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F156" w14:textId="77777777" w:rsidR="00606C4D" w:rsidRDefault="00606C4D" w:rsidP="00606C4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AE9A53" wp14:editId="45630212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4A61" w14:textId="77777777" w:rsidR="00606C4D" w:rsidRDefault="00606C4D" w:rsidP="00606C4D">
      <w:pPr>
        <w:ind w:firstLine="0"/>
        <w:jc w:val="center"/>
      </w:pPr>
    </w:p>
    <w:p w14:paraId="59EE58C8" w14:textId="77777777" w:rsidR="00606C4D" w:rsidRPr="001F723F" w:rsidRDefault="00606C4D" w:rsidP="00606C4D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27D0DFED" w14:textId="77777777" w:rsidR="00606C4D" w:rsidRDefault="00606C4D" w:rsidP="00606C4D">
      <w:pPr>
        <w:ind w:firstLine="0"/>
      </w:pPr>
    </w:p>
    <w:p w14:paraId="1F72333E" w14:textId="132B56D3" w:rsidR="007B2466" w:rsidRDefault="00606C4D" w:rsidP="00606C4D">
      <w:pPr>
        <w:autoSpaceDE w:val="0"/>
        <w:autoSpaceDN w:val="0"/>
        <w:adjustRightInd w:val="0"/>
        <w:ind w:firstLine="0"/>
        <w:jc w:val="center"/>
        <w:rPr>
          <w:b/>
          <w:sz w:val="5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7B2486A5" w14:textId="77777777" w:rsidR="007B2466" w:rsidRPr="000D0BD1" w:rsidRDefault="007B2466" w:rsidP="00606C4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14:paraId="434E5FD4" w14:textId="77777777" w:rsidR="007B2466" w:rsidRPr="0094247F" w:rsidRDefault="007B2466" w:rsidP="00606C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закон </w:t>
      </w:r>
      <w:r w:rsidRPr="0094247F">
        <w:rPr>
          <w:b/>
          <w:szCs w:val="28"/>
        </w:rPr>
        <w:t xml:space="preserve">Тверской области </w:t>
      </w:r>
    </w:p>
    <w:p w14:paraId="30BF1378" w14:textId="77777777" w:rsidR="007B2466" w:rsidRPr="001B657E" w:rsidRDefault="007B2466" w:rsidP="00606C4D">
      <w:pPr>
        <w:autoSpaceDE w:val="0"/>
        <w:autoSpaceDN w:val="0"/>
        <w:adjustRightInd w:val="0"/>
        <w:ind w:firstLine="0"/>
        <w:jc w:val="center"/>
        <w:rPr>
          <w:b/>
        </w:rPr>
      </w:pPr>
      <w:r w:rsidRPr="001B657E">
        <w:rPr>
          <w:b/>
        </w:rPr>
        <w:t>«</w:t>
      </w:r>
      <w:r w:rsidRPr="00B21FF2">
        <w:rPr>
          <w:b/>
          <w:szCs w:val="28"/>
        </w:rPr>
        <w:t>Об административных правонарушениях</w:t>
      </w:r>
      <w:r w:rsidRPr="001B657E">
        <w:rPr>
          <w:b/>
        </w:rPr>
        <w:t>»</w:t>
      </w:r>
    </w:p>
    <w:p w14:paraId="2D5AB910" w14:textId="77777777" w:rsidR="007B2466" w:rsidRDefault="007B2466" w:rsidP="00BC5810">
      <w:pPr>
        <w:autoSpaceDE w:val="0"/>
        <w:autoSpaceDN w:val="0"/>
        <w:adjustRightInd w:val="0"/>
        <w:ind w:hanging="567"/>
        <w:jc w:val="center"/>
        <w:rPr>
          <w:b/>
          <w:bCs/>
          <w:szCs w:val="28"/>
        </w:rPr>
      </w:pPr>
    </w:p>
    <w:p w14:paraId="0C7A65D2" w14:textId="77777777" w:rsidR="007B2466" w:rsidRDefault="007B2466" w:rsidP="007B246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нят Законодательным Собранием</w:t>
      </w:r>
    </w:p>
    <w:p w14:paraId="4EA0D5F2" w14:textId="2C914557" w:rsidR="007B2466" w:rsidRDefault="007B2466" w:rsidP="007B2466">
      <w:pPr>
        <w:autoSpaceDE w:val="0"/>
        <w:autoSpaceDN w:val="0"/>
        <w:adjustRightInd w:val="0"/>
        <w:jc w:val="right"/>
        <w:rPr>
          <w:szCs w:val="28"/>
        </w:rPr>
      </w:pPr>
      <w:r w:rsidRPr="000D0BD1">
        <w:rPr>
          <w:iCs/>
          <w:szCs w:val="28"/>
        </w:rPr>
        <w:t>Тверской области</w:t>
      </w:r>
      <w:r w:rsidR="00606C4D">
        <w:rPr>
          <w:iCs/>
          <w:szCs w:val="28"/>
        </w:rPr>
        <w:t xml:space="preserve"> 24 декабря 2021 года</w:t>
      </w:r>
      <w:r>
        <w:rPr>
          <w:szCs w:val="28"/>
        </w:rPr>
        <w:t xml:space="preserve"> </w:t>
      </w:r>
    </w:p>
    <w:p w14:paraId="0B3C88A6" w14:textId="7BA74326" w:rsidR="007801DE" w:rsidRDefault="007801DE" w:rsidP="007801DE">
      <w:pPr>
        <w:jc w:val="center"/>
        <w:rPr>
          <w:b/>
        </w:rPr>
      </w:pPr>
    </w:p>
    <w:p w14:paraId="5AC7F526" w14:textId="77777777" w:rsidR="00105271" w:rsidRDefault="00105271" w:rsidP="007801DE">
      <w:pPr>
        <w:jc w:val="center"/>
        <w:rPr>
          <w:b/>
        </w:rPr>
      </w:pPr>
    </w:p>
    <w:p w14:paraId="2C52F2B7" w14:textId="77777777" w:rsidR="007801DE" w:rsidRDefault="007801DE" w:rsidP="007801DE">
      <w:pPr>
        <w:rPr>
          <w:b/>
          <w:szCs w:val="28"/>
        </w:rPr>
      </w:pPr>
      <w:r>
        <w:rPr>
          <w:b/>
          <w:szCs w:val="28"/>
        </w:rPr>
        <w:t>Статья 1</w:t>
      </w:r>
    </w:p>
    <w:p w14:paraId="053628FB" w14:textId="77777777" w:rsidR="004E08F6" w:rsidRDefault="004E08F6" w:rsidP="007801DE">
      <w:pPr>
        <w:rPr>
          <w:b/>
          <w:szCs w:val="28"/>
        </w:rPr>
      </w:pPr>
    </w:p>
    <w:p w14:paraId="09CED823" w14:textId="77CF929F" w:rsidR="007801DE" w:rsidRDefault="007801DE" w:rsidP="007801DE">
      <w:pPr>
        <w:autoSpaceDE w:val="0"/>
        <w:autoSpaceDN w:val="0"/>
        <w:adjustRightInd w:val="0"/>
        <w:rPr>
          <w:szCs w:val="28"/>
        </w:rPr>
      </w:pPr>
      <w:r>
        <w:t>Внести в з</w:t>
      </w:r>
      <w:r w:rsidRPr="00042691">
        <w:t xml:space="preserve">акон Тверской области </w:t>
      </w:r>
      <w:r>
        <w:t xml:space="preserve">от </w:t>
      </w:r>
      <w:r>
        <w:rPr>
          <w:szCs w:val="28"/>
        </w:rPr>
        <w:t>14.07.2003 № 46-ЗО</w:t>
      </w:r>
      <w:r w:rsidR="004A174E">
        <w:rPr>
          <w:szCs w:val="28"/>
        </w:rPr>
        <w:t xml:space="preserve">                               </w:t>
      </w:r>
      <w:r w:rsidRPr="001B657E">
        <w:t>«</w:t>
      </w:r>
      <w:r w:rsidRPr="00DC6AC3">
        <w:rPr>
          <w:szCs w:val="28"/>
        </w:rPr>
        <w:t>Об административных правонарушениях</w:t>
      </w:r>
      <w:r w:rsidRPr="001B657E">
        <w:t>»</w:t>
      </w:r>
      <w:r w:rsidRPr="001B657E">
        <w:rPr>
          <w:szCs w:val="28"/>
        </w:rPr>
        <w:t xml:space="preserve"> </w:t>
      </w:r>
      <w:r w:rsidRPr="00AB5F1D">
        <w:rPr>
          <w:szCs w:val="28"/>
        </w:rPr>
        <w:t>(с изменениями</w:t>
      </w:r>
      <w:r w:rsidR="00FD0B83">
        <w:rPr>
          <w:szCs w:val="28"/>
        </w:rPr>
        <w:t xml:space="preserve"> и дополнениями</w:t>
      </w:r>
      <w:r w:rsidRPr="00AB5F1D">
        <w:rPr>
          <w:szCs w:val="28"/>
        </w:rPr>
        <w:t xml:space="preserve">, внесенными </w:t>
      </w:r>
      <w:r w:rsidRPr="00793CDE">
        <w:rPr>
          <w:szCs w:val="28"/>
        </w:rPr>
        <w:t xml:space="preserve">законами Тверской области </w:t>
      </w:r>
      <w:r w:rsidR="00DD7A61">
        <w:rPr>
          <w:szCs w:val="28"/>
        </w:rPr>
        <w:t xml:space="preserve">от 14.07.2006 № 76-ЗО,                                   </w:t>
      </w:r>
      <w:r w:rsidRPr="00860CF0">
        <w:rPr>
          <w:szCs w:val="28"/>
        </w:rPr>
        <w:t xml:space="preserve">от </w:t>
      </w:r>
      <w:r w:rsidR="00E742C1" w:rsidRPr="00860CF0">
        <w:rPr>
          <w:szCs w:val="28"/>
        </w:rPr>
        <w:t>09.11.2007</w:t>
      </w:r>
      <w:r w:rsidR="00FD0B83" w:rsidRPr="00860CF0">
        <w:rPr>
          <w:szCs w:val="28"/>
        </w:rPr>
        <w:t xml:space="preserve"> № </w:t>
      </w:r>
      <w:r w:rsidR="00E742C1" w:rsidRPr="00860CF0">
        <w:rPr>
          <w:szCs w:val="28"/>
        </w:rPr>
        <w:t>122-</w:t>
      </w:r>
      <w:r w:rsidR="00FD0B83" w:rsidRPr="00860CF0">
        <w:rPr>
          <w:szCs w:val="28"/>
        </w:rPr>
        <w:t>ЗО</w:t>
      </w:r>
      <w:r w:rsidRPr="00860CF0">
        <w:rPr>
          <w:szCs w:val="28"/>
        </w:rPr>
        <w:t>,</w:t>
      </w:r>
      <w:r w:rsidR="00860CF0" w:rsidRPr="00860CF0">
        <w:rPr>
          <w:szCs w:val="28"/>
        </w:rPr>
        <w:t xml:space="preserve"> </w:t>
      </w:r>
      <w:r w:rsidR="00E742C1" w:rsidRPr="00860CF0">
        <w:rPr>
          <w:szCs w:val="28"/>
        </w:rPr>
        <w:t>от 17.11</w:t>
      </w:r>
      <w:r w:rsidR="00AF3E04">
        <w:rPr>
          <w:szCs w:val="28"/>
        </w:rPr>
        <w:t>.</w:t>
      </w:r>
      <w:r w:rsidR="00E742C1" w:rsidRPr="00860CF0">
        <w:rPr>
          <w:szCs w:val="28"/>
        </w:rPr>
        <w:t xml:space="preserve">2008 № 129-ЗО, </w:t>
      </w:r>
      <w:r w:rsidRPr="00860CF0">
        <w:rPr>
          <w:szCs w:val="28"/>
        </w:rPr>
        <w:t>от 09.03.2011 № 16-ЗО</w:t>
      </w:r>
      <w:r w:rsidR="00FD0B83" w:rsidRPr="00860CF0">
        <w:rPr>
          <w:szCs w:val="28"/>
        </w:rPr>
        <w:t>,</w:t>
      </w:r>
      <w:r w:rsidR="00860CF0" w:rsidRPr="00860CF0">
        <w:rPr>
          <w:szCs w:val="28"/>
        </w:rPr>
        <w:t xml:space="preserve"> </w:t>
      </w:r>
      <w:r w:rsidR="00DD7A61">
        <w:rPr>
          <w:szCs w:val="28"/>
        </w:rPr>
        <w:t xml:space="preserve">                            </w:t>
      </w:r>
      <w:r w:rsidR="00E742C1" w:rsidRPr="00860CF0">
        <w:rPr>
          <w:szCs w:val="28"/>
        </w:rPr>
        <w:t>от 05.05.2011 № 26-ЗО,</w:t>
      </w:r>
      <w:r w:rsidR="00860CF0" w:rsidRPr="00860CF0">
        <w:rPr>
          <w:szCs w:val="28"/>
        </w:rPr>
        <w:t xml:space="preserve"> </w:t>
      </w:r>
      <w:r w:rsidRPr="00860CF0">
        <w:rPr>
          <w:szCs w:val="28"/>
        </w:rPr>
        <w:t xml:space="preserve">от 06.10.2011 № 54-ЗО, </w:t>
      </w:r>
      <w:r w:rsidR="00FD0B83" w:rsidRPr="00860CF0">
        <w:rPr>
          <w:szCs w:val="28"/>
        </w:rPr>
        <w:t>от 06.10.2011 № 56-ЗО,</w:t>
      </w:r>
      <w:r w:rsidR="00DD7A61">
        <w:rPr>
          <w:szCs w:val="28"/>
        </w:rPr>
        <w:t xml:space="preserve">                        </w:t>
      </w:r>
      <w:r w:rsidR="00F75600">
        <w:rPr>
          <w:szCs w:val="28"/>
        </w:rPr>
        <w:t xml:space="preserve"> </w:t>
      </w:r>
      <w:r w:rsidR="00FD0B83" w:rsidRPr="00860CF0">
        <w:rPr>
          <w:szCs w:val="28"/>
        </w:rPr>
        <w:t>от 03.11.2011 № 69-ЗО,</w:t>
      </w:r>
      <w:r w:rsidR="00A50126" w:rsidRPr="00860CF0">
        <w:rPr>
          <w:szCs w:val="28"/>
        </w:rPr>
        <w:t xml:space="preserve"> </w:t>
      </w:r>
      <w:r w:rsidRPr="00860CF0">
        <w:rPr>
          <w:szCs w:val="28"/>
        </w:rPr>
        <w:t xml:space="preserve">от 07.12.2011 № 80-ЗО, </w:t>
      </w:r>
      <w:r w:rsidR="00FD0B83" w:rsidRPr="00860CF0">
        <w:rPr>
          <w:iCs/>
        </w:rPr>
        <w:t xml:space="preserve">от 06.06.2012 № 39-ЗО, </w:t>
      </w:r>
      <w:r w:rsidR="00DD7A61">
        <w:rPr>
          <w:iCs/>
        </w:rPr>
        <w:t xml:space="preserve">                       </w:t>
      </w:r>
      <w:r w:rsidR="00FD0B83" w:rsidRPr="00860CF0">
        <w:rPr>
          <w:iCs/>
        </w:rPr>
        <w:t xml:space="preserve">от 24.07.2012 № 74-ЗО, </w:t>
      </w:r>
      <w:r w:rsidRPr="00860CF0">
        <w:rPr>
          <w:szCs w:val="28"/>
        </w:rPr>
        <w:t xml:space="preserve">от 31.10.2012 № 99-ЗО, от 02.07.2013 № 50-ЗО, </w:t>
      </w:r>
      <w:r w:rsidR="00DD7A61">
        <w:rPr>
          <w:szCs w:val="28"/>
        </w:rPr>
        <w:t xml:space="preserve">                    </w:t>
      </w:r>
      <w:r w:rsidRPr="00860CF0">
        <w:rPr>
          <w:szCs w:val="28"/>
        </w:rPr>
        <w:t>от 17.07.2013 № 67-ЗО, от 12.11.2013 № 94-ЗО, от 04.06.2014 № 33-ЗО,</w:t>
      </w:r>
      <w:r w:rsidR="00DD7A61">
        <w:rPr>
          <w:szCs w:val="28"/>
        </w:rPr>
        <w:t xml:space="preserve">                   </w:t>
      </w:r>
      <w:r w:rsidR="00E742C1" w:rsidRPr="00860CF0">
        <w:rPr>
          <w:szCs w:val="28"/>
        </w:rPr>
        <w:t xml:space="preserve"> от 04.06.2014 № 34-ЗО, </w:t>
      </w:r>
      <w:r w:rsidRPr="00860CF0">
        <w:rPr>
          <w:szCs w:val="28"/>
        </w:rPr>
        <w:t xml:space="preserve">от 04.06.2014 № 37-ЗО, от 02.07.2014 № 50-ЗО, </w:t>
      </w:r>
      <w:r w:rsidR="00DD7A61">
        <w:rPr>
          <w:szCs w:val="28"/>
        </w:rPr>
        <w:t xml:space="preserve">                    </w:t>
      </w:r>
      <w:r w:rsidRPr="00860CF0">
        <w:rPr>
          <w:szCs w:val="28"/>
        </w:rPr>
        <w:t>от 07.11.2014 № 90-ЗО,</w:t>
      </w:r>
      <w:r w:rsidR="005B7D33">
        <w:rPr>
          <w:szCs w:val="28"/>
        </w:rPr>
        <w:t xml:space="preserve"> </w:t>
      </w:r>
      <w:r w:rsidRPr="00860CF0">
        <w:rPr>
          <w:szCs w:val="28"/>
        </w:rPr>
        <w:t>от 18.02.2015 № 9-ЗО,</w:t>
      </w:r>
      <w:r w:rsidR="0070646A" w:rsidRPr="00860CF0">
        <w:rPr>
          <w:szCs w:val="28"/>
        </w:rPr>
        <w:t xml:space="preserve"> </w:t>
      </w:r>
      <w:r w:rsidRPr="00860CF0">
        <w:rPr>
          <w:szCs w:val="28"/>
        </w:rPr>
        <w:t xml:space="preserve">от 01.04.2015 № 25-ЗО, </w:t>
      </w:r>
      <w:r w:rsidR="00DD7A61">
        <w:rPr>
          <w:szCs w:val="28"/>
        </w:rPr>
        <w:t xml:space="preserve">                       </w:t>
      </w:r>
      <w:r w:rsidRPr="00860CF0">
        <w:rPr>
          <w:szCs w:val="28"/>
        </w:rPr>
        <w:t xml:space="preserve">от 29.04.2015 № 28-ЗО, от 29.04.2015 № 35-ЗО, от 02.06.2015 № 44-ЗО, </w:t>
      </w:r>
      <w:r w:rsidR="00DD7A61">
        <w:rPr>
          <w:szCs w:val="28"/>
        </w:rPr>
        <w:t xml:space="preserve">                      </w:t>
      </w:r>
      <w:r w:rsidRPr="00860CF0">
        <w:rPr>
          <w:szCs w:val="28"/>
        </w:rPr>
        <w:t xml:space="preserve">от 23.12.2015 № 127-ЗО, от 01.03.2016 № 10-ЗО, от 29.12.2016 № 90-ЗО, </w:t>
      </w:r>
      <w:r w:rsidR="00DD7A61">
        <w:rPr>
          <w:szCs w:val="28"/>
        </w:rPr>
        <w:t xml:space="preserve">                   </w:t>
      </w:r>
      <w:r w:rsidRPr="00860CF0">
        <w:rPr>
          <w:szCs w:val="28"/>
        </w:rPr>
        <w:t xml:space="preserve">от 29.12.2016 № 91-ЗО, от 18.07.2017 № 41-ЗО, от 27.10.2017 № 67-ЗО, </w:t>
      </w:r>
      <w:r w:rsidR="00DD7A61">
        <w:rPr>
          <w:szCs w:val="28"/>
        </w:rPr>
        <w:t xml:space="preserve">                     </w:t>
      </w:r>
      <w:r w:rsidRPr="00860CF0">
        <w:rPr>
          <w:szCs w:val="28"/>
        </w:rPr>
        <w:t xml:space="preserve">от 27.12.2017 № 84-ЗО, от 05.02.2018 № 2-ЗО, от 16.07.2018 № 26-ЗО, </w:t>
      </w:r>
      <w:r w:rsidR="00DD7A61">
        <w:rPr>
          <w:szCs w:val="28"/>
        </w:rPr>
        <w:t xml:space="preserve">                    </w:t>
      </w:r>
      <w:r w:rsidRPr="00860CF0">
        <w:rPr>
          <w:szCs w:val="28"/>
        </w:rPr>
        <w:t>от 28.09.2018 № 40-ЗО, от 13.02.2020 № 4-ЗО, от 09.12.2020 № 71-ЗО</w:t>
      </w:r>
      <w:r w:rsidR="00E742C1" w:rsidRPr="00860CF0">
        <w:rPr>
          <w:szCs w:val="28"/>
        </w:rPr>
        <w:t>,</w:t>
      </w:r>
      <w:r w:rsidR="00E742C1">
        <w:rPr>
          <w:szCs w:val="28"/>
        </w:rPr>
        <w:t xml:space="preserve"> </w:t>
      </w:r>
      <w:r w:rsidR="00DD7A61">
        <w:rPr>
          <w:szCs w:val="28"/>
        </w:rPr>
        <w:t xml:space="preserve">                        </w:t>
      </w:r>
      <w:r w:rsidR="00E742C1">
        <w:rPr>
          <w:szCs w:val="28"/>
        </w:rPr>
        <w:t>от 03.09.2021 № 59-ЗО</w:t>
      </w:r>
      <w:r w:rsidRPr="00E41E24">
        <w:rPr>
          <w:szCs w:val="28"/>
        </w:rPr>
        <w:t>)</w:t>
      </w:r>
      <w:r w:rsidRPr="00793CDE">
        <w:rPr>
          <w:szCs w:val="28"/>
        </w:rPr>
        <w:t xml:space="preserve"> следующие изменения:</w:t>
      </w:r>
    </w:p>
    <w:p w14:paraId="5F467DF8" w14:textId="77777777" w:rsidR="003B5EB2" w:rsidRDefault="00070B08" w:rsidP="00070B08">
      <w:pPr>
        <w:autoSpaceDE w:val="0"/>
        <w:autoSpaceDN w:val="0"/>
        <w:adjustRightInd w:val="0"/>
        <w:ind w:left="709" w:firstLine="0"/>
        <w:rPr>
          <w:szCs w:val="28"/>
        </w:rPr>
      </w:pPr>
      <w:r w:rsidRPr="003B5EB2">
        <w:rPr>
          <w:szCs w:val="28"/>
        </w:rPr>
        <w:t>1)</w:t>
      </w:r>
      <w:r w:rsidR="003B5EB2">
        <w:rPr>
          <w:szCs w:val="28"/>
        </w:rPr>
        <w:t xml:space="preserve"> в статье 8</w:t>
      </w:r>
      <w:r w:rsidR="003724B6">
        <w:rPr>
          <w:szCs w:val="28"/>
        </w:rPr>
        <w:t>:</w:t>
      </w:r>
    </w:p>
    <w:p w14:paraId="2E5B8955" w14:textId="05F7F949" w:rsidR="003724B6" w:rsidRDefault="003724B6" w:rsidP="00912C8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 в подпункте 1 цифры «25</w:t>
      </w:r>
      <w:r w:rsidR="00EC78EB">
        <w:rPr>
          <w:szCs w:val="28"/>
        </w:rPr>
        <w:t xml:space="preserve"> </w:t>
      </w:r>
      <w:r>
        <w:rPr>
          <w:szCs w:val="28"/>
        </w:rPr>
        <w:t>-</w:t>
      </w:r>
      <w:r w:rsidR="00EC78EB">
        <w:rPr>
          <w:szCs w:val="28"/>
        </w:rPr>
        <w:t xml:space="preserve"> </w:t>
      </w:r>
      <w:r>
        <w:rPr>
          <w:szCs w:val="28"/>
        </w:rPr>
        <w:t>32.2» заменить цифрами «27</w:t>
      </w:r>
      <w:r w:rsidR="00EC78EB">
        <w:rPr>
          <w:szCs w:val="28"/>
        </w:rPr>
        <w:t xml:space="preserve"> </w:t>
      </w:r>
      <w:r>
        <w:rPr>
          <w:szCs w:val="28"/>
        </w:rPr>
        <w:t>-</w:t>
      </w:r>
      <w:r w:rsidR="00EC78EB">
        <w:rPr>
          <w:szCs w:val="28"/>
        </w:rPr>
        <w:t xml:space="preserve"> </w:t>
      </w:r>
      <w:r>
        <w:rPr>
          <w:szCs w:val="28"/>
        </w:rPr>
        <w:t>29,</w:t>
      </w:r>
      <w:r w:rsidR="00F75600">
        <w:rPr>
          <w:szCs w:val="28"/>
        </w:rPr>
        <w:t xml:space="preserve"> </w:t>
      </w:r>
      <w:r w:rsidR="00782372">
        <w:rPr>
          <w:szCs w:val="28"/>
        </w:rPr>
        <w:t>31.1, 32</w:t>
      </w:r>
      <w:r>
        <w:rPr>
          <w:szCs w:val="28"/>
        </w:rPr>
        <w:t xml:space="preserve">», цифры «34.2 </w:t>
      </w:r>
      <w:r w:rsidR="00135437">
        <w:rPr>
          <w:szCs w:val="28"/>
        </w:rPr>
        <w:t>-</w:t>
      </w:r>
      <w:r>
        <w:rPr>
          <w:szCs w:val="28"/>
        </w:rPr>
        <w:t xml:space="preserve"> 36.1» заменить цифрами «34.2 - 35.1, 36.1»</w:t>
      </w:r>
      <w:r w:rsidR="00912C8F">
        <w:rPr>
          <w:szCs w:val="28"/>
        </w:rPr>
        <w:t>;</w:t>
      </w:r>
    </w:p>
    <w:p w14:paraId="08B04D7C" w14:textId="7C2AD5A0" w:rsidR="009D2BFF" w:rsidRDefault="009D2BFF" w:rsidP="009D2BF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б) в подпункте 2 цифры «45 </w:t>
      </w:r>
      <w:r w:rsidR="00135437">
        <w:rPr>
          <w:szCs w:val="28"/>
        </w:rPr>
        <w:t>-</w:t>
      </w:r>
      <w:r>
        <w:rPr>
          <w:szCs w:val="28"/>
        </w:rPr>
        <w:t xml:space="preserve"> 50» заменить словами «45 </w:t>
      </w:r>
      <w:r w:rsidR="00135437">
        <w:rPr>
          <w:szCs w:val="28"/>
        </w:rPr>
        <w:t>-</w:t>
      </w:r>
      <w:r>
        <w:rPr>
          <w:szCs w:val="28"/>
        </w:rPr>
        <w:t xml:space="preserve"> 47 (</w:t>
      </w:r>
      <w:r>
        <w:rPr>
          <w:rFonts w:eastAsiaTheme="minorHAnsi"/>
          <w:szCs w:val="28"/>
        </w:rPr>
        <w:t>в отношении муницип</w:t>
      </w:r>
      <w:r w:rsidR="00E77B7D">
        <w:rPr>
          <w:rFonts w:eastAsiaTheme="minorHAnsi"/>
          <w:szCs w:val="28"/>
        </w:rPr>
        <w:t>альных маршрутов перевозок), 49</w:t>
      </w:r>
      <w:r w:rsidR="00EC78EB">
        <w:rPr>
          <w:rFonts w:eastAsiaTheme="minorHAnsi"/>
          <w:szCs w:val="28"/>
        </w:rPr>
        <w:t xml:space="preserve"> </w:t>
      </w:r>
      <w:r w:rsidR="00E77B7D">
        <w:rPr>
          <w:rFonts w:eastAsiaTheme="minorHAnsi"/>
          <w:szCs w:val="28"/>
        </w:rPr>
        <w:t>-</w:t>
      </w:r>
      <w:r>
        <w:rPr>
          <w:rFonts w:eastAsiaTheme="minorHAnsi"/>
          <w:szCs w:val="28"/>
        </w:rPr>
        <w:t xml:space="preserve"> 50»</w:t>
      </w:r>
      <w:r w:rsidR="002956D3">
        <w:rPr>
          <w:rFonts w:eastAsiaTheme="minorHAnsi"/>
          <w:szCs w:val="28"/>
        </w:rPr>
        <w:t xml:space="preserve">, цифры </w:t>
      </w:r>
      <w:r w:rsidR="004A174E">
        <w:rPr>
          <w:rFonts w:eastAsiaTheme="minorHAnsi"/>
          <w:szCs w:val="28"/>
        </w:rPr>
        <w:t xml:space="preserve">                      </w:t>
      </w:r>
      <w:proofErr w:type="gramStart"/>
      <w:r w:rsidR="004A174E">
        <w:rPr>
          <w:rFonts w:eastAsiaTheme="minorHAnsi"/>
          <w:szCs w:val="28"/>
        </w:rPr>
        <w:t xml:space="preserve">   </w:t>
      </w:r>
      <w:r w:rsidR="002956D3">
        <w:rPr>
          <w:rFonts w:eastAsiaTheme="minorHAnsi"/>
          <w:szCs w:val="28"/>
        </w:rPr>
        <w:t>«</w:t>
      </w:r>
      <w:proofErr w:type="gramEnd"/>
      <w:r w:rsidR="002956D3">
        <w:rPr>
          <w:rFonts w:eastAsiaTheme="minorHAnsi"/>
          <w:szCs w:val="28"/>
        </w:rPr>
        <w:t>56.2 - 56.4» заменить цифрами «56.4»;</w:t>
      </w:r>
    </w:p>
    <w:p w14:paraId="6E994C16" w14:textId="4414A5D2" w:rsidR="007801DE" w:rsidRDefault="003B5EB2" w:rsidP="00070B08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 xml:space="preserve">2) </w:t>
      </w:r>
      <w:r w:rsidR="007801DE" w:rsidRPr="003B5EB2">
        <w:rPr>
          <w:szCs w:val="28"/>
        </w:rPr>
        <w:t>в статье 9.1:</w:t>
      </w:r>
      <w:r w:rsidR="007801DE" w:rsidRPr="00070B08">
        <w:rPr>
          <w:szCs w:val="28"/>
        </w:rPr>
        <w:t xml:space="preserve"> </w:t>
      </w:r>
    </w:p>
    <w:p w14:paraId="672A3C28" w14:textId="5A52C6B0" w:rsidR="00105271" w:rsidRDefault="00105271" w:rsidP="00070B08">
      <w:pPr>
        <w:autoSpaceDE w:val="0"/>
        <w:autoSpaceDN w:val="0"/>
        <w:adjustRightInd w:val="0"/>
        <w:ind w:left="709" w:firstLine="0"/>
        <w:rPr>
          <w:szCs w:val="28"/>
        </w:rPr>
      </w:pPr>
    </w:p>
    <w:p w14:paraId="349D26F4" w14:textId="77777777" w:rsidR="00105271" w:rsidRDefault="00105271" w:rsidP="00070B08">
      <w:pPr>
        <w:autoSpaceDE w:val="0"/>
        <w:autoSpaceDN w:val="0"/>
        <w:adjustRightInd w:val="0"/>
        <w:ind w:left="709" w:firstLine="0"/>
        <w:rPr>
          <w:szCs w:val="28"/>
        </w:rPr>
      </w:pPr>
    </w:p>
    <w:p w14:paraId="0A08D11F" w14:textId="77777777" w:rsidR="00B22B18" w:rsidRDefault="00116329" w:rsidP="007402B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а) в </w:t>
      </w:r>
      <w:r w:rsidR="00B22B18">
        <w:rPr>
          <w:szCs w:val="28"/>
        </w:rPr>
        <w:t>пункте 1:</w:t>
      </w:r>
    </w:p>
    <w:p w14:paraId="0F4B3FBF" w14:textId="02680569" w:rsidR="00116329" w:rsidRDefault="00B22B18" w:rsidP="007402B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r w:rsidR="00116329">
        <w:rPr>
          <w:szCs w:val="28"/>
        </w:rPr>
        <w:t>подпункте 1 цифры «25</w:t>
      </w:r>
      <w:r w:rsidR="00D72069">
        <w:rPr>
          <w:szCs w:val="28"/>
        </w:rPr>
        <w:t xml:space="preserve"> </w:t>
      </w:r>
      <w:r w:rsidR="00116329">
        <w:rPr>
          <w:szCs w:val="28"/>
        </w:rPr>
        <w:t>-</w:t>
      </w:r>
      <w:r w:rsidR="00D72069">
        <w:rPr>
          <w:szCs w:val="28"/>
        </w:rPr>
        <w:t xml:space="preserve"> </w:t>
      </w:r>
      <w:r w:rsidR="00116329">
        <w:rPr>
          <w:szCs w:val="28"/>
        </w:rPr>
        <w:t xml:space="preserve">31, 32 </w:t>
      </w:r>
      <w:r w:rsidR="00D72069">
        <w:rPr>
          <w:szCs w:val="28"/>
        </w:rPr>
        <w:t>-</w:t>
      </w:r>
      <w:r w:rsidR="00116329">
        <w:rPr>
          <w:szCs w:val="28"/>
        </w:rPr>
        <w:t xml:space="preserve"> 32.2» з</w:t>
      </w:r>
      <w:r w:rsidR="00782372">
        <w:rPr>
          <w:szCs w:val="28"/>
        </w:rPr>
        <w:t>аменить цифрами «27</w:t>
      </w:r>
      <w:r w:rsidR="00D72069">
        <w:rPr>
          <w:szCs w:val="28"/>
        </w:rPr>
        <w:t xml:space="preserve"> </w:t>
      </w:r>
      <w:r w:rsidR="00782372">
        <w:rPr>
          <w:szCs w:val="28"/>
        </w:rPr>
        <w:t>-</w:t>
      </w:r>
      <w:r w:rsidR="00D72069">
        <w:rPr>
          <w:szCs w:val="28"/>
        </w:rPr>
        <w:t xml:space="preserve"> </w:t>
      </w:r>
      <w:r w:rsidR="00782372">
        <w:rPr>
          <w:szCs w:val="28"/>
        </w:rPr>
        <w:t>29, 32</w:t>
      </w:r>
      <w:r w:rsidR="00116329">
        <w:rPr>
          <w:szCs w:val="28"/>
        </w:rPr>
        <w:t>»</w:t>
      </w:r>
      <w:r w:rsidR="005B4C8C">
        <w:rPr>
          <w:szCs w:val="28"/>
        </w:rPr>
        <w:t xml:space="preserve">, цифры </w:t>
      </w:r>
      <w:r w:rsidR="007402B6">
        <w:rPr>
          <w:szCs w:val="28"/>
        </w:rPr>
        <w:t>«</w:t>
      </w:r>
      <w:r w:rsidR="005B4C8C">
        <w:rPr>
          <w:szCs w:val="28"/>
        </w:rPr>
        <w:t xml:space="preserve">34.2 </w:t>
      </w:r>
      <w:r w:rsidR="00D72069">
        <w:rPr>
          <w:szCs w:val="28"/>
        </w:rPr>
        <w:t>-</w:t>
      </w:r>
      <w:r w:rsidR="005B4C8C">
        <w:rPr>
          <w:szCs w:val="28"/>
        </w:rPr>
        <w:t xml:space="preserve"> 36.1» заменить цифрами «34.2 </w:t>
      </w:r>
      <w:r w:rsidR="00CA24AF">
        <w:rPr>
          <w:szCs w:val="28"/>
        </w:rPr>
        <w:t>-</w:t>
      </w:r>
      <w:r w:rsidR="005B4C8C">
        <w:rPr>
          <w:szCs w:val="28"/>
        </w:rPr>
        <w:t xml:space="preserve"> 35.1</w:t>
      </w:r>
      <w:r w:rsidR="001005A0">
        <w:rPr>
          <w:szCs w:val="28"/>
        </w:rPr>
        <w:t>, 36.1</w:t>
      </w:r>
      <w:r w:rsidR="005B4C8C">
        <w:rPr>
          <w:szCs w:val="28"/>
        </w:rPr>
        <w:t>»</w:t>
      </w:r>
      <w:r w:rsidR="007402B6">
        <w:rPr>
          <w:szCs w:val="28"/>
        </w:rPr>
        <w:t>;</w:t>
      </w:r>
    </w:p>
    <w:p w14:paraId="54D93FAD" w14:textId="77777777" w:rsidR="007402B6" w:rsidRDefault="007402B6" w:rsidP="007402B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одпункте 2 цифры «, 31» исключить</w:t>
      </w:r>
      <w:r w:rsidR="00E27704">
        <w:rPr>
          <w:szCs w:val="28"/>
        </w:rPr>
        <w:t>;</w:t>
      </w:r>
    </w:p>
    <w:p w14:paraId="2D6CC004" w14:textId="54E089E8" w:rsidR="00E27704" w:rsidRDefault="00B22B18" w:rsidP="00B22B18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>
        <w:rPr>
          <w:szCs w:val="28"/>
        </w:rPr>
        <w:t>б</w:t>
      </w:r>
      <w:r w:rsidR="00E27704">
        <w:rPr>
          <w:szCs w:val="28"/>
        </w:rPr>
        <w:t xml:space="preserve">) </w:t>
      </w:r>
      <w:r>
        <w:rPr>
          <w:szCs w:val="28"/>
        </w:rPr>
        <w:t xml:space="preserve">в </w:t>
      </w:r>
      <w:r w:rsidR="00E27704">
        <w:rPr>
          <w:szCs w:val="28"/>
        </w:rPr>
        <w:t xml:space="preserve">пункте 4 цифры «45 - 50» заменить словами «45 - 47 </w:t>
      </w:r>
      <w:r w:rsidR="00E27704">
        <w:rPr>
          <w:rFonts w:eastAsiaTheme="minorHAnsi"/>
          <w:szCs w:val="28"/>
        </w:rPr>
        <w:t>(в отношении межмуницип</w:t>
      </w:r>
      <w:r w:rsidR="00E77B7D">
        <w:rPr>
          <w:rFonts w:eastAsiaTheme="minorHAnsi"/>
          <w:szCs w:val="28"/>
        </w:rPr>
        <w:t>альных маршрутов перевозок), 49</w:t>
      </w:r>
      <w:r w:rsidR="00CA5F4D">
        <w:rPr>
          <w:rFonts w:eastAsiaTheme="minorHAnsi"/>
          <w:szCs w:val="28"/>
        </w:rPr>
        <w:t xml:space="preserve"> </w:t>
      </w:r>
      <w:r w:rsidR="00E77B7D">
        <w:rPr>
          <w:rFonts w:eastAsiaTheme="minorHAnsi"/>
          <w:szCs w:val="28"/>
        </w:rPr>
        <w:t>-</w:t>
      </w:r>
      <w:r w:rsidR="00E27704">
        <w:rPr>
          <w:rFonts w:eastAsiaTheme="minorHAnsi"/>
          <w:szCs w:val="28"/>
        </w:rPr>
        <w:t xml:space="preserve"> 50»;</w:t>
      </w:r>
    </w:p>
    <w:p w14:paraId="400F3012" w14:textId="77777777" w:rsidR="003B5EB2" w:rsidRDefault="003B5EB2" w:rsidP="00070B08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 xml:space="preserve">3) в </w:t>
      </w:r>
      <w:r w:rsidR="00B22B18">
        <w:rPr>
          <w:szCs w:val="28"/>
        </w:rPr>
        <w:t xml:space="preserve">пункте 1 </w:t>
      </w:r>
      <w:r w:rsidR="00DD7A61">
        <w:rPr>
          <w:szCs w:val="28"/>
        </w:rPr>
        <w:t>статьи</w:t>
      </w:r>
      <w:r>
        <w:rPr>
          <w:szCs w:val="28"/>
        </w:rPr>
        <w:t xml:space="preserve"> 10</w:t>
      </w:r>
      <w:r w:rsidR="00D3670F">
        <w:rPr>
          <w:szCs w:val="28"/>
        </w:rPr>
        <w:t>:</w:t>
      </w:r>
    </w:p>
    <w:p w14:paraId="21B3FB7B" w14:textId="10AE5CD7" w:rsidR="00D3670F" w:rsidRDefault="00D3670F" w:rsidP="00D3670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 в подпункте 1 цифры «25</w:t>
      </w:r>
      <w:r w:rsidR="009A4206">
        <w:rPr>
          <w:szCs w:val="28"/>
        </w:rPr>
        <w:t xml:space="preserve"> </w:t>
      </w:r>
      <w:r>
        <w:rPr>
          <w:szCs w:val="28"/>
        </w:rPr>
        <w:t>-</w:t>
      </w:r>
      <w:r w:rsidR="009A4206">
        <w:rPr>
          <w:szCs w:val="28"/>
        </w:rPr>
        <w:t xml:space="preserve"> </w:t>
      </w:r>
      <w:r>
        <w:rPr>
          <w:szCs w:val="28"/>
        </w:rPr>
        <w:t>31, 32</w:t>
      </w:r>
      <w:r w:rsidR="009A4206">
        <w:rPr>
          <w:szCs w:val="28"/>
        </w:rPr>
        <w:t xml:space="preserve"> </w:t>
      </w:r>
      <w:r>
        <w:rPr>
          <w:szCs w:val="28"/>
        </w:rPr>
        <w:t>-</w:t>
      </w:r>
      <w:r w:rsidR="009A4206">
        <w:rPr>
          <w:szCs w:val="28"/>
        </w:rPr>
        <w:t xml:space="preserve"> </w:t>
      </w:r>
      <w:r>
        <w:rPr>
          <w:szCs w:val="28"/>
        </w:rPr>
        <w:t>33, 34.2</w:t>
      </w:r>
      <w:r w:rsidR="009A4206">
        <w:rPr>
          <w:szCs w:val="28"/>
        </w:rPr>
        <w:t xml:space="preserve"> </w:t>
      </w:r>
      <w:r>
        <w:rPr>
          <w:szCs w:val="28"/>
        </w:rPr>
        <w:t>-</w:t>
      </w:r>
      <w:r w:rsidR="009A4206">
        <w:rPr>
          <w:szCs w:val="28"/>
        </w:rPr>
        <w:t xml:space="preserve"> </w:t>
      </w:r>
      <w:r>
        <w:rPr>
          <w:szCs w:val="28"/>
        </w:rPr>
        <w:t xml:space="preserve">36.1» заменить цифрами «27 </w:t>
      </w:r>
      <w:r w:rsidR="00FA2099">
        <w:rPr>
          <w:szCs w:val="28"/>
        </w:rPr>
        <w:t>-</w:t>
      </w:r>
      <w:r>
        <w:rPr>
          <w:szCs w:val="28"/>
        </w:rPr>
        <w:t xml:space="preserve"> 29, 32, 32.</w:t>
      </w:r>
      <w:r w:rsidR="00E131A7">
        <w:rPr>
          <w:szCs w:val="28"/>
        </w:rPr>
        <w:t>3</w:t>
      </w:r>
      <w:r>
        <w:rPr>
          <w:szCs w:val="28"/>
        </w:rPr>
        <w:t xml:space="preserve"> - 33, 34.2 </w:t>
      </w:r>
      <w:r w:rsidR="00FA2099">
        <w:rPr>
          <w:szCs w:val="28"/>
        </w:rPr>
        <w:t>-</w:t>
      </w:r>
      <w:r>
        <w:rPr>
          <w:szCs w:val="28"/>
        </w:rPr>
        <w:t xml:space="preserve"> 35.1, 36.1»;</w:t>
      </w:r>
    </w:p>
    <w:p w14:paraId="10C36877" w14:textId="77777777" w:rsidR="00644F4C" w:rsidRDefault="00644F4C" w:rsidP="00D3670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) в подпункте 4 слова «статьями 54.1 и 56.2» заменить словами «статьей 54.1»;</w:t>
      </w:r>
    </w:p>
    <w:p w14:paraId="338B5B59" w14:textId="531823B8" w:rsidR="00644F4C" w:rsidRDefault="00644F4C" w:rsidP="00D3670F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szCs w:val="28"/>
        </w:rPr>
        <w:t>в) в подпункте 5 цифры «25</w:t>
      </w:r>
      <w:r w:rsidR="00175E65">
        <w:rPr>
          <w:szCs w:val="28"/>
        </w:rPr>
        <w:t xml:space="preserve"> </w:t>
      </w:r>
      <w:r>
        <w:rPr>
          <w:szCs w:val="28"/>
        </w:rPr>
        <w:t>-</w:t>
      </w:r>
      <w:r w:rsidR="00175E65">
        <w:rPr>
          <w:szCs w:val="28"/>
        </w:rPr>
        <w:t xml:space="preserve"> </w:t>
      </w:r>
      <w:r>
        <w:rPr>
          <w:szCs w:val="28"/>
        </w:rPr>
        <w:t>32.2» замени</w:t>
      </w:r>
      <w:r w:rsidR="00E131A7">
        <w:rPr>
          <w:szCs w:val="28"/>
        </w:rPr>
        <w:t>ть цифрами «27</w:t>
      </w:r>
      <w:r w:rsidR="00241D21">
        <w:rPr>
          <w:szCs w:val="28"/>
        </w:rPr>
        <w:t xml:space="preserve"> </w:t>
      </w:r>
      <w:r w:rsidR="00E131A7">
        <w:rPr>
          <w:szCs w:val="28"/>
        </w:rPr>
        <w:t>-</w:t>
      </w:r>
      <w:r w:rsidR="00241D21">
        <w:rPr>
          <w:szCs w:val="28"/>
        </w:rPr>
        <w:t xml:space="preserve"> </w:t>
      </w:r>
      <w:r w:rsidR="00E131A7">
        <w:rPr>
          <w:szCs w:val="28"/>
        </w:rPr>
        <w:t>29,</w:t>
      </w:r>
      <w:r w:rsidR="00DD7A61">
        <w:rPr>
          <w:szCs w:val="28"/>
        </w:rPr>
        <w:t xml:space="preserve"> </w:t>
      </w:r>
      <w:r w:rsidR="00E131A7">
        <w:rPr>
          <w:szCs w:val="28"/>
        </w:rPr>
        <w:t>31.1, 32</w:t>
      </w:r>
      <w:r>
        <w:rPr>
          <w:szCs w:val="28"/>
        </w:rPr>
        <w:t>»,</w:t>
      </w:r>
      <w:r w:rsidR="00B22B18">
        <w:rPr>
          <w:szCs w:val="28"/>
        </w:rPr>
        <w:t xml:space="preserve"> цифры «35 </w:t>
      </w:r>
      <w:r w:rsidR="00A17503">
        <w:rPr>
          <w:szCs w:val="28"/>
        </w:rPr>
        <w:t>-</w:t>
      </w:r>
      <w:r w:rsidR="00B22B18">
        <w:rPr>
          <w:szCs w:val="28"/>
        </w:rPr>
        <w:t xml:space="preserve"> 36.1» заменить цифрами «35, 35.1, 36.1»</w:t>
      </w:r>
      <w:r w:rsidR="00C941AB">
        <w:rPr>
          <w:szCs w:val="28"/>
        </w:rPr>
        <w:t xml:space="preserve">, </w:t>
      </w:r>
      <w:r w:rsidR="00E77B7D">
        <w:rPr>
          <w:szCs w:val="28"/>
        </w:rPr>
        <w:t xml:space="preserve">цифры </w:t>
      </w:r>
      <w:r w:rsidR="00C941AB">
        <w:rPr>
          <w:szCs w:val="28"/>
        </w:rPr>
        <w:t xml:space="preserve">«45 </w:t>
      </w:r>
      <w:r w:rsidR="00DB5A85">
        <w:rPr>
          <w:szCs w:val="28"/>
        </w:rPr>
        <w:t>-</w:t>
      </w:r>
      <w:r w:rsidR="00C941AB">
        <w:rPr>
          <w:szCs w:val="28"/>
        </w:rPr>
        <w:t xml:space="preserve"> 50» заменить словами «45 </w:t>
      </w:r>
      <w:r w:rsidR="005844AF">
        <w:rPr>
          <w:szCs w:val="28"/>
        </w:rPr>
        <w:t>-</w:t>
      </w:r>
      <w:r w:rsidR="00C941AB">
        <w:rPr>
          <w:szCs w:val="28"/>
        </w:rPr>
        <w:t xml:space="preserve"> 47 (</w:t>
      </w:r>
      <w:r w:rsidR="00C941AB">
        <w:rPr>
          <w:rFonts w:eastAsiaTheme="minorHAnsi"/>
          <w:szCs w:val="28"/>
        </w:rPr>
        <w:t>в отношении муницип</w:t>
      </w:r>
      <w:r w:rsidR="00E77B7D">
        <w:rPr>
          <w:rFonts w:eastAsiaTheme="minorHAnsi"/>
          <w:szCs w:val="28"/>
        </w:rPr>
        <w:t>альных маршрутов перевозок), 49</w:t>
      </w:r>
      <w:r w:rsidR="005844AF">
        <w:rPr>
          <w:rFonts w:eastAsiaTheme="minorHAnsi"/>
          <w:szCs w:val="28"/>
        </w:rPr>
        <w:t xml:space="preserve"> </w:t>
      </w:r>
      <w:r w:rsidR="00E77B7D">
        <w:rPr>
          <w:rFonts w:eastAsiaTheme="minorHAnsi"/>
          <w:szCs w:val="28"/>
        </w:rPr>
        <w:t>-</w:t>
      </w:r>
      <w:r w:rsidR="00C941AB">
        <w:rPr>
          <w:rFonts w:eastAsiaTheme="minorHAnsi"/>
          <w:szCs w:val="28"/>
        </w:rPr>
        <w:t xml:space="preserve"> 50»</w:t>
      </w:r>
      <w:r w:rsidR="003363FA">
        <w:rPr>
          <w:rFonts w:eastAsiaTheme="minorHAnsi"/>
          <w:szCs w:val="28"/>
        </w:rPr>
        <w:t xml:space="preserve">, цифры «56.2 - 56.4» заменить цифрами «56.4»; </w:t>
      </w:r>
    </w:p>
    <w:p w14:paraId="043C2F11" w14:textId="5B505A67" w:rsidR="003363FA" w:rsidRDefault="003363FA" w:rsidP="00D3670F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г) в подпункте 8 цифр</w:t>
      </w:r>
      <w:r w:rsidR="00642C93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 xml:space="preserve"> «</w:t>
      </w:r>
      <w:r w:rsidR="003C660A">
        <w:rPr>
          <w:rFonts w:eastAsiaTheme="minorHAnsi"/>
          <w:szCs w:val="28"/>
        </w:rPr>
        <w:t xml:space="preserve">, </w:t>
      </w:r>
      <w:r>
        <w:rPr>
          <w:rFonts w:eastAsiaTheme="minorHAnsi"/>
          <w:szCs w:val="28"/>
        </w:rPr>
        <w:t xml:space="preserve">31» исключить, </w:t>
      </w:r>
      <w:r>
        <w:rPr>
          <w:szCs w:val="28"/>
        </w:rPr>
        <w:t xml:space="preserve">цифры «45 - 50» заменить словами «45 - 47 </w:t>
      </w:r>
      <w:r>
        <w:rPr>
          <w:rFonts w:eastAsiaTheme="minorHAnsi"/>
          <w:szCs w:val="28"/>
        </w:rPr>
        <w:t>(в отношении межмуниципа</w:t>
      </w:r>
      <w:r w:rsidR="00E77B7D">
        <w:rPr>
          <w:rFonts w:eastAsiaTheme="minorHAnsi"/>
          <w:szCs w:val="28"/>
        </w:rPr>
        <w:t>льных маршрутов перевозок</w:t>
      </w:r>
      <w:proofErr w:type="gramStart"/>
      <w:r w:rsidR="00E77B7D">
        <w:rPr>
          <w:rFonts w:eastAsiaTheme="minorHAnsi"/>
          <w:szCs w:val="28"/>
        </w:rPr>
        <w:t xml:space="preserve">), </w:t>
      </w:r>
      <w:r w:rsidR="004A174E">
        <w:rPr>
          <w:rFonts w:eastAsiaTheme="minorHAnsi"/>
          <w:szCs w:val="28"/>
        </w:rPr>
        <w:t xml:space="preserve">  </w:t>
      </w:r>
      <w:proofErr w:type="gramEnd"/>
      <w:r w:rsidR="004A174E">
        <w:rPr>
          <w:rFonts w:eastAsiaTheme="minorHAnsi"/>
          <w:szCs w:val="28"/>
        </w:rPr>
        <w:t xml:space="preserve">   </w:t>
      </w:r>
      <w:r w:rsidR="00E77B7D">
        <w:rPr>
          <w:rFonts w:eastAsiaTheme="minorHAnsi"/>
          <w:szCs w:val="28"/>
        </w:rPr>
        <w:t>49</w:t>
      </w:r>
      <w:r w:rsidR="004A174E">
        <w:rPr>
          <w:rFonts w:eastAsiaTheme="minorHAnsi"/>
          <w:szCs w:val="28"/>
        </w:rPr>
        <w:t xml:space="preserve"> </w:t>
      </w:r>
      <w:r w:rsidR="00E77B7D">
        <w:rPr>
          <w:rFonts w:eastAsiaTheme="minorHAnsi"/>
          <w:szCs w:val="28"/>
        </w:rPr>
        <w:t>-</w:t>
      </w:r>
      <w:r w:rsidR="004A174E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50»;</w:t>
      </w:r>
    </w:p>
    <w:p w14:paraId="13E64877" w14:textId="12525530" w:rsidR="00711EF3" w:rsidRDefault="00711EF3" w:rsidP="00D3670F">
      <w:pPr>
        <w:autoSpaceDE w:val="0"/>
        <w:autoSpaceDN w:val="0"/>
        <w:adjustRightInd w:val="0"/>
        <w:rPr>
          <w:szCs w:val="28"/>
        </w:rPr>
      </w:pPr>
      <w:r>
        <w:rPr>
          <w:rFonts w:eastAsiaTheme="minorHAnsi"/>
          <w:szCs w:val="28"/>
        </w:rPr>
        <w:t>д) в подпункте 15 цифры «, 56.2» исключить;</w:t>
      </w:r>
    </w:p>
    <w:p w14:paraId="0476B3EF" w14:textId="77777777" w:rsidR="007F5215" w:rsidRDefault="007F5215" w:rsidP="00070B08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>4) в статье 19:</w:t>
      </w:r>
    </w:p>
    <w:p w14:paraId="58E17BDD" w14:textId="6DE8AE3F" w:rsidR="007F5215" w:rsidRDefault="00E86DCA" w:rsidP="000321DF">
      <w:pPr>
        <w:autoSpaceDE w:val="0"/>
        <w:autoSpaceDN w:val="0"/>
        <w:adjustRightInd w:val="0"/>
        <w:ind w:firstLine="708"/>
        <w:rPr>
          <w:szCs w:val="28"/>
        </w:rPr>
      </w:pPr>
      <w:r w:rsidRPr="00606C4D">
        <w:t>а) в пункте 1 слова «если административная ответственность за данные нарушения не установлена Кодексом Российской Федерации об административных правонарушениях и статьями 19.1 – 19.3 настоящего закона» заменить словами «за исключением нарушений, административная ответственность за совершение которых предусмотрена статьями 19.1</w:t>
      </w:r>
      <w:r w:rsidR="00573A57">
        <w:t xml:space="preserve"> </w:t>
      </w:r>
      <w:r w:rsidRPr="00606C4D">
        <w:t>-</w:t>
      </w:r>
      <w:r w:rsidR="00573A57">
        <w:t xml:space="preserve"> </w:t>
      </w:r>
      <w:r w:rsidRPr="00606C4D">
        <w:t>19.3 настоящего закона, и если установление ответственности за такие действия (бездействие) не отнесено к ведению Российской Федерации»;</w:t>
      </w:r>
    </w:p>
    <w:p w14:paraId="5D59B549" w14:textId="77777777" w:rsidR="000321DF" w:rsidRDefault="000321DF" w:rsidP="000321D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б) в пункте 2 слова «</w:t>
      </w:r>
      <w:r>
        <w:rPr>
          <w:rFonts w:eastAsiaTheme="minorHAnsi"/>
          <w:szCs w:val="28"/>
        </w:rPr>
        <w:t xml:space="preserve">если ответственность за данные нарушения не установлена Уголовным кодексом Российской Федерации и Кодексом Российской Федерации об административных правонарушениях» </w:t>
      </w:r>
      <w:r>
        <w:rPr>
          <w:szCs w:val="28"/>
        </w:rPr>
        <w:t>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не отнесено к ведению Российской Федерации</w:t>
      </w:r>
      <w:r>
        <w:rPr>
          <w:szCs w:val="28"/>
        </w:rPr>
        <w:t>»;</w:t>
      </w:r>
    </w:p>
    <w:p w14:paraId="558C8FDA" w14:textId="77777777" w:rsidR="000321DF" w:rsidRDefault="000321DF" w:rsidP="000321D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) в пункте 3 слова «</w:t>
      </w:r>
      <w:r>
        <w:rPr>
          <w:rFonts w:eastAsiaTheme="minorHAnsi"/>
          <w:szCs w:val="28"/>
        </w:rPr>
        <w:t xml:space="preserve">если ответственность за данные нарушения не установлена Уголовным кодексом Российской Федерации и Кодексом Российской Федерации об административных правонарушениях» </w:t>
      </w:r>
      <w:r>
        <w:rPr>
          <w:szCs w:val="28"/>
        </w:rPr>
        <w:t>заменить словами «</w:t>
      </w:r>
      <w:r>
        <w:rPr>
          <w:rFonts w:eastAsiaTheme="minorHAnsi"/>
          <w:szCs w:val="28"/>
        </w:rPr>
        <w:t>если установление ответственности</w:t>
      </w:r>
      <w:r w:rsidR="00E77B7D">
        <w:rPr>
          <w:rFonts w:eastAsiaTheme="minorHAnsi"/>
          <w:szCs w:val="28"/>
        </w:rPr>
        <w:t xml:space="preserve"> за такие действия </w:t>
      </w:r>
      <w:r>
        <w:rPr>
          <w:rFonts w:eastAsiaTheme="minorHAnsi"/>
          <w:szCs w:val="28"/>
        </w:rPr>
        <w:t>не отнесено к ведению Российской Федерации</w:t>
      </w:r>
      <w:r>
        <w:rPr>
          <w:szCs w:val="28"/>
        </w:rPr>
        <w:t>»;</w:t>
      </w:r>
    </w:p>
    <w:p w14:paraId="0C779256" w14:textId="0BEC3064" w:rsidR="00EB7E07" w:rsidRDefault="00EB7E07" w:rsidP="00EB7E07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5) в статье 19.1 </w:t>
      </w:r>
      <w:r w:rsidR="00B45377">
        <w:rPr>
          <w:szCs w:val="28"/>
        </w:rPr>
        <w:t xml:space="preserve">слова </w:t>
      </w:r>
      <w:r>
        <w:rPr>
          <w:szCs w:val="28"/>
        </w:rPr>
        <w:t>«</w:t>
      </w:r>
      <w:r>
        <w:rPr>
          <w:rFonts w:eastAsiaTheme="minorHAnsi"/>
          <w:szCs w:val="28"/>
        </w:rPr>
        <w:t>если административная ответственность за данные нарушения не установлена Кодексом Российской Федерации об административных правонарушениях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</w:t>
      </w:r>
      <w:r w:rsidR="00E77B7D">
        <w:rPr>
          <w:rFonts w:eastAsiaTheme="minorHAnsi"/>
          <w:szCs w:val="28"/>
        </w:rPr>
        <w:t xml:space="preserve"> за такие действия</w:t>
      </w:r>
      <w:r>
        <w:rPr>
          <w:rFonts w:eastAsiaTheme="minorHAnsi"/>
          <w:szCs w:val="28"/>
        </w:rPr>
        <w:t xml:space="preserve"> не отнесено к ведению Российской Федерации</w:t>
      </w:r>
      <w:r>
        <w:rPr>
          <w:szCs w:val="28"/>
        </w:rPr>
        <w:t>»;</w:t>
      </w:r>
    </w:p>
    <w:p w14:paraId="7F092652" w14:textId="1D100842" w:rsidR="00105271" w:rsidRDefault="00105271" w:rsidP="00EB7E07">
      <w:pPr>
        <w:autoSpaceDE w:val="0"/>
        <w:autoSpaceDN w:val="0"/>
        <w:adjustRightInd w:val="0"/>
        <w:ind w:firstLine="708"/>
        <w:rPr>
          <w:szCs w:val="28"/>
        </w:rPr>
      </w:pPr>
    </w:p>
    <w:p w14:paraId="0B19982F" w14:textId="77777777" w:rsidR="00105271" w:rsidRDefault="00105271" w:rsidP="00EB7E07">
      <w:pPr>
        <w:autoSpaceDE w:val="0"/>
        <w:autoSpaceDN w:val="0"/>
        <w:adjustRightInd w:val="0"/>
        <w:ind w:firstLine="708"/>
        <w:rPr>
          <w:szCs w:val="28"/>
        </w:rPr>
      </w:pPr>
    </w:p>
    <w:p w14:paraId="6235B58C" w14:textId="77777777" w:rsidR="00B45377" w:rsidRDefault="00B45377" w:rsidP="00B45377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lastRenderedPageBreak/>
        <w:t>6) в статье 19.2 слова «</w:t>
      </w:r>
      <w:r>
        <w:rPr>
          <w:rFonts w:eastAsiaTheme="minorHAnsi"/>
          <w:szCs w:val="28"/>
        </w:rPr>
        <w:t>если административная ответственность за данные нарушения не установлена Кодексом Российской Федерации об административных правонарушениях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>
        <w:rPr>
          <w:szCs w:val="28"/>
        </w:rPr>
        <w:t>»;</w:t>
      </w:r>
    </w:p>
    <w:p w14:paraId="4182A090" w14:textId="77777777" w:rsidR="00666C9D" w:rsidRDefault="00666C9D" w:rsidP="00666C9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7) в статье 19.3 слова «</w:t>
      </w:r>
      <w:r>
        <w:rPr>
          <w:rFonts w:eastAsiaTheme="minorHAnsi"/>
          <w:szCs w:val="28"/>
        </w:rPr>
        <w:t>если административная ответственность за данные нарушения не установлена Кодексом Российской Федерации об административных правонарушениях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>
        <w:rPr>
          <w:szCs w:val="28"/>
        </w:rPr>
        <w:t>»;</w:t>
      </w:r>
    </w:p>
    <w:p w14:paraId="4B5692F2" w14:textId="5A045B72" w:rsidR="002A5298" w:rsidRPr="00004471" w:rsidRDefault="00004471" w:rsidP="00314446">
      <w:pPr>
        <w:autoSpaceDE w:val="0"/>
        <w:autoSpaceDN w:val="0"/>
        <w:adjustRightInd w:val="0"/>
        <w:ind w:firstLine="708"/>
        <w:rPr>
          <w:szCs w:val="28"/>
        </w:rPr>
      </w:pPr>
      <w:r w:rsidRPr="00606C4D">
        <w:t>8) в пункте 3 статьи 24 слова «если административная ответственность за данное нарушение не установлена Кодексом Российской Федерации об административных правонарушениях и пунктами 1 и 2 настоящей статьи» заменить словами «за исключением нарушений, административная ответственность за совершение которых предусмотрена пунктами 1 и 2 настоящей статьи, и если установление ответственности за такие действия (бездействие) не отнесено к ведению Российской Федерации»;</w:t>
      </w:r>
    </w:p>
    <w:p w14:paraId="53503790" w14:textId="77777777" w:rsidR="00C50B20" w:rsidRDefault="00406D59" w:rsidP="00C50B2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9</w:t>
      </w:r>
      <w:r w:rsidR="00C50B20">
        <w:rPr>
          <w:szCs w:val="28"/>
        </w:rPr>
        <w:t>) в пункте 1 статьи 24.1 слова «</w:t>
      </w:r>
      <w:r w:rsidR="00C50B20">
        <w:rPr>
          <w:rFonts w:eastAsiaTheme="minorHAnsi"/>
          <w:szCs w:val="28"/>
        </w:rPr>
        <w:t>если административная ответственность за данные нарушения не установлена Кодексом Российской Федерации об административных правонарушениях</w:t>
      </w:r>
      <w:r w:rsidR="00C50B20">
        <w:rPr>
          <w:szCs w:val="28"/>
        </w:rPr>
        <w:t>» заменить словами «</w:t>
      </w:r>
      <w:r w:rsidR="00C50B20">
        <w:rPr>
          <w:rFonts w:eastAsiaTheme="minorHAnsi"/>
          <w:szCs w:val="28"/>
        </w:rPr>
        <w:t>если установление отв</w:t>
      </w:r>
      <w:r w:rsidR="00E77B7D">
        <w:rPr>
          <w:rFonts w:eastAsiaTheme="minorHAnsi"/>
          <w:szCs w:val="28"/>
        </w:rPr>
        <w:t>етственности за такие бездействия</w:t>
      </w:r>
      <w:r w:rsidR="00C50B20">
        <w:rPr>
          <w:rFonts w:eastAsiaTheme="minorHAnsi"/>
          <w:szCs w:val="28"/>
        </w:rPr>
        <w:t xml:space="preserve"> не отнесено к ведению Российской Федерации</w:t>
      </w:r>
      <w:r w:rsidR="00C50B20">
        <w:rPr>
          <w:szCs w:val="28"/>
        </w:rPr>
        <w:t>»;</w:t>
      </w:r>
    </w:p>
    <w:p w14:paraId="47706D7F" w14:textId="77777777" w:rsidR="00C50B20" w:rsidRDefault="00406D59" w:rsidP="0034098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0</w:t>
      </w:r>
      <w:r w:rsidR="00C50B20">
        <w:rPr>
          <w:szCs w:val="28"/>
        </w:rPr>
        <w:t>) в статье 24.2:</w:t>
      </w:r>
    </w:p>
    <w:p w14:paraId="3F258757" w14:textId="77777777" w:rsidR="00C50B20" w:rsidRDefault="00C50B20" w:rsidP="0034098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) наименование изложить в следующей редакции:</w:t>
      </w:r>
    </w:p>
    <w:p w14:paraId="1DC5E528" w14:textId="77777777" w:rsidR="00C50B20" w:rsidRPr="00D93288" w:rsidRDefault="00C50B20" w:rsidP="00C50B20">
      <w:pPr>
        <w:autoSpaceDE w:val="0"/>
        <w:autoSpaceDN w:val="0"/>
        <w:adjustRightInd w:val="0"/>
        <w:rPr>
          <w:bCs/>
          <w:szCs w:val="28"/>
        </w:rPr>
      </w:pPr>
      <w:r w:rsidRPr="00D93288">
        <w:rPr>
          <w:szCs w:val="28"/>
        </w:rPr>
        <w:t>«</w:t>
      </w:r>
      <w:r w:rsidRPr="00D93288">
        <w:rPr>
          <w:bCs/>
          <w:szCs w:val="28"/>
        </w:rPr>
        <w:t>Статья 24.2</w:t>
      </w:r>
      <w:r w:rsidR="007C7D00">
        <w:rPr>
          <w:bCs/>
          <w:szCs w:val="28"/>
        </w:rPr>
        <w:t>.</w:t>
      </w:r>
      <w:r w:rsidRPr="00D93288">
        <w:rPr>
          <w:bCs/>
          <w:szCs w:val="28"/>
        </w:rPr>
        <w:t xml:space="preserve"> Нарушение собственниками земельных участков, землепользователями, землевладельцами и арендаторами земельных участков порядка использования для собственных нужд общераспространенных полезных ископаемых, подземных вод и строительства подземных сооружений на глубину до пяти метров»</w:t>
      </w:r>
      <w:r w:rsidR="003C660A">
        <w:rPr>
          <w:bCs/>
          <w:szCs w:val="28"/>
        </w:rPr>
        <w:t>;</w:t>
      </w:r>
    </w:p>
    <w:p w14:paraId="4BF4ED1F" w14:textId="77777777" w:rsidR="00C50B20" w:rsidRDefault="00C50B20" w:rsidP="00C50B20">
      <w:pPr>
        <w:autoSpaceDE w:val="0"/>
        <w:autoSpaceDN w:val="0"/>
        <w:adjustRightInd w:val="0"/>
        <w:rPr>
          <w:bCs/>
          <w:szCs w:val="28"/>
        </w:rPr>
      </w:pPr>
      <w:r w:rsidRPr="00D93288">
        <w:rPr>
          <w:bCs/>
          <w:szCs w:val="28"/>
        </w:rPr>
        <w:t>б)</w:t>
      </w:r>
      <w:r>
        <w:rPr>
          <w:bCs/>
          <w:szCs w:val="28"/>
        </w:rPr>
        <w:t xml:space="preserve"> абзац первый </w:t>
      </w:r>
      <w:r>
        <w:rPr>
          <w:szCs w:val="28"/>
        </w:rPr>
        <w:t>изложить в следующей редакции:</w:t>
      </w:r>
      <w:r w:rsidRPr="00D93288">
        <w:rPr>
          <w:bCs/>
          <w:szCs w:val="28"/>
        </w:rPr>
        <w:t xml:space="preserve"> </w:t>
      </w:r>
    </w:p>
    <w:p w14:paraId="0E39A3F1" w14:textId="5428772D" w:rsidR="00C50B20" w:rsidRDefault="00C50B20" w:rsidP="00C50B20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«</w:t>
      </w:r>
      <w:r w:rsidRPr="00CE030F">
        <w:rPr>
          <w:bCs/>
          <w:szCs w:val="28"/>
        </w:rPr>
        <w:t>Нарушение собственниками земельных участков, землепользователями, землевладельцами и арендаторами земе</w:t>
      </w:r>
      <w:r w:rsidR="00352498">
        <w:rPr>
          <w:bCs/>
          <w:szCs w:val="28"/>
        </w:rPr>
        <w:t>льных участков</w:t>
      </w:r>
      <w:r w:rsidRPr="00CE030F">
        <w:rPr>
          <w:bCs/>
          <w:szCs w:val="28"/>
        </w:rPr>
        <w:t xml:space="preserve"> установленного нормативным правовым актом Тверской области порядка использования для собственных нужд без применения взрывных работ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</w:t>
      </w:r>
      <w:r>
        <w:rPr>
          <w:bCs/>
          <w:szCs w:val="28"/>
        </w:rPr>
        <w:t>жений на глубину до пяти метров</w:t>
      </w:r>
      <w:r w:rsidR="00352498">
        <w:rPr>
          <w:bCs/>
          <w:szCs w:val="28"/>
        </w:rPr>
        <w:t>,</w:t>
      </w:r>
      <w:r w:rsidR="00340985">
        <w:rPr>
          <w:bCs/>
          <w:szCs w:val="28"/>
        </w:rPr>
        <w:t xml:space="preserve"> </w:t>
      </w:r>
      <w:r>
        <w:rPr>
          <w:bCs/>
          <w:szCs w:val="28"/>
        </w:rPr>
        <w:t>-»;</w:t>
      </w:r>
    </w:p>
    <w:p w14:paraId="54531AAF" w14:textId="6FEFEC22" w:rsidR="00C50B20" w:rsidRDefault="00406D59" w:rsidP="00C50B20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bCs/>
          <w:szCs w:val="28"/>
        </w:rPr>
        <w:t>11</w:t>
      </w:r>
      <w:r w:rsidR="00C50B20">
        <w:rPr>
          <w:bCs/>
          <w:szCs w:val="28"/>
        </w:rPr>
        <w:t xml:space="preserve">) статьи 25 и 26 </w:t>
      </w:r>
      <w:r w:rsidR="00C50B20">
        <w:rPr>
          <w:szCs w:val="28"/>
        </w:rPr>
        <w:t>признать утратившими силу;</w:t>
      </w:r>
    </w:p>
    <w:p w14:paraId="6242C2DE" w14:textId="363ABBDB" w:rsidR="00105271" w:rsidRDefault="00105271" w:rsidP="00C50B20">
      <w:pPr>
        <w:autoSpaceDE w:val="0"/>
        <w:autoSpaceDN w:val="0"/>
        <w:adjustRightInd w:val="0"/>
        <w:ind w:left="709" w:firstLine="0"/>
        <w:rPr>
          <w:szCs w:val="28"/>
        </w:rPr>
      </w:pPr>
    </w:p>
    <w:p w14:paraId="0645880B" w14:textId="77777777" w:rsidR="00105271" w:rsidRDefault="00105271" w:rsidP="00C50B20">
      <w:pPr>
        <w:autoSpaceDE w:val="0"/>
        <w:autoSpaceDN w:val="0"/>
        <w:adjustRightInd w:val="0"/>
        <w:ind w:left="709" w:firstLine="0"/>
        <w:rPr>
          <w:szCs w:val="28"/>
        </w:rPr>
      </w:pPr>
    </w:p>
    <w:p w14:paraId="7A009E14" w14:textId="77777777" w:rsidR="00994220" w:rsidRPr="00733930" w:rsidRDefault="00994220" w:rsidP="00994220">
      <w:pPr>
        <w:autoSpaceDE w:val="0"/>
        <w:autoSpaceDN w:val="0"/>
        <w:adjustRightInd w:val="0"/>
      </w:pPr>
      <w:r w:rsidRPr="00606C4D">
        <w:lastRenderedPageBreak/>
        <w:t>12) в пункте 1 статьи 28 слова «если административная ответственность за данные нарушения не установлена Кодексом Российской Федерации об административных правонарушениях и статьей 30 настоящего закона» заменить словами «за исключением нарушений, административная ответственность за совершение которых предусмотрена пунктом 2 статьи 35 настоящего закона, и если установление ответственности за такие действия (бездействие) не отнесено к ведению Российской Федерации»;</w:t>
      </w:r>
    </w:p>
    <w:p w14:paraId="4DA964E1" w14:textId="77777777" w:rsidR="009017B8" w:rsidRPr="00111DD0" w:rsidRDefault="009017B8" w:rsidP="009017B8">
      <w:pPr>
        <w:autoSpaceDE w:val="0"/>
        <w:autoSpaceDN w:val="0"/>
        <w:adjustRightInd w:val="0"/>
        <w:ind w:firstLine="708"/>
      </w:pPr>
      <w:r w:rsidRPr="00606C4D">
        <w:t>13) в статье 29 слова «если административная ответственность за данные нарушения не установлена Кодексом Российской Федерации об административных правонарушениях и статьями 28 и 59.5.2 настоящего закона» заменить словами «за исключением нарушений, административная ответственность за совершение которых предусмотрена статьями 28 и 59.5.2 настоящего закона, и если установление ответственности за такие действия (бездействие) не отнесено к ведению Российской Федерации»;</w:t>
      </w:r>
    </w:p>
    <w:p w14:paraId="0110DE3B" w14:textId="77777777" w:rsidR="00C64CFA" w:rsidRDefault="00406D59" w:rsidP="00C50B20">
      <w:pPr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>14</w:t>
      </w:r>
      <w:r w:rsidR="00FC7173">
        <w:rPr>
          <w:szCs w:val="28"/>
        </w:rPr>
        <w:t>) статьи 30, 30.1, 31 признать утратившими силу;</w:t>
      </w:r>
    </w:p>
    <w:p w14:paraId="73F8D9E6" w14:textId="55336774" w:rsidR="00C50B20" w:rsidRPr="00606C4D" w:rsidRDefault="00C64CFA" w:rsidP="00C50B20">
      <w:pPr>
        <w:autoSpaceDE w:val="0"/>
        <w:autoSpaceDN w:val="0"/>
        <w:adjustRightInd w:val="0"/>
        <w:ind w:left="709" w:firstLine="0"/>
        <w:rPr>
          <w:szCs w:val="28"/>
        </w:rPr>
      </w:pPr>
      <w:r w:rsidRPr="00606C4D">
        <w:rPr>
          <w:szCs w:val="28"/>
        </w:rPr>
        <w:t>1</w:t>
      </w:r>
      <w:r w:rsidR="009B27F9" w:rsidRPr="00606C4D">
        <w:rPr>
          <w:szCs w:val="28"/>
        </w:rPr>
        <w:t>5</w:t>
      </w:r>
      <w:r w:rsidRPr="00606C4D">
        <w:rPr>
          <w:szCs w:val="28"/>
        </w:rPr>
        <w:t xml:space="preserve">) статьи </w:t>
      </w:r>
      <w:r w:rsidR="00C50B20" w:rsidRPr="00606C4D">
        <w:rPr>
          <w:szCs w:val="28"/>
        </w:rPr>
        <w:t>32.1</w:t>
      </w:r>
      <w:r w:rsidR="00352498" w:rsidRPr="00606C4D">
        <w:rPr>
          <w:szCs w:val="28"/>
        </w:rPr>
        <w:t>, 32.2</w:t>
      </w:r>
      <w:r w:rsidR="00C50B20" w:rsidRPr="00606C4D">
        <w:rPr>
          <w:szCs w:val="28"/>
        </w:rPr>
        <w:t xml:space="preserve"> признать утратившими силу;</w:t>
      </w:r>
    </w:p>
    <w:p w14:paraId="2CCC336F" w14:textId="226547B9" w:rsidR="000C674D" w:rsidRDefault="00406D59" w:rsidP="000C674D">
      <w:pPr>
        <w:autoSpaceDE w:val="0"/>
        <w:autoSpaceDN w:val="0"/>
        <w:adjustRightInd w:val="0"/>
        <w:ind w:firstLine="708"/>
        <w:rPr>
          <w:szCs w:val="28"/>
        </w:rPr>
      </w:pPr>
      <w:r w:rsidRPr="00606C4D">
        <w:rPr>
          <w:szCs w:val="28"/>
        </w:rPr>
        <w:t>1</w:t>
      </w:r>
      <w:r w:rsidR="009B27F9" w:rsidRPr="00606C4D">
        <w:rPr>
          <w:szCs w:val="28"/>
        </w:rPr>
        <w:t>6</w:t>
      </w:r>
      <w:r w:rsidR="000C674D" w:rsidRPr="00606C4D">
        <w:rPr>
          <w:szCs w:val="28"/>
        </w:rPr>
        <w:t>)</w:t>
      </w:r>
      <w:r w:rsidR="000C674D" w:rsidRPr="000C674D">
        <w:rPr>
          <w:szCs w:val="28"/>
        </w:rPr>
        <w:t xml:space="preserve"> </w:t>
      </w:r>
      <w:r w:rsidR="000C674D">
        <w:rPr>
          <w:szCs w:val="28"/>
        </w:rPr>
        <w:t>в статье 32.3 слова «</w:t>
      </w:r>
      <w:r w:rsidR="000C674D">
        <w:rPr>
          <w:rFonts w:eastAsiaTheme="minorHAnsi"/>
          <w:szCs w:val="28"/>
        </w:rPr>
        <w:t xml:space="preserve">если административная ответственность за данные нарушения не </w:t>
      </w:r>
      <w:r w:rsidR="00E77B7D">
        <w:rPr>
          <w:rFonts w:eastAsiaTheme="minorHAnsi"/>
          <w:szCs w:val="28"/>
        </w:rPr>
        <w:t>предусмотрена</w:t>
      </w:r>
      <w:r w:rsidR="000C674D">
        <w:rPr>
          <w:rFonts w:eastAsiaTheme="minorHAnsi"/>
          <w:szCs w:val="28"/>
        </w:rPr>
        <w:t xml:space="preserve"> Кодексом Российской Федерации об административных правонарушениях</w:t>
      </w:r>
      <w:r w:rsidR="000C674D">
        <w:rPr>
          <w:szCs w:val="28"/>
        </w:rPr>
        <w:t>» заменить словами «</w:t>
      </w:r>
      <w:r w:rsidR="000C674D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0C674D">
        <w:rPr>
          <w:szCs w:val="28"/>
        </w:rPr>
        <w:t>»;</w:t>
      </w:r>
    </w:p>
    <w:p w14:paraId="7CF91F77" w14:textId="77777777" w:rsidR="00780326" w:rsidRPr="00606C4D" w:rsidRDefault="00780326" w:rsidP="00780326">
      <w:pPr>
        <w:autoSpaceDE w:val="0"/>
        <w:autoSpaceDN w:val="0"/>
        <w:adjustRightInd w:val="0"/>
        <w:rPr>
          <w:b/>
          <w:bCs/>
        </w:rPr>
      </w:pPr>
      <w:r w:rsidRPr="00606C4D">
        <w:t>17) в статье 34.2 слова «не предусмотренных правилами благоустройства» заменить словами «не предусмотренных правилами благоустройства территорий муниципальных образований Тверской области»,</w:t>
      </w:r>
      <w:r w:rsidRPr="00606C4D">
        <w:rPr>
          <w:b/>
          <w:bCs/>
        </w:rPr>
        <w:t xml:space="preserve"> </w:t>
      </w:r>
      <w:r w:rsidRPr="00606C4D">
        <w:t>слова «если это деяние не содержит признаков административных правонарушений, предусмотренных Кодексом Российской Федерации об административных правонарушениях» заменить словами «если установление ответственности за такие действия (бездействие) не отнесено к ведению Российской Федерации»;</w:t>
      </w:r>
    </w:p>
    <w:p w14:paraId="4CB11C05" w14:textId="0B1A7FF9" w:rsidR="006C562E" w:rsidRDefault="00406D59" w:rsidP="00070B08">
      <w:pPr>
        <w:autoSpaceDE w:val="0"/>
        <w:autoSpaceDN w:val="0"/>
        <w:adjustRightInd w:val="0"/>
        <w:ind w:left="709" w:firstLine="0"/>
        <w:rPr>
          <w:szCs w:val="28"/>
        </w:rPr>
      </w:pPr>
      <w:r w:rsidRPr="00606C4D">
        <w:rPr>
          <w:szCs w:val="28"/>
        </w:rPr>
        <w:t>1</w:t>
      </w:r>
      <w:r w:rsidR="007664F3" w:rsidRPr="00606C4D">
        <w:rPr>
          <w:szCs w:val="28"/>
        </w:rPr>
        <w:t>8</w:t>
      </w:r>
      <w:r w:rsidR="006C562E" w:rsidRPr="00606C4D">
        <w:rPr>
          <w:szCs w:val="28"/>
        </w:rPr>
        <w:t>) статью 35 изложит</w:t>
      </w:r>
      <w:r w:rsidR="006C562E">
        <w:rPr>
          <w:szCs w:val="28"/>
        </w:rPr>
        <w:t>ь в следующей редакции:</w:t>
      </w:r>
    </w:p>
    <w:p w14:paraId="418CD0BF" w14:textId="092787B3" w:rsidR="00645BC9" w:rsidRDefault="006C562E" w:rsidP="00340985">
      <w:pPr>
        <w:autoSpaceDE w:val="0"/>
        <w:autoSpaceDN w:val="0"/>
        <w:adjustRightInd w:val="0"/>
        <w:ind w:firstLine="708"/>
        <w:rPr>
          <w:b/>
          <w:szCs w:val="28"/>
        </w:rPr>
      </w:pPr>
      <w:r>
        <w:rPr>
          <w:szCs w:val="28"/>
        </w:rPr>
        <w:t>«</w:t>
      </w:r>
      <w:r w:rsidR="00645BC9" w:rsidRPr="00606C4D">
        <w:rPr>
          <w:bCs/>
          <w:szCs w:val="28"/>
        </w:rPr>
        <w:t>Статья 35. Нарушение правил благоустройства территорий муниципальных образований Тверской области</w:t>
      </w:r>
    </w:p>
    <w:p w14:paraId="3C55FD99" w14:textId="3480CC6A" w:rsidR="00645BC9" w:rsidRDefault="00606C4D" w:rsidP="00606C4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="00645BC9" w:rsidRPr="00606C4D">
        <w:rPr>
          <w:szCs w:val="28"/>
        </w:rPr>
        <w:t>Нарушение</w:t>
      </w:r>
      <w:r w:rsidR="000372A4" w:rsidRPr="00606C4D">
        <w:rPr>
          <w:szCs w:val="28"/>
        </w:rPr>
        <w:t xml:space="preserve"> установленных органами местного самоуправления муниципальных образований Тверской области</w:t>
      </w:r>
      <w:r w:rsidR="00645BC9" w:rsidRPr="00606C4D">
        <w:rPr>
          <w:szCs w:val="28"/>
        </w:rPr>
        <w:t xml:space="preserve"> </w:t>
      </w:r>
      <w:r w:rsidR="000372A4" w:rsidRPr="00606C4D">
        <w:rPr>
          <w:szCs w:val="28"/>
        </w:rPr>
        <w:t xml:space="preserve">правил благоустройства территорий муниципальных образований Тверской области в части </w:t>
      </w:r>
      <w:r w:rsidR="00645BC9" w:rsidRPr="00606C4D">
        <w:rPr>
          <w:szCs w:val="28"/>
        </w:rPr>
        <w:t>требований к содержанию территорий  общего пользования муниципального образования Тверской области и порядка пользования такими территориями, выраз</w:t>
      </w:r>
      <w:r w:rsidR="000372A4" w:rsidRPr="00606C4D">
        <w:rPr>
          <w:szCs w:val="28"/>
        </w:rPr>
        <w:t>ившееся в</w:t>
      </w:r>
      <w:r w:rsidR="00645BC9" w:rsidRPr="00606C4D">
        <w:rPr>
          <w:szCs w:val="28"/>
        </w:rPr>
        <w:t xml:space="preserve"> складировании, размещении и хранении строительных и иных материалов, грунта, различного оборудования, дров, угля, сена на территориях общего пользования муниципальных образований Тверской области, </w:t>
      </w:r>
      <w:r w:rsidR="00645BC9" w:rsidRPr="00606C4D">
        <w:rPr>
          <w:szCs w:val="28"/>
          <w:shd w:val="clear" w:color="auto" w:fill="FFFFFF"/>
        </w:rPr>
        <w:t>если установление ответственности за данные действия не отнесен</w:t>
      </w:r>
      <w:r w:rsidR="00D46533" w:rsidRPr="00606C4D">
        <w:rPr>
          <w:szCs w:val="28"/>
          <w:shd w:val="clear" w:color="auto" w:fill="FFFFFF"/>
        </w:rPr>
        <w:t>о</w:t>
      </w:r>
      <w:r w:rsidR="00645BC9" w:rsidRPr="00606C4D">
        <w:rPr>
          <w:szCs w:val="28"/>
          <w:shd w:val="clear" w:color="auto" w:fill="FFFFFF"/>
        </w:rPr>
        <w:t xml:space="preserve"> к ведению Российской Федерации</w:t>
      </w:r>
      <w:r w:rsidR="00D46533" w:rsidRPr="00606C4D">
        <w:rPr>
          <w:szCs w:val="28"/>
          <w:shd w:val="clear" w:color="auto" w:fill="FFFFFF"/>
        </w:rPr>
        <w:t>,</w:t>
      </w:r>
      <w:r w:rsidR="00645BC9" w:rsidRPr="00606C4D">
        <w:rPr>
          <w:szCs w:val="28"/>
        </w:rPr>
        <w:t xml:space="preserve"> -</w:t>
      </w:r>
    </w:p>
    <w:p w14:paraId="4C2EBDBF" w14:textId="38322DEA" w:rsidR="00105271" w:rsidRDefault="00105271" w:rsidP="00606C4D">
      <w:pPr>
        <w:autoSpaceDE w:val="0"/>
        <w:autoSpaceDN w:val="0"/>
        <w:adjustRightInd w:val="0"/>
        <w:rPr>
          <w:szCs w:val="28"/>
        </w:rPr>
      </w:pPr>
    </w:p>
    <w:p w14:paraId="78184890" w14:textId="56A4C55B" w:rsidR="00105271" w:rsidRDefault="00105271" w:rsidP="00606C4D">
      <w:pPr>
        <w:autoSpaceDE w:val="0"/>
        <w:autoSpaceDN w:val="0"/>
        <w:adjustRightInd w:val="0"/>
        <w:rPr>
          <w:szCs w:val="28"/>
        </w:rPr>
      </w:pPr>
    </w:p>
    <w:p w14:paraId="0A341671" w14:textId="77777777" w:rsidR="00105271" w:rsidRPr="00606C4D" w:rsidRDefault="00105271" w:rsidP="00606C4D">
      <w:pPr>
        <w:autoSpaceDE w:val="0"/>
        <w:autoSpaceDN w:val="0"/>
        <w:adjustRightInd w:val="0"/>
        <w:rPr>
          <w:szCs w:val="28"/>
        </w:rPr>
      </w:pPr>
    </w:p>
    <w:p w14:paraId="49EEB5E4" w14:textId="28D6FAEE" w:rsidR="00645BC9" w:rsidRPr="0018497E" w:rsidRDefault="00645BC9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97E">
        <w:rPr>
          <w:rFonts w:ascii="Times New Roman" w:hAnsi="Times New Roman" w:cs="Times New Roman"/>
          <w:sz w:val="28"/>
          <w:szCs w:val="28"/>
        </w:rPr>
        <w:lastRenderedPageBreak/>
        <w:t>влечет наложение административного штрафа на граждан в размере от двух тысяч до четырех тысяч рублей</w:t>
      </w:r>
      <w:r w:rsidR="00DF49A3">
        <w:rPr>
          <w:rFonts w:ascii="Times New Roman" w:hAnsi="Times New Roman" w:cs="Times New Roman"/>
          <w:sz w:val="28"/>
          <w:szCs w:val="28"/>
        </w:rPr>
        <w:t>;</w:t>
      </w:r>
      <w:r w:rsidRPr="0018497E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7070B0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десяти тысяч до двадцати пяти тысяч рублей; на юридических лиц </w:t>
      </w:r>
      <w:r w:rsidR="007070B0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тридцати пяти тысяч до семидесяти тысяч рублей</w:t>
      </w:r>
      <w:r w:rsidR="00D46533">
        <w:rPr>
          <w:rFonts w:ascii="Times New Roman" w:hAnsi="Times New Roman" w:cs="Times New Roman"/>
          <w:sz w:val="28"/>
          <w:szCs w:val="28"/>
        </w:rPr>
        <w:t>.</w:t>
      </w:r>
    </w:p>
    <w:p w14:paraId="65C4C777" w14:textId="1994C6FA" w:rsidR="00645BC9" w:rsidRPr="00A97F17" w:rsidRDefault="000372A4" w:rsidP="00606C4D">
      <w:pPr>
        <w:rPr>
          <w:szCs w:val="28"/>
        </w:rPr>
      </w:pPr>
      <w:r>
        <w:rPr>
          <w:szCs w:val="28"/>
        </w:rPr>
        <w:t xml:space="preserve">2. </w:t>
      </w:r>
      <w:r w:rsidRPr="000372A4">
        <w:rPr>
          <w:szCs w:val="28"/>
        </w:rPr>
        <w:t xml:space="preserve"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</w:t>
      </w:r>
      <w:r>
        <w:rPr>
          <w:szCs w:val="28"/>
        </w:rPr>
        <w:t xml:space="preserve">в части </w:t>
      </w:r>
      <w:r w:rsidRPr="000372A4">
        <w:rPr>
          <w:szCs w:val="28"/>
        </w:rPr>
        <w:t>требований к содержанию территорий общего пользования муниципального образования Тверской области и порядка пользования такими территориями, выразившееся в</w:t>
      </w:r>
      <w:r w:rsidR="00645BC9">
        <w:rPr>
          <w:szCs w:val="28"/>
        </w:rPr>
        <w:t xml:space="preserve"> с</w:t>
      </w:r>
      <w:r w:rsidR="00645BC9" w:rsidRPr="0018497E">
        <w:rPr>
          <w:szCs w:val="28"/>
        </w:rPr>
        <w:t>брос</w:t>
      </w:r>
      <w:r w:rsidR="00645BC9">
        <w:rPr>
          <w:szCs w:val="28"/>
        </w:rPr>
        <w:t>е</w:t>
      </w:r>
      <w:r w:rsidR="00645BC9" w:rsidRPr="0018497E">
        <w:rPr>
          <w:szCs w:val="28"/>
        </w:rPr>
        <w:t>, складирован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и (или) временно</w:t>
      </w:r>
      <w:r w:rsidR="00645BC9">
        <w:rPr>
          <w:szCs w:val="28"/>
        </w:rPr>
        <w:t>м</w:t>
      </w:r>
      <w:r w:rsidR="00645BC9" w:rsidRPr="0018497E">
        <w:rPr>
          <w:szCs w:val="28"/>
        </w:rPr>
        <w:t xml:space="preserve"> хранен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мусора</w:t>
      </w:r>
      <w:r w:rsidR="00645BC9">
        <w:rPr>
          <w:szCs w:val="28"/>
        </w:rPr>
        <w:t>,</w:t>
      </w:r>
      <w:r w:rsidR="00645BC9" w:rsidRPr="0018497E">
        <w:rPr>
          <w:szCs w:val="28"/>
        </w:rPr>
        <w:t xml:space="preserve"> поваленных деревьев, порубочных остатков деревьев и кустарников, а также листвы и других остатков растительности, снежных масс и льда на территориях общего пользования муниципальных образований Тверской области в населенных пунктах вне мест, специально отведенных для этого органами местного самоуправления муниципальных образований Тверской области, а равно </w:t>
      </w:r>
      <w:r w:rsidR="00645BC9">
        <w:rPr>
          <w:szCs w:val="28"/>
        </w:rPr>
        <w:t xml:space="preserve">в </w:t>
      </w:r>
      <w:r w:rsidR="00645BC9" w:rsidRPr="0018497E">
        <w:rPr>
          <w:szCs w:val="28"/>
        </w:rPr>
        <w:t>непринят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мер по ликвидации несанкционированных свалок мусора, удалению и вывозу поваленных деревьев, порубочных остатков деревьев и кустарников, а также листвы и других остатков растительности, снежных масс и льда с территорий общего пользования муниципальных образований Тверской области, </w:t>
      </w:r>
      <w:r w:rsidR="00D46533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D46533">
        <w:rPr>
          <w:szCs w:val="28"/>
        </w:rPr>
        <w:t>,</w:t>
      </w:r>
      <w:r w:rsidR="00645BC9" w:rsidRPr="00A97F17">
        <w:rPr>
          <w:szCs w:val="28"/>
        </w:rPr>
        <w:t xml:space="preserve"> -</w:t>
      </w:r>
    </w:p>
    <w:p w14:paraId="4924FFB0" w14:textId="739D1CE7" w:rsidR="00645BC9" w:rsidRPr="00A97F17" w:rsidRDefault="00645BC9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</w:t>
      </w:r>
      <w:r w:rsidR="007C0F52">
        <w:rPr>
          <w:rFonts w:ascii="Times New Roman" w:hAnsi="Times New Roman" w:cs="Times New Roman"/>
          <w:sz w:val="28"/>
          <w:szCs w:val="28"/>
        </w:rPr>
        <w:t>;</w:t>
      </w:r>
      <w:r w:rsidRPr="00A97F17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E31E3F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десяти тысяч до тридцати тысяч рублей; на юридических лиц </w:t>
      </w:r>
      <w:r w:rsidR="00E31E3F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семидесяти тысяч до ста тысяч рублей.</w:t>
      </w:r>
    </w:p>
    <w:p w14:paraId="2B71EC83" w14:textId="25B6A1DB" w:rsidR="00645BC9" w:rsidRPr="00D46533" w:rsidRDefault="000372A4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F17">
        <w:rPr>
          <w:rFonts w:ascii="Times New Roman" w:hAnsi="Times New Roman" w:cs="Times New Roman"/>
          <w:sz w:val="28"/>
          <w:szCs w:val="28"/>
        </w:rPr>
        <w:t xml:space="preserve">3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</w:t>
      </w:r>
      <w:r w:rsidR="00645BC9" w:rsidRPr="00A97F17">
        <w:rPr>
          <w:rFonts w:ascii="Times New Roman" w:hAnsi="Times New Roman" w:cs="Times New Roman"/>
          <w:sz w:val="28"/>
          <w:szCs w:val="28"/>
        </w:rPr>
        <w:t>требований к внешнему виду фасадов и ограждающих конструкций зданий, строени</w:t>
      </w:r>
      <w:r w:rsidRPr="00A97F17">
        <w:rPr>
          <w:rFonts w:ascii="Times New Roman" w:hAnsi="Times New Roman" w:cs="Times New Roman"/>
          <w:sz w:val="28"/>
          <w:szCs w:val="28"/>
        </w:rPr>
        <w:t xml:space="preserve">й, сооружений, выразившееся в 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ятии мер по ремонту (</w:t>
      </w:r>
      <w:r w:rsidR="00D46533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устранению повреждений, окраске</w:t>
      </w:r>
      <w:r w:rsidR="00A274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апитальных нестационарных строений (сооружений) (за исключением нестационарных торговых объектов), примыкающих к территориям общего пользования муниципальных образований Тверской области или видимых с таких территорий, а равно по их демонтажу при их повреждении </w:t>
      </w:r>
      <w:r w:rsidR="00D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ствие аварии, стихийных бедствий, пожара</w:t>
      </w:r>
      <w:r w:rsidR="00D46533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D46533" w:rsidRPr="00D46533">
        <w:rPr>
          <w:rFonts w:eastAsiaTheme="minorHAnsi"/>
          <w:szCs w:val="28"/>
        </w:rPr>
        <w:t xml:space="preserve"> </w:t>
      </w:r>
      <w:r w:rsidR="00D46533" w:rsidRPr="00D46533">
        <w:rPr>
          <w:rFonts w:ascii="Times New Roman" w:eastAsiaTheme="minorHAnsi" w:hAnsi="Times New Roman" w:cs="Times New Roman"/>
          <w:sz w:val="28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D46533">
        <w:rPr>
          <w:rFonts w:ascii="Times New Roman" w:eastAsiaTheme="minorHAnsi" w:hAnsi="Times New Roman" w:cs="Times New Roman"/>
          <w:sz w:val="28"/>
          <w:szCs w:val="28"/>
        </w:rPr>
        <w:t>,</w:t>
      </w:r>
      <w:r w:rsidR="00645BC9" w:rsidRPr="00D46533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C8B34CE" w14:textId="649E8210" w:rsidR="00645BC9" w:rsidRDefault="00645BC9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97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трех тысяч рублей</w:t>
      </w:r>
      <w:r w:rsidR="00801069">
        <w:rPr>
          <w:rFonts w:ascii="Times New Roman" w:hAnsi="Times New Roman" w:cs="Times New Roman"/>
          <w:sz w:val="28"/>
          <w:szCs w:val="28"/>
        </w:rPr>
        <w:t>;</w:t>
      </w:r>
      <w:r w:rsidRPr="0018497E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1C4614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пяти тысяч до пятнадцати тысяч рублей; на юридических лиц </w:t>
      </w:r>
      <w:r w:rsidR="001C4614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двадцати тысяч до пятидесяти тысяч рублей</w:t>
      </w:r>
      <w:r w:rsidR="00D46533">
        <w:rPr>
          <w:rFonts w:ascii="Times New Roman" w:hAnsi="Times New Roman" w:cs="Times New Roman"/>
          <w:sz w:val="28"/>
          <w:szCs w:val="28"/>
        </w:rPr>
        <w:t>.</w:t>
      </w:r>
    </w:p>
    <w:p w14:paraId="3EEB6BFF" w14:textId="689AE835" w:rsidR="00105271" w:rsidRDefault="00105271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9CB198A" w14:textId="77777777" w:rsidR="00105271" w:rsidRPr="0018497E" w:rsidRDefault="00105271" w:rsidP="00606C4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375AD2A" w14:textId="0D28D6CB" w:rsidR="00645BC9" w:rsidRPr="0018497E" w:rsidRDefault="000372A4" w:rsidP="00645BC9">
      <w:r>
        <w:rPr>
          <w:szCs w:val="28"/>
        </w:rPr>
        <w:lastRenderedPageBreak/>
        <w:t xml:space="preserve">4. </w:t>
      </w:r>
      <w:r w:rsidRPr="000372A4">
        <w:rPr>
          <w:szCs w:val="28"/>
        </w:rPr>
        <w:t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внешнему виду фасадов и ограждающих конструкций зданий, строений, сооружений, выразившееся в</w:t>
      </w:r>
      <w:r>
        <w:rPr>
          <w:szCs w:val="28"/>
        </w:rPr>
        <w:t xml:space="preserve"> </w:t>
      </w:r>
      <w:r w:rsidR="00645BC9" w:rsidRPr="0018497E">
        <w:rPr>
          <w:szCs w:val="28"/>
        </w:rPr>
        <w:t>отделк</w:t>
      </w:r>
      <w:r w:rsidR="00645BC9">
        <w:rPr>
          <w:szCs w:val="28"/>
        </w:rPr>
        <w:t>е</w:t>
      </w:r>
      <w:r w:rsidR="00645BC9" w:rsidRPr="0018497E">
        <w:rPr>
          <w:szCs w:val="28"/>
        </w:rPr>
        <w:t xml:space="preserve"> и</w:t>
      </w:r>
      <w:r>
        <w:rPr>
          <w:szCs w:val="28"/>
        </w:rPr>
        <w:t xml:space="preserve"> (или)</w:t>
      </w:r>
      <w:r w:rsidR="00645BC9" w:rsidRPr="0018497E">
        <w:rPr>
          <w:szCs w:val="28"/>
        </w:rPr>
        <w:t xml:space="preserve"> окрашивании фасада и его элементов материалами, отличающимися по цвету от установленного проектной документацией или паспортом цветового решения фасада (в отсутствие указанных документов, от преобладающего цвета), в том числе при удалении (закрашивании) надписей, рисунков, графических изображений, а равно </w:t>
      </w:r>
      <w:r w:rsidR="00A2743F">
        <w:rPr>
          <w:szCs w:val="28"/>
        </w:rPr>
        <w:t xml:space="preserve">в </w:t>
      </w:r>
      <w:r w:rsidR="00645BC9" w:rsidRPr="0018497E">
        <w:rPr>
          <w:szCs w:val="28"/>
        </w:rPr>
        <w:t>окраске фасадов до восстановления разрушенных или поврежденных архитектурных деталей или частичной окраске фасадов, за исключением полной окраски первых этажей зданий, строений, сооружений, а также непринятие мер к восстановлению конструктивных элементов и отделк</w:t>
      </w:r>
      <w:r w:rsidR="00A2743F">
        <w:rPr>
          <w:szCs w:val="28"/>
        </w:rPr>
        <w:t>е</w:t>
      </w:r>
      <w:r w:rsidR="00645BC9" w:rsidRPr="0018497E">
        <w:rPr>
          <w:szCs w:val="28"/>
        </w:rPr>
        <w:t xml:space="preserve"> фасадов, в том числе входных дверей и козырьков, ограждений балконов и лоджий, карнизов, крылец</w:t>
      </w:r>
      <w:r w:rsidR="00645BC9" w:rsidRPr="0018497E">
        <w:rPr>
          <w:spacing w:val="36"/>
          <w:szCs w:val="28"/>
        </w:rPr>
        <w:t xml:space="preserve"> </w:t>
      </w:r>
      <w:r w:rsidR="00645BC9" w:rsidRPr="0018497E">
        <w:rPr>
          <w:szCs w:val="28"/>
        </w:rPr>
        <w:t>и</w:t>
      </w:r>
      <w:r w:rsidR="00645BC9" w:rsidRPr="0018497E">
        <w:rPr>
          <w:spacing w:val="33"/>
          <w:szCs w:val="28"/>
        </w:rPr>
        <w:t xml:space="preserve"> </w:t>
      </w:r>
      <w:r w:rsidR="00645BC9" w:rsidRPr="0018497E">
        <w:rPr>
          <w:szCs w:val="28"/>
        </w:rPr>
        <w:t>отдельных</w:t>
      </w:r>
      <w:r w:rsidR="00645BC9" w:rsidRPr="0018497E">
        <w:rPr>
          <w:spacing w:val="39"/>
          <w:szCs w:val="28"/>
        </w:rPr>
        <w:t xml:space="preserve"> </w:t>
      </w:r>
      <w:r w:rsidR="00645BC9" w:rsidRPr="0018497E">
        <w:rPr>
          <w:szCs w:val="28"/>
        </w:rPr>
        <w:t>ступеней,</w:t>
      </w:r>
      <w:r w:rsidR="00645BC9" w:rsidRPr="0018497E">
        <w:rPr>
          <w:spacing w:val="34"/>
          <w:szCs w:val="28"/>
        </w:rPr>
        <w:t xml:space="preserve"> </w:t>
      </w:r>
      <w:r w:rsidR="00645BC9" w:rsidRPr="0018497E">
        <w:rPr>
          <w:szCs w:val="28"/>
        </w:rPr>
        <w:t>ограждений</w:t>
      </w:r>
      <w:r w:rsidR="00645BC9" w:rsidRPr="0018497E">
        <w:rPr>
          <w:spacing w:val="35"/>
          <w:szCs w:val="28"/>
        </w:rPr>
        <w:t xml:space="preserve"> </w:t>
      </w:r>
      <w:r w:rsidR="00645BC9" w:rsidRPr="0018497E">
        <w:rPr>
          <w:szCs w:val="28"/>
        </w:rPr>
        <w:t>спусков</w:t>
      </w:r>
      <w:r w:rsidR="00645BC9" w:rsidRPr="0018497E">
        <w:rPr>
          <w:spacing w:val="34"/>
          <w:szCs w:val="28"/>
        </w:rPr>
        <w:t xml:space="preserve"> </w:t>
      </w:r>
      <w:r w:rsidR="00645BC9" w:rsidRPr="0018497E">
        <w:rPr>
          <w:szCs w:val="28"/>
        </w:rPr>
        <w:t>и</w:t>
      </w:r>
      <w:r w:rsidR="00645BC9" w:rsidRPr="0018497E">
        <w:rPr>
          <w:spacing w:val="33"/>
          <w:szCs w:val="28"/>
        </w:rPr>
        <w:t xml:space="preserve"> </w:t>
      </w:r>
      <w:r w:rsidR="00645BC9" w:rsidRPr="0018497E">
        <w:rPr>
          <w:szCs w:val="28"/>
        </w:rPr>
        <w:t>лестниц,</w:t>
      </w:r>
      <w:r w:rsidR="00645BC9" w:rsidRPr="0018497E">
        <w:rPr>
          <w:spacing w:val="35"/>
          <w:szCs w:val="28"/>
        </w:rPr>
        <w:t xml:space="preserve"> </w:t>
      </w:r>
      <w:r w:rsidR="00645BC9" w:rsidRPr="0018497E">
        <w:rPr>
          <w:szCs w:val="28"/>
        </w:rPr>
        <w:t>витрин, декоративных деталей, водостоков, водосточных труб, сливов и иных конструктивных элементов, и</w:t>
      </w:r>
      <w:r>
        <w:rPr>
          <w:szCs w:val="28"/>
        </w:rPr>
        <w:t xml:space="preserve"> (или)</w:t>
      </w:r>
      <w:r w:rsidR="00A2743F">
        <w:rPr>
          <w:szCs w:val="28"/>
        </w:rPr>
        <w:t xml:space="preserve"> их окраске</w:t>
      </w:r>
      <w:r w:rsidR="00645BC9" w:rsidRPr="0018497E">
        <w:rPr>
          <w:szCs w:val="28"/>
        </w:rPr>
        <w:t xml:space="preserve">, </w:t>
      </w:r>
      <w:r w:rsidR="00D46533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,</w:t>
      </w:r>
      <w:r w:rsidR="00645BC9" w:rsidRPr="0018497E">
        <w:rPr>
          <w:szCs w:val="28"/>
        </w:rPr>
        <w:t xml:space="preserve"> -</w:t>
      </w:r>
    </w:p>
    <w:p w14:paraId="2480CE12" w14:textId="5B7C4F29" w:rsidR="00645BC9" w:rsidRPr="00A97F17" w:rsidRDefault="00645BC9" w:rsidP="00606C4D">
      <w:pPr>
        <w:pStyle w:val="a8"/>
        <w:ind w:left="0" w:right="107" w:firstLine="709"/>
      </w:pPr>
      <w:r w:rsidRPr="0018497E">
        <w:t>влечет наложение административного штрафа на граждан в размере от трех тысяч до пяти тысяч рублей</w:t>
      </w:r>
      <w:r w:rsidR="00DD3EA3">
        <w:t>;</w:t>
      </w:r>
      <w:r w:rsidRPr="0018497E">
        <w:t xml:space="preserve"> на должностных лиц </w:t>
      </w:r>
      <w:r w:rsidR="00255A2F">
        <w:t>-</w:t>
      </w:r>
      <w:r w:rsidRPr="0018497E">
        <w:t xml:space="preserve"> от десяти тысяч до двадцати тысяч рублей; на юридических лиц </w:t>
      </w:r>
      <w:r w:rsidR="00255A2F">
        <w:t>-</w:t>
      </w:r>
      <w:r w:rsidRPr="0018497E">
        <w:t xml:space="preserve"> от тридцати</w:t>
      </w:r>
      <w:r>
        <w:t xml:space="preserve"> пяти</w:t>
      </w:r>
      <w:r w:rsidRPr="0018497E">
        <w:t xml:space="preserve"> тысяч до </w:t>
      </w:r>
      <w:r w:rsidR="00D46533">
        <w:t>семидесяти тысяч рублей.</w:t>
      </w:r>
    </w:p>
    <w:p w14:paraId="7C6E49A6" w14:textId="5B3F160C" w:rsidR="00645BC9" w:rsidRPr="003C2D40" w:rsidRDefault="000372A4" w:rsidP="00C46C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 xml:space="preserve">5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внешнему виду фасадов и ограждающих конструкций зданий, строений, сооружений, выразившееся в </w:t>
      </w:r>
      <w:r w:rsidR="00645BC9" w:rsidRPr="00A97F17">
        <w:rPr>
          <w:rFonts w:ascii="Times New Roman" w:hAnsi="Times New Roman" w:cs="Times New Roman"/>
          <w:sz w:val="28"/>
          <w:szCs w:val="28"/>
        </w:rPr>
        <w:t>непринятии мер по выполнению охранно-предупредительных мероприятий (установке ограждений, сеток, демонтаже разрушающейся части элемента фасада либо кровли) в случае угрозы обрушения фасадов или их отдельных элементов либо кровли</w:t>
      </w:r>
      <w:r w:rsidR="003C2D40">
        <w:rPr>
          <w:rFonts w:ascii="Times New Roman" w:hAnsi="Times New Roman" w:cs="Times New Roman"/>
          <w:sz w:val="28"/>
          <w:szCs w:val="28"/>
        </w:rPr>
        <w:t xml:space="preserve">, </w:t>
      </w:r>
      <w:r w:rsidR="003C2D40" w:rsidRPr="003C2D40">
        <w:rPr>
          <w:rFonts w:ascii="Times New Roman" w:eastAsiaTheme="minorHAnsi" w:hAnsi="Times New Roman" w:cs="Times New Roman"/>
          <w:sz w:val="28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3C2D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3C2D40" w:rsidRPr="003C2D40">
        <w:rPr>
          <w:rFonts w:ascii="Times New Roman" w:hAnsi="Times New Roman" w:cs="Times New Roman"/>
          <w:sz w:val="28"/>
          <w:szCs w:val="28"/>
        </w:rPr>
        <w:t xml:space="preserve"> </w:t>
      </w:r>
      <w:r w:rsidR="00645BC9" w:rsidRPr="003C2D40">
        <w:rPr>
          <w:rFonts w:ascii="Times New Roman" w:hAnsi="Times New Roman" w:cs="Times New Roman"/>
          <w:sz w:val="28"/>
          <w:szCs w:val="28"/>
        </w:rPr>
        <w:t>-</w:t>
      </w:r>
    </w:p>
    <w:p w14:paraId="2E0C5F97" w14:textId="0A31C3CA" w:rsidR="00645BC9" w:rsidRPr="00A97F17" w:rsidRDefault="00645BC9" w:rsidP="00C46CD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пяти тысяч рублей</w:t>
      </w:r>
      <w:r w:rsidR="00AE1EBA">
        <w:rPr>
          <w:rFonts w:ascii="Times New Roman" w:hAnsi="Times New Roman" w:cs="Times New Roman"/>
          <w:sz w:val="28"/>
          <w:szCs w:val="28"/>
        </w:rPr>
        <w:t>;</w:t>
      </w:r>
      <w:r w:rsidRPr="00A97F17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0A351A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тридцати тысяч до пятидесяти тысяч рублей; на юридических лиц </w:t>
      </w:r>
      <w:r w:rsidR="000A351A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ста пятидесяти тысяч до </w:t>
      </w:r>
      <w:r w:rsidR="003C2D40">
        <w:rPr>
          <w:rFonts w:ascii="Times New Roman" w:hAnsi="Times New Roman" w:cs="Times New Roman"/>
          <w:sz w:val="28"/>
          <w:szCs w:val="28"/>
        </w:rPr>
        <w:t>двухсот пятидесяти тысяч рублей.</w:t>
      </w:r>
    </w:p>
    <w:p w14:paraId="2BBBE81E" w14:textId="400190FB" w:rsidR="00645BC9" w:rsidRPr="00A97F17" w:rsidRDefault="00A97F17" w:rsidP="001C5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>6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внешнему виду фасадов и ограждающих конструкций зданий, строений, сооружений, выразившееся в</w:t>
      </w:r>
      <w:r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BC9" w:rsidRPr="00A97F17">
        <w:rPr>
          <w:rFonts w:ascii="Times New Roman" w:hAnsi="Times New Roman" w:cs="Times New Roman"/>
          <w:sz w:val="28"/>
          <w:szCs w:val="28"/>
        </w:rPr>
        <w:t xml:space="preserve">нарушении установленных органами местного самоуправления муниципальных образований Тверской области сроков сноса (демонтажа, разборки) или восстановления разрушенных объектов капитального строительства, за исключением объектов культурного </w:t>
      </w:r>
      <w:r w:rsidR="00645BC9" w:rsidRPr="00A97F17">
        <w:rPr>
          <w:rFonts w:ascii="Times New Roman" w:hAnsi="Times New Roman" w:cs="Times New Roman"/>
          <w:sz w:val="28"/>
          <w:szCs w:val="28"/>
        </w:rPr>
        <w:lastRenderedPageBreak/>
        <w:t>наследия, а равно нарушение сроков благоустройства площадок, образовавшихся после сноса объектов капитального строительства</w:t>
      </w:r>
      <w:r w:rsidR="003C2D40">
        <w:rPr>
          <w:rFonts w:ascii="Times New Roman" w:hAnsi="Times New Roman" w:cs="Times New Roman"/>
          <w:sz w:val="28"/>
          <w:szCs w:val="28"/>
        </w:rPr>
        <w:t>,</w:t>
      </w:r>
      <w:r w:rsidR="003C2D40" w:rsidRPr="003C2D40">
        <w:rPr>
          <w:rFonts w:ascii="Times New Roman" w:eastAsiaTheme="minorHAnsi" w:hAnsi="Times New Roman" w:cs="Times New Roman"/>
          <w:sz w:val="28"/>
          <w:szCs w:val="28"/>
        </w:rPr>
        <w:t xml:space="preserve"> если установление ответственности за такие действия (бездействие) не отнесено к ведению Российской Федерации</w:t>
      </w:r>
      <w:r w:rsidR="003C2D40">
        <w:rPr>
          <w:rFonts w:ascii="Times New Roman" w:eastAsiaTheme="minorHAnsi" w:hAnsi="Times New Roman" w:cs="Times New Roman"/>
          <w:sz w:val="28"/>
          <w:szCs w:val="28"/>
        </w:rPr>
        <w:t>,</w:t>
      </w:r>
      <w:r w:rsidR="00606C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45BC9" w:rsidRPr="00A97F17">
        <w:rPr>
          <w:rFonts w:ascii="Times New Roman" w:hAnsi="Times New Roman" w:cs="Times New Roman"/>
          <w:sz w:val="28"/>
          <w:szCs w:val="28"/>
        </w:rPr>
        <w:t>-</w:t>
      </w:r>
    </w:p>
    <w:p w14:paraId="62C48C94" w14:textId="08C7D109" w:rsidR="00645BC9" w:rsidRPr="00A97F17" w:rsidRDefault="00645BC9" w:rsidP="00C46C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</w:t>
      </w:r>
      <w:r w:rsidR="003F4C09">
        <w:rPr>
          <w:rFonts w:ascii="Times New Roman" w:hAnsi="Times New Roman" w:cs="Times New Roman"/>
          <w:sz w:val="28"/>
          <w:szCs w:val="28"/>
        </w:rPr>
        <w:t>;</w:t>
      </w:r>
      <w:r w:rsidRPr="00A97F17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806D88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двадцати тысяч до сорока тысяч рублей; на юридических лиц </w:t>
      </w:r>
      <w:r w:rsidR="00806D88">
        <w:rPr>
          <w:rFonts w:ascii="Times New Roman" w:hAnsi="Times New Roman" w:cs="Times New Roman"/>
          <w:sz w:val="28"/>
          <w:szCs w:val="28"/>
        </w:rPr>
        <w:t>-</w:t>
      </w:r>
      <w:r w:rsidRPr="00A97F17">
        <w:rPr>
          <w:rFonts w:ascii="Times New Roman" w:hAnsi="Times New Roman" w:cs="Times New Roman"/>
          <w:sz w:val="28"/>
          <w:szCs w:val="28"/>
        </w:rPr>
        <w:t xml:space="preserve"> от пятидесяти тысяч до ста тысяч рублей.</w:t>
      </w:r>
    </w:p>
    <w:p w14:paraId="39DA64D3" w14:textId="77777777" w:rsidR="0038273D" w:rsidRDefault="00A766AF" w:rsidP="00C46CDC">
      <w:r w:rsidRPr="00606C4D">
        <w:t xml:space="preserve">7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размещению элементов благоустройства, выразившееся в </w:t>
      </w:r>
      <w:r w:rsidRPr="00606C4D">
        <w:rPr>
          <w:shd w:val="clear" w:color="auto" w:fill="FFFFFF"/>
        </w:rPr>
        <w:t xml:space="preserve">размещении некапитальных нестационарных строений (сооружений) в местах запрещенных </w:t>
      </w:r>
      <w:r w:rsidRPr="00606C4D">
        <w:t>органами местного самоуправления муниципальных образований Тверской области, за исключением нарушений, административная ответственность за совершение которых предусмотрена статьей 59.5.2 настоящего закона, и если установление ответственности за такие действия (бездействие) не отнесено к ведению Российской Федерации, -</w:t>
      </w:r>
      <w:r w:rsidR="0038273D">
        <w:t xml:space="preserve"> </w:t>
      </w:r>
    </w:p>
    <w:p w14:paraId="4AE805AE" w14:textId="3B63AE7F" w:rsidR="00645BC9" w:rsidRPr="00A97F17" w:rsidRDefault="00645BC9" w:rsidP="00C46CDC">
      <w:pPr>
        <w:rPr>
          <w:szCs w:val="28"/>
        </w:rPr>
      </w:pPr>
      <w:r w:rsidRPr="00A97F17">
        <w:rPr>
          <w:szCs w:val="28"/>
        </w:rPr>
        <w:t>влечет наложение административного штрафа на граждан в размере от двух тысяч до четырех тысяч рублей</w:t>
      </w:r>
      <w:r w:rsidR="005178F5">
        <w:rPr>
          <w:szCs w:val="28"/>
        </w:rPr>
        <w:t>;</w:t>
      </w:r>
      <w:r w:rsidRPr="00A97F17">
        <w:rPr>
          <w:szCs w:val="28"/>
        </w:rPr>
        <w:t xml:space="preserve"> на должностных лиц </w:t>
      </w:r>
      <w:r w:rsidR="0038273D">
        <w:rPr>
          <w:szCs w:val="28"/>
        </w:rPr>
        <w:t>-</w:t>
      </w:r>
      <w:r w:rsidRPr="00A97F17">
        <w:rPr>
          <w:szCs w:val="28"/>
        </w:rPr>
        <w:t xml:space="preserve"> от двадцати тысяч до сорока тысяч рублей; </w:t>
      </w:r>
      <w:r w:rsidR="003C2D40">
        <w:rPr>
          <w:szCs w:val="28"/>
        </w:rPr>
        <w:t xml:space="preserve">на юридических лиц </w:t>
      </w:r>
      <w:r w:rsidR="0038273D">
        <w:rPr>
          <w:szCs w:val="28"/>
        </w:rPr>
        <w:t>-</w:t>
      </w:r>
      <w:r w:rsidR="003C2D40">
        <w:rPr>
          <w:szCs w:val="28"/>
        </w:rPr>
        <w:t xml:space="preserve"> от тридцати</w:t>
      </w:r>
      <w:r w:rsidRPr="00A97F17">
        <w:rPr>
          <w:szCs w:val="28"/>
        </w:rPr>
        <w:t xml:space="preserve"> пяти тысяч до семидесяти тысяч рублей.</w:t>
      </w:r>
    </w:p>
    <w:p w14:paraId="422EC0BF" w14:textId="77777777" w:rsidR="00645BC9" w:rsidRPr="0018497E" w:rsidRDefault="00A97F17" w:rsidP="00C46CDC">
      <w:pPr>
        <w:autoSpaceDE w:val="0"/>
        <w:autoSpaceDN w:val="0"/>
        <w:adjustRightInd w:val="0"/>
        <w:rPr>
          <w:szCs w:val="28"/>
        </w:rPr>
      </w:pPr>
      <w:r w:rsidRPr="00A97F17">
        <w:rPr>
          <w:szCs w:val="28"/>
        </w:rPr>
        <w:t xml:space="preserve">8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</w:t>
      </w:r>
      <w:r w:rsidR="00645BC9" w:rsidRPr="00A97F17">
        <w:rPr>
          <w:szCs w:val="28"/>
        </w:rPr>
        <w:t>требований к организации озеленения территории муниципального образования Т</w:t>
      </w:r>
      <w:r w:rsidRPr="00A97F17">
        <w:rPr>
          <w:szCs w:val="28"/>
        </w:rPr>
        <w:t>верской области, выразившееся в</w:t>
      </w:r>
      <w:r w:rsidR="00645BC9" w:rsidRPr="00A97F17">
        <w:rPr>
          <w:szCs w:val="28"/>
        </w:rPr>
        <w:t xml:space="preserve"> обрезке деревьев, вырубке деревьев, кустарников лицом, не имеющим предусмотренных законодательством Российской Федерации прав на указанный</w:t>
      </w:r>
      <w:r w:rsidR="00645BC9" w:rsidRPr="0018497E">
        <w:rPr>
          <w:szCs w:val="28"/>
        </w:rPr>
        <w:t xml:space="preserve"> земельный участок, либо лицом в отсутстви</w:t>
      </w:r>
      <w:r w:rsidR="003C2D40">
        <w:rPr>
          <w:szCs w:val="28"/>
        </w:rPr>
        <w:t>е</w:t>
      </w:r>
      <w:r w:rsidR="00645BC9" w:rsidRPr="0018497E">
        <w:rPr>
          <w:szCs w:val="28"/>
        </w:rPr>
        <w:t xml:space="preserve"> соответствующего разрешения  правообладателя земельного участка на землях, не входящих в лесной фонд</w:t>
      </w:r>
      <w:r w:rsidR="003C2D40">
        <w:rPr>
          <w:szCs w:val="28"/>
        </w:rPr>
        <w:t xml:space="preserve">, </w:t>
      </w:r>
      <w:r w:rsidR="003C2D40" w:rsidRPr="003C2D40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3C2D40">
        <w:rPr>
          <w:rFonts w:eastAsiaTheme="minorHAnsi"/>
          <w:szCs w:val="28"/>
        </w:rPr>
        <w:t>,</w:t>
      </w:r>
      <w:r w:rsidR="00645BC9" w:rsidRPr="0018497E">
        <w:rPr>
          <w:szCs w:val="28"/>
        </w:rPr>
        <w:t xml:space="preserve"> -</w:t>
      </w:r>
    </w:p>
    <w:p w14:paraId="16A545BE" w14:textId="7996A42B" w:rsidR="00645BC9" w:rsidRPr="0018497E" w:rsidRDefault="00645BC9" w:rsidP="00C46C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97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</w:t>
      </w:r>
      <w:r w:rsidR="00E05434">
        <w:rPr>
          <w:rFonts w:ascii="Times New Roman" w:hAnsi="Times New Roman" w:cs="Times New Roman"/>
          <w:sz w:val="28"/>
          <w:szCs w:val="28"/>
        </w:rPr>
        <w:t>;</w:t>
      </w:r>
      <w:r w:rsidRPr="0018497E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8A3934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пяти тысяч до пятнадцати тысяч рублей; на юридических лиц </w:t>
      </w:r>
      <w:r w:rsidR="008A3934">
        <w:rPr>
          <w:rFonts w:ascii="Times New Roman" w:hAnsi="Times New Roman" w:cs="Times New Roman"/>
          <w:sz w:val="28"/>
          <w:szCs w:val="28"/>
        </w:rPr>
        <w:t>-</w:t>
      </w:r>
      <w:r w:rsidRPr="0018497E">
        <w:rPr>
          <w:rFonts w:ascii="Times New Roman" w:hAnsi="Times New Roman" w:cs="Times New Roman"/>
          <w:sz w:val="28"/>
          <w:szCs w:val="28"/>
        </w:rPr>
        <w:t xml:space="preserve"> от тридцати тысяч до семидесяти тысяч рублей</w:t>
      </w:r>
      <w:r w:rsidR="003C2D40">
        <w:rPr>
          <w:rFonts w:ascii="Times New Roman" w:hAnsi="Times New Roman" w:cs="Times New Roman"/>
          <w:sz w:val="28"/>
          <w:szCs w:val="28"/>
        </w:rPr>
        <w:t>.</w:t>
      </w:r>
    </w:p>
    <w:p w14:paraId="5D714225" w14:textId="6745399E" w:rsidR="00645BC9" w:rsidRPr="0018497E" w:rsidRDefault="00A97F17" w:rsidP="00C46CDC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9. </w:t>
      </w:r>
      <w:r w:rsidRPr="000372A4">
        <w:rPr>
          <w:szCs w:val="28"/>
        </w:rPr>
        <w:t xml:space="preserve"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</w:t>
      </w:r>
      <w:r>
        <w:rPr>
          <w:szCs w:val="28"/>
        </w:rPr>
        <w:t xml:space="preserve">требований к организации озеленения территории муниципального образования Тверской области, выразившееся в </w:t>
      </w:r>
      <w:r w:rsidR="00645BC9">
        <w:rPr>
          <w:bCs/>
          <w:szCs w:val="28"/>
        </w:rPr>
        <w:t>р</w:t>
      </w:r>
      <w:r w:rsidR="00645BC9" w:rsidRPr="0018497E">
        <w:rPr>
          <w:bCs/>
          <w:szCs w:val="28"/>
        </w:rPr>
        <w:t>азмещени</w:t>
      </w:r>
      <w:r w:rsidR="00645BC9">
        <w:rPr>
          <w:bCs/>
          <w:szCs w:val="28"/>
        </w:rPr>
        <w:t>и</w:t>
      </w:r>
      <w:r w:rsidR="00645BC9" w:rsidRPr="0018497E">
        <w:rPr>
          <w:bCs/>
          <w:szCs w:val="28"/>
        </w:rPr>
        <w:t xml:space="preserve"> механических транспортных средств на территориях, занятых зелеными насаждениями </w:t>
      </w:r>
      <w:r w:rsidR="003C2D40">
        <w:rPr>
          <w:bCs/>
          <w:szCs w:val="28"/>
        </w:rPr>
        <w:t xml:space="preserve">(в том числе на газонах, </w:t>
      </w:r>
      <w:r w:rsidR="00645BC9" w:rsidRPr="0018497E">
        <w:rPr>
          <w:bCs/>
          <w:szCs w:val="28"/>
        </w:rPr>
        <w:t>территориях па</w:t>
      </w:r>
      <w:r w:rsidR="003C2D40">
        <w:rPr>
          <w:bCs/>
          <w:szCs w:val="28"/>
        </w:rPr>
        <w:t>рков, садов, скверов, бульваров),</w:t>
      </w:r>
      <w:r w:rsidR="00645BC9" w:rsidRPr="0018497E">
        <w:rPr>
          <w:bCs/>
          <w:szCs w:val="28"/>
        </w:rPr>
        <w:t xml:space="preserve"> за исключением случаев размещения механических транспортных средств, </w:t>
      </w:r>
      <w:r w:rsidR="00645BC9" w:rsidRPr="0018497E">
        <w:rPr>
          <w:bCs/>
          <w:szCs w:val="28"/>
        </w:rPr>
        <w:lastRenderedPageBreak/>
        <w:t>используемых для производства работ, связанных с содержанием территорий, занятых зелеными насаждениями, территорий детских и спортивных площадок, а также работ, связанных с ремонтом расположенных на данных территориях объектов, ликвидацией чрезвычайных ситуаций природного и техногенного характера</w:t>
      </w:r>
      <w:r w:rsidR="003C2D40">
        <w:rPr>
          <w:bCs/>
          <w:szCs w:val="28"/>
        </w:rPr>
        <w:t xml:space="preserve">, </w:t>
      </w:r>
      <w:r w:rsidR="003C2D40" w:rsidRPr="003C2D40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3C2D40">
        <w:rPr>
          <w:rFonts w:eastAsiaTheme="minorHAnsi"/>
          <w:szCs w:val="28"/>
        </w:rPr>
        <w:t>,</w:t>
      </w:r>
      <w:r w:rsidR="00645BC9" w:rsidRPr="0018497E">
        <w:rPr>
          <w:bCs/>
          <w:szCs w:val="28"/>
        </w:rPr>
        <w:t xml:space="preserve"> - </w:t>
      </w:r>
    </w:p>
    <w:p w14:paraId="5D036127" w14:textId="77777777" w:rsidR="00645BC9" w:rsidRDefault="00645BC9" w:rsidP="00C46CDC">
      <w:pPr>
        <w:autoSpaceDE w:val="0"/>
        <w:autoSpaceDN w:val="0"/>
        <w:adjustRightInd w:val="0"/>
        <w:rPr>
          <w:bCs/>
          <w:szCs w:val="28"/>
        </w:rPr>
      </w:pPr>
      <w:r w:rsidRPr="0018497E">
        <w:rPr>
          <w:bCs/>
          <w:szCs w:val="28"/>
        </w:rPr>
        <w:t>влечет наложение административного штрафа на граждан в размере от трех тысяч до пяти тысяч рублей; на должност</w:t>
      </w:r>
      <w:r w:rsidR="00AF2986">
        <w:rPr>
          <w:bCs/>
          <w:szCs w:val="28"/>
        </w:rPr>
        <w:t>ных лиц - от десяти тысяч</w:t>
      </w:r>
      <w:r w:rsidRPr="0018497E">
        <w:rPr>
          <w:bCs/>
          <w:szCs w:val="28"/>
        </w:rPr>
        <w:t xml:space="preserve"> до двадцати тысяч рублей; на юриди</w:t>
      </w:r>
      <w:r w:rsidR="00AF2986">
        <w:rPr>
          <w:bCs/>
          <w:szCs w:val="28"/>
        </w:rPr>
        <w:t xml:space="preserve">ческих лиц - от двадцати тысяч </w:t>
      </w:r>
      <w:r w:rsidRPr="0018497E">
        <w:rPr>
          <w:bCs/>
          <w:szCs w:val="28"/>
        </w:rPr>
        <w:t>до сорока тысяч рублей.</w:t>
      </w:r>
    </w:p>
    <w:p w14:paraId="65B2FB98" w14:textId="65C04D9E" w:rsidR="00645BC9" w:rsidRPr="000F452C" w:rsidRDefault="00A97F17" w:rsidP="00C46CDC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szCs w:val="28"/>
        </w:rPr>
        <w:t xml:space="preserve">10. </w:t>
      </w:r>
      <w:r w:rsidRPr="000372A4">
        <w:rPr>
          <w:szCs w:val="28"/>
        </w:rPr>
        <w:t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</w:t>
      </w:r>
      <w:r w:rsidR="00645BC9">
        <w:rPr>
          <w:szCs w:val="28"/>
        </w:rPr>
        <w:t xml:space="preserve"> требований к размещению информации на территории муниципального образования Т</w:t>
      </w:r>
      <w:r>
        <w:rPr>
          <w:szCs w:val="28"/>
        </w:rPr>
        <w:t>верской области, выразившееся в</w:t>
      </w:r>
      <w:r w:rsidR="00645BC9">
        <w:rPr>
          <w:szCs w:val="28"/>
        </w:rPr>
        <w:t xml:space="preserve"> р</w:t>
      </w:r>
      <w:r w:rsidR="00645BC9" w:rsidRPr="0018497E">
        <w:rPr>
          <w:szCs w:val="28"/>
        </w:rPr>
        <w:t>азмещен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объявлений, листовок, различных информационных материалов, нанесен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надписей и графических изображений вне отведенных органами местного самоуправления муниципальных образований Тверской области для этих целей мест, а равно</w:t>
      </w:r>
      <w:r w:rsidR="00645BC9">
        <w:rPr>
          <w:szCs w:val="28"/>
        </w:rPr>
        <w:t xml:space="preserve"> в</w:t>
      </w:r>
      <w:r w:rsidR="00645BC9" w:rsidRPr="0018497E">
        <w:rPr>
          <w:szCs w:val="28"/>
        </w:rPr>
        <w:t xml:space="preserve"> совершени</w:t>
      </w:r>
      <w:r w:rsidR="00645BC9">
        <w:rPr>
          <w:szCs w:val="28"/>
        </w:rPr>
        <w:t>и</w:t>
      </w:r>
      <w:r w:rsidR="00645BC9" w:rsidRPr="0018497E">
        <w:rPr>
          <w:szCs w:val="28"/>
        </w:rPr>
        <w:t xml:space="preserve"> указанных действий без необходимых разрешений или согласований,</w:t>
      </w:r>
      <w:r w:rsidR="007D0374">
        <w:rPr>
          <w:szCs w:val="28"/>
        </w:rPr>
        <w:t xml:space="preserve"> </w:t>
      </w:r>
      <w:r w:rsidR="009604B5">
        <w:rPr>
          <w:szCs w:val="28"/>
        </w:rPr>
        <w:t xml:space="preserve">в случае обязательности их получения в соответствии с </w:t>
      </w:r>
      <w:r w:rsidR="000F452C">
        <w:rPr>
          <w:rFonts w:eastAsiaTheme="minorHAnsi"/>
          <w:szCs w:val="28"/>
        </w:rPr>
        <w:t>нормативными правовыми актами органов местного самоуправления муниципальных образований Тверской области</w:t>
      </w:r>
      <w:r w:rsidR="00A504D5">
        <w:rPr>
          <w:szCs w:val="28"/>
        </w:rPr>
        <w:t xml:space="preserve">, </w:t>
      </w:r>
      <w:r w:rsidR="00A504D5" w:rsidRPr="003C2D40">
        <w:rPr>
          <w:rFonts w:eastAsiaTheme="minorHAnsi"/>
          <w:szCs w:val="28"/>
        </w:rPr>
        <w:t>если установление отв</w:t>
      </w:r>
      <w:r w:rsidR="00A504D5">
        <w:rPr>
          <w:rFonts w:eastAsiaTheme="minorHAnsi"/>
          <w:szCs w:val="28"/>
        </w:rPr>
        <w:t xml:space="preserve">етственности за такие действия </w:t>
      </w:r>
      <w:r w:rsidR="00A504D5" w:rsidRPr="003C2D40">
        <w:rPr>
          <w:rFonts w:eastAsiaTheme="minorHAnsi"/>
          <w:szCs w:val="28"/>
        </w:rPr>
        <w:t>не отнесено к ведению Российской Федерации</w:t>
      </w:r>
      <w:r w:rsidR="00A504D5">
        <w:rPr>
          <w:rFonts w:eastAsiaTheme="minorHAnsi"/>
          <w:szCs w:val="28"/>
        </w:rPr>
        <w:t>,</w:t>
      </w:r>
      <w:r w:rsidR="00645BC9" w:rsidRPr="0018497E">
        <w:rPr>
          <w:szCs w:val="28"/>
        </w:rPr>
        <w:t xml:space="preserve"> -</w:t>
      </w:r>
    </w:p>
    <w:p w14:paraId="1E6ADBAD" w14:textId="77777777" w:rsidR="00645BC9" w:rsidRPr="00A97F17" w:rsidRDefault="00645BC9" w:rsidP="00C46CDC">
      <w:pPr>
        <w:autoSpaceDE w:val="0"/>
        <w:autoSpaceDN w:val="0"/>
        <w:adjustRightInd w:val="0"/>
        <w:rPr>
          <w:szCs w:val="28"/>
        </w:rPr>
      </w:pPr>
      <w:r w:rsidRPr="0018497E">
        <w:rPr>
          <w:szCs w:val="28"/>
        </w:rPr>
        <w:t xml:space="preserve">влечет наложение административного штрафа на граждан в размере от двух тысяч пятисот до пяти тысяч рублей; на должностных лиц - от десяти тысяч до пятнадцати тысяч рублей; на юридических лиц - от двадцати пяти тысяч </w:t>
      </w:r>
      <w:r w:rsidR="00A504D5">
        <w:rPr>
          <w:szCs w:val="28"/>
        </w:rPr>
        <w:t>до пятидесяти тысяч рублей.</w:t>
      </w:r>
    </w:p>
    <w:p w14:paraId="047A2D14" w14:textId="52D36023" w:rsidR="00645BC9" w:rsidRPr="0018497E" w:rsidRDefault="00A97F17" w:rsidP="00C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17">
        <w:rPr>
          <w:rFonts w:ascii="Times New Roman" w:hAnsi="Times New Roman" w:cs="Times New Roman"/>
          <w:sz w:val="28"/>
          <w:szCs w:val="28"/>
        </w:rPr>
        <w:t xml:space="preserve">11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размещению информации на территории муниципального образования Тверской области, выразившееся в 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инятии мер </w:t>
      </w:r>
      <w:r w:rsidR="00645BC9" w:rsidRPr="00A97F17">
        <w:rPr>
          <w:rFonts w:ascii="Times New Roman" w:hAnsi="Times New Roman" w:cs="Times New Roman"/>
          <w:sz w:val="28"/>
          <w:szCs w:val="28"/>
        </w:rPr>
        <w:t xml:space="preserve">по устранению загрязнений 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конструкций, </w:t>
      </w:r>
      <w:r w:rsidR="00645BC9" w:rsidRPr="00A97F17">
        <w:rPr>
          <w:rFonts w:ascii="Times New Roman" w:hAnsi="Times New Roman" w:cs="Times New Roman"/>
          <w:sz w:val="28"/>
          <w:szCs w:val="28"/>
        </w:rPr>
        <w:t>использовани</w:t>
      </w:r>
      <w:r w:rsidR="0061234E">
        <w:rPr>
          <w:rFonts w:ascii="Times New Roman" w:hAnsi="Times New Roman" w:cs="Times New Roman"/>
          <w:sz w:val="28"/>
          <w:szCs w:val="28"/>
        </w:rPr>
        <w:t>и</w:t>
      </w:r>
      <w:r w:rsidR="00645BC9" w:rsidRPr="00A97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ых конструкциях ц</w:t>
      </w:r>
      <w:r w:rsidR="00645BC9" w:rsidRPr="00A97F17">
        <w:rPr>
          <w:rFonts w:ascii="Times New Roman" w:hAnsi="Times New Roman" w:cs="Times New Roman"/>
          <w:sz w:val="28"/>
          <w:szCs w:val="28"/>
        </w:rPr>
        <w:t>ветов</w:t>
      </w:r>
      <w:r w:rsidR="00645BC9" w:rsidRPr="0018497E">
        <w:rPr>
          <w:rFonts w:ascii="Times New Roman" w:hAnsi="Times New Roman" w:cs="Times New Roman"/>
          <w:sz w:val="28"/>
          <w:szCs w:val="28"/>
        </w:rPr>
        <w:t>, запрещенных органами местного самоуправления муниципальн</w:t>
      </w:r>
      <w:r w:rsidR="00645BC9">
        <w:rPr>
          <w:rFonts w:ascii="Times New Roman" w:hAnsi="Times New Roman" w:cs="Times New Roman"/>
          <w:sz w:val="28"/>
          <w:szCs w:val="28"/>
        </w:rPr>
        <w:t xml:space="preserve">ых образований Тверской области, </w:t>
      </w:r>
      <w:r w:rsidR="000F452C">
        <w:rPr>
          <w:rFonts w:ascii="Times New Roman" w:hAnsi="Times New Roman" w:cs="Times New Roman"/>
          <w:sz w:val="28"/>
          <w:szCs w:val="28"/>
        </w:rPr>
        <w:t>окраске</w:t>
      </w:r>
      <w:r w:rsidR="00645BC9">
        <w:rPr>
          <w:rFonts w:ascii="Times New Roman" w:hAnsi="Times New Roman" w:cs="Times New Roman"/>
          <w:sz w:val="28"/>
          <w:szCs w:val="28"/>
        </w:rPr>
        <w:t xml:space="preserve"> поверхности остекления витрин, </w:t>
      </w:r>
      <w:r w:rsidR="00645BC9" w:rsidRPr="0018497E">
        <w:rPr>
          <w:rFonts w:ascii="Times New Roman" w:hAnsi="Times New Roman" w:cs="Times New Roman"/>
          <w:sz w:val="28"/>
          <w:szCs w:val="28"/>
        </w:rPr>
        <w:t>размещени</w:t>
      </w:r>
      <w:r w:rsidR="0061234E">
        <w:rPr>
          <w:rFonts w:ascii="Times New Roman" w:hAnsi="Times New Roman" w:cs="Times New Roman"/>
          <w:sz w:val="28"/>
          <w:szCs w:val="28"/>
        </w:rPr>
        <w:t>и</w:t>
      </w:r>
      <w:r w:rsidR="00645BC9" w:rsidRPr="00184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х конструкций, в местах, запрещенных </w:t>
      </w:r>
      <w:r w:rsidR="00645BC9" w:rsidRPr="0018497E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</w:t>
      </w:r>
      <w:r w:rsidR="00645BC9">
        <w:rPr>
          <w:rFonts w:ascii="Times New Roman" w:hAnsi="Times New Roman" w:cs="Times New Roman"/>
          <w:sz w:val="28"/>
          <w:szCs w:val="28"/>
        </w:rPr>
        <w:t xml:space="preserve">ых образований Тверской области, </w:t>
      </w:r>
      <w:r w:rsidR="00645BC9" w:rsidRPr="0018497E">
        <w:rPr>
          <w:rFonts w:ascii="Times New Roman" w:hAnsi="Times New Roman" w:cs="Times New Roman"/>
          <w:sz w:val="28"/>
          <w:szCs w:val="28"/>
        </w:rPr>
        <w:t>размещени</w:t>
      </w:r>
      <w:r w:rsidR="0061234E">
        <w:rPr>
          <w:rFonts w:ascii="Times New Roman" w:hAnsi="Times New Roman" w:cs="Times New Roman"/>
          <w:sz w:val="28"/>
          <w:szCs w:val="28"/>
        </w:rPr>
        <w:t>и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 </w:t>
      </w:r>
      <w:r w:rsidR="00645BC9" w:rsidRPr="00184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х конструкций, изготовленных с использованием материалов,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 запрещенных органами местного самоуправления муниципальн</w:t>
      </w:r>
      <w:r w:rsidR="00645BC9">
        <w:rPr>
          <w:rFonts w:ascii="Times New Roman" w:hAnsi="Times New Roman" w:cs="Times New Roman"/>
          <w:sz w:val="28"/>
          <w:szCs w:val="28"/>
        </w:rPr>
        <w:t xml:space="preserve">ых образований Тверской области, </w:t>
      </w:r>
      <w:r w:rsidR="0061234E">
        <w:rPr>
          <w:rFonts w:ascii="Times New Roman" w:hAnsi="Times New Roman" w:cs="Times New Roman"/>
          <w:sz w:val="28"/>
          <w:szCs w:val="28"/>
        </w:rPr>
        <w:t>размещении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 информационных конструкций с помощью демонстрации постеров на динамических системах смены изображений (</w:t>
      </w:r>
      <w:r w:rsidR="004F337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роллерные системы, системы поворотных </w:t>
      </w:r>
      <w:r w:rsidR="004F3377">
        <w:rPr>
          <w:rFonts w:ascii="Times New Roman" w:hAnsi="Times New Roman" w:cs="Times New Roman"/>
          <w:sz w:val="28"/>
          <w:szCs w:val="28"/>
        </w:rPr>
        <w:t xml:space="preserve">носителей - </w:t>
      </w:r>
      <w:proofErr w:type="spellStart"/>
      <w:r w:rsidR="004F3377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="00645BC9">
        <w:rPr>
          <w:rFonts w:ascii="Times New Roman" w:hAnsi="Times New Roman" w:cs="Times New Roman"/>
          <w:sz w:val="28"/>
          <w:szCs w:val="28"/>
        </w:rPr>
        <w:t xml:space="preserve">), 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эксплуатации информационных конструкций с испорченным изображением </w:t>
      </w:r>
      <w:r w:rsidR="00645BC9" w:rsidRPr="0018497E">
        <w:rPr>
          <w:rFonts w:ascii="Times New Roman" w:hAnsi="Times New Roman" w:cs="Times New Roman"/>
          <w:sz w:val="28"/>
          <w:szCs w:val="28"/>
        </w:rPr>
        <w:lastRenderedPageBreak/>
        <w:t>либо без изображения</w:t>
      </w:r>
      <w:r w:rsidR="00645BC9">
        <w:rPr>
          <w:rFonts w:ascii="Times New Roman" w:hAnsi="Times New Roman" w:cs="Times New Roman"/>
          <w:sz w:val="28"/>
          <w:szCs w:val="28"/>
        </w:rPr>
        <w:t xml:space="preserve">, </w:t>
      </w:r>
      <w:r w:rsidR="0061234E">
        <w:rPr>
          <w:rFonts w:ascii="Times New Roman" w:eastAsia="Calibri" w:hAnsi="Times New Roman" w:cs="Times New Roman"/>
          <w:sz w:val="28"/>
          <w:szCs w:val="28"/>
        </w:rPr>
        <w:t>размещении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 xml:space="preserve"> информационных конструкций на </w:t>
      </w:r>
      <w:r w:rsidR="00645BC9">
        <w:rPr>
          <w:rFonts w:ascii="Times New Roman" w:eastAsia="Calibri" w:hAnsi="Times New Roman" w:cs="Times New Roman"/>
          <w:sz w:val="28"/>
          <w:szCs w:val="28"/>
        </w:rPr>
        <w:t xml:space="preserve">участках 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>фаса</w:t>
      </w:r>
      <w:r w:rsidR="00645BC9">
        <w:rPr>
          <w:rFonts w:ascii="Times New Roman" w:eastAsia="Calibri" w:hAnsi="Times New Roman" w:cs="Times New Roman"/>
          <w:sz w:val="28"/>
          <w:szCs w:val="28"/>
        </w:rPr>
        <w:t xml:space="preserve">дов 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>в</w:t>
      </w:r>
      <w:r w:rsidR="004F3377">
        <w:rPr>
          <w:rFonts w:ascii="Times New Roman" w:eastAsia="Calibri" w:hAnsi="Times New Roman" w:cs="Times New Roman"/>
          <w:sz w:val="28"/>
          <w:szCs w:val="28"/>
        </w:rPr>
        <w:t xml:space="preserve"> пределах площади внешних поверхностей </w:t>
      </w:r>
      <w:r w:rsidR="00645BC9">
        <w:rPr>
          <w:rFonts w:ascii="Times New Roman" w:eastAsia="Calibri" w:hAnsi="Times New Roman" w:cs="Times New Roman"/>
          <w:sz w:val="28"/>
          <w:szCs w:val="28"/>
        </w:rPr>
        <w:t xml:space="preserve">жилых помещений, </w:t>
      </w:r>
      <w:r w:rsidR="004F3377">
        <w:rPr>
          <w:rFonts w:ascii="Times New Roman" w:eastAsia="Calibri" w:hAnsi="Times New Roman" w:cs="Times New Roman"/>
          <w:sz w:val="28"/>
          <w:szCs w:val="28"/>
        </w:rPr>
        <w:t>размещении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 xml:space="preserve"> информационных конструкций на архитектурных деталях фасадов (в том числе на колоннах, пилястрах, орнаментах, лепнине), а также </w:t>
      </w:r>
      <w:r w:rsidR="00645BC9">
        <w:rPr>
          <w:rFonts w:ascii="Times New Roman" w:eastAsia="Calibri" w:hAnsi="Times New Roman" w:cs="Times New Roman"/>
          <w:sz w:val="28"/>
          <w:szCs w:val="28"/>
        </w:rPr>
        <w:t xml:space="preserve">на ограждениях балконов, лоджий, </w:t>
      </w:r>
      <w:r w:rsidR="004F3377">
        <w:rPr>
          <w:rFonts w:ascii="Times New Roman" w:eastAsia="Calibri" w:hAnsi="Times New Roman" w:cs="Times New Roman"/>
          <w:sz w:val="28"/>
          <w:szCs w:val="28"/>
        </w:rPr>
        <w:t>размещении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 xml:space="preserve"> информационных конструкций, примыкающих к архитектурным деталям, оконным и дверным проемам</w:t>
      </w:r>
      <w:r w:rsidR="004F33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377" w:rsidRPr="003C2D40">
        <w:rPr>
          <w:rFonts w:ascii="Times New Roman" w:eastAsiaTheme="minorHAnsi" w:hAnsi="Times New Roman" w:cs="Times New Roman"/>
          <w:sz w:val="28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4F3377">
        <w:rPr>
          <w:rFonts w:ascii="Times New Roman" w:eastAsiaTheme="minorHAnsi" w:hAnsi="Times New Roman" w:cs="Times New Roman"/>
          <w:sz w:val="28"/>
          <w:szCs w:val="28"/>
        </w:rPr>
        <w:t>,</w:t>
      </w:r>
      <w:r w:rsidR="00645BC9" w:rsidRPr="00184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027">
        <w:rPr>
          <w:rFonts w:ascii="Times New Roman" w:hAnsi="Times New Roman" w:cs="Times New Roman"/>
          <w:sz w:val="28"/>
          <w:szCs w:val="28"/>
        </w:rPr>
        <w:t>-</w:t>
      </w:r>
      <w:r w:rsidR="00645BC9" w:rsidRPr="0018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018B4" w14:textId="77777777" w:rsidR="00645BC9" w:rsidRPr="0018497E" w:rsidRDefault="00645BC9" w:rsidP="00C46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97E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т наложение административного штрафа на граждан в размере от одной тысячи до трех тысяч рублей; на должностных лиц - от десяти тысяч до двадцати тысяч рублей; на юридических лиц - от двадцати пяти тысяч до пятидесяти тысяч рублей.</w:t>
      </w:r>
    </w:p>
    <w:p w14:paraId="10609353" w14:textId="77777777" w:rsidR="00645BC9" w:rsidRPr="002031E6" w:rsidRDefault="00645BC9" w:rsidP="00C46CDC">
      <w:pPr>
        <w:autoSpaceDE w:val="0"/>
        <w:autoSpaceDN w:val="0"/>
        <w:adjustRightInd w:val="0"/>
        <w:rPr>
          <w:szCs w:val="28"/>
        </w:rPr>
      </w:pPr>
      <w:r w:rsidRPr="0018497E">
        <w:rPr>
          <w:szCs w:val="28"/>
        </w:rPr>
        <w:t>Примечание. Действие настоящего пункта не распространяется на информацию, относящуюся в соответствии с федеральным законодательством к рекламе</w:t>
      </w:r>
      <w:r>
        <w:rPr>
          <w:szCs w:val="28"/>
        </w:rPr>
        <w:t>.</w:t>
      </w:r>
    </w:p>
    <w:p w14:paraId="64009A23" w14:textId="121BEE4B" w:rsidR="00645BC9" w:rsidRPr="00FA02A2" w:rsidRDefault="00A97F17" w:rsidP="00C46C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2</w:t>
      </w:r>
      <w:r w:rsidR="00645BC9">
        <w:rPr>
          <w:szCs w:val="28"/>
        </w:rPr>
        <w:t xml:space="preserve">. </w:t>
      </w:r>
      <w:r w:rsidRPr="000372A4">
        <w:rPr>
          <w:szCs w:val="28"/>
        </w:rPr>
        <w:t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</w:t>
      </w:r>
      <w:r>
        <w:rPr>
          <w:szCs w:val="28"/>
        </w:rPr>
        <w:t xml:space="preserve"> </w:t>
      </w:r>
      <w:r w:rsidR="00645BC9">
        <w:rPr>
          <w:szCs w:val="28"/>
        </w:rPr>
        <w:t xml:space="preserve">требований к </w:t>
      </w:r>
      <w:r w:rsidR="00406D59">
        <w:rPr>
          <w:szCs w:val="28"/>
        </w:rPr>
        <w:t>уборке</w:t>
      </w:r>
      <w:r w:rsidR="00645BC9">
        <w:rPr>
          <w:szCs w:val="28"/>
        </w:rPr>
        <w:t xml:space="preserve"> территории муниципального образования </w:t>
      </w:r>
      <w:r w:rsidR="00645BC9" w:rsidRPr="002D134D">
        <w:rPr>
          <w:szCs w:val="28"/>
        </w:rPr>
        <w:t>Тверской области</w:t>
      </w:r>
      <w:r w:rsidR="00645BC9">
        <w:rPr>
          <w:szCs w:val="28"/>
        </w:rPr>
        <w:t>, выразившееся в</w:t>
      </w:r>
      <w:r w:rsidR="00693E54">
        <w:rPr>
          <w:szCs w:val="28"/>
        </w:rPr>
        <w:t xml:space="preserve"> </w:t>
      </w:r>
      <w:r w:rsidR="00645BC9">
        <w:rPr>
          <w:szCs w:val="28"/>
        </w:rPr>
        <w:t>н</w:t>
      </w:r>
      <w:r w:rsidR="00645BC9" w:rsidRPr="00FA02A2">
        <w:rPr>
          <w:szCs w:val="28"/>
        </w:rPr>
        <w:t>еприняти</w:t>
      </w:r>
      <w:r w:rsidR="00645BC9">
        <w:rPr>
          <w:szCs w:val="28"/>
        </w:rPr>
        <w:t>и</w:t>
      </w:r>
      <w:r w:rsidR="00645BC9" w:rsidRPr="00FA02A2">
        <w:rPr>
          <w:szCs w:val="28"/>
        </w:rPr>
        <w:t xml:space="preserve"> мер по удалению снега и льда (сосулек, наледи) со зданий, строений, сооружений, некапитальных нестационарных строений (сооружений)</w:t>
      </w:r>
      <w:r w:rsidR="004F3377">
        <w:rPr>
          <w:szCs w:val="28"/>
        </w:rPr>
        <w:t xml:space="preserve">, </w:t>
      </w:r>
      <w:r w:rsidR="004F3377" w:rsidRPr="003C2D40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4F3377">
        <w:rPr>
          <w:rFonts w:eastAsiaTheme="minorHAnsi"/>
          <w:szCs w:val="28"/>
        </w:rPr>
        <w:t>,</w:t>
      </w:r>
      <w:r w:rsidR="005F5027">
        <w:rPr>
          <w:rFonts w:eastAsiaTheme="minorHAnsi"/>
          <w:szCs w:val="28"/>
        </w:rPr>
        <w:t xml:space="preserve"> </w:t>
      </w:r>
      <w:r w:rsidR="00645BC9" w:rsidRPr="00FA02A2">
        <w:rPr>
          <w:szCs w:val="28"/>
        </w:rPr>
        <w:t>-</w:t>
      </w:r>
    </w:p>
    <w:p w14:paraId="06261965" w14:textId="77777777" w:rsidR="00645BC9" w:rsidRDefault="00645BC9" w:rsidP="00C46CDC">
      <w:pPr>
        <w:autoSpaceDE w:val="0"/>
        <w:autoSpaceDN w:val="0"/>
        <w:adjustRightInd w:val="0"/>
        <w:rPr>
          <w:szCs w:val="28"/>
        </w:rPr>
      </w:pPr>
      <w:r w:rsidRPr="00FA02A2">
        <w:rPr>
          <w:szCs w:val="28"/>
        </w:rPr>
        <w:t xml:space="preserve">влечет наложение административного штрафа на граждан в размере от </w:t>
      </w:r>
      <w:r>
        <w:rPr>
          <w:szCs w:val="28"/>
        </w:rPr>
        <w:t>трех</w:t>
      </w:r>
      <w:r w:rsidRPr="00FA02A2">
        <w:rPr>
          <w:szCs w:val="28"/>
        </w:rPr>
        <w:t xml:space="preserve"> тысяч до </w:t>
      </w:r>
      <w:r>
        <w:rPr>
          <w:szCs w:val="28"/>
        </w:rPr>
        <w:t>пяти</w:t>
      </w:r>
      <w:r w:rsidRPr="00FA02A2">
        <w:rPr>
          <w:szCs w:val="28"/>
        </w:rPr>
        <w:t xml:space="preserve"> тысяч рублей; должностных лиц - от </w:t>
      </w:r>
      <w:r>
        <w:rPr>
          <w:szCs w:val="28"/>
        </w:rPr>
        <w:t>тридцати</w:t>
      </w:r>
      <w:r w:rsidRPr="00FA02A2">
        <w:rPr>
          <w:szCs w:val="28"/>
        </w:rPr>
        <w:t xml:space="preserve"> тысяч до </w:t>
      </w:r>
      <w:r>
        <w:rPr>
          <w:szCs w:val="28"/>
        </w:rPr>
        <w:t>пятидесяти</w:t>
      </w:r>
      <w:r w:rsidRPr="00FA02A2">
        <w:rPr>
          <w:szCs w:val="28"/>
        </w:rPr>
        <w:t xml:space="preserve"> тысяч рублей; на юридических лиц - от </w:t>
      </w:r>
      <w:r>
        <w:rPr>
          <w:szCs w:val="28"/>
        </w:rPr>
        <w:t>пятидесяти тысяч до ста</w:t>
      </w:r>
      <w:r w:rsidRPr="00FA02A2">
        <w:rPr>
          <w:szCs w:val="28"/>
        </w:rPr>
        <w:t xml:space="preserve"> тысяч рублей.</w:t>
      </w:r>
    </w:p>
    <w:p w14:paraId="7EA8E1A6" w14:textId="6663DD05" w:rsidR="00645BC9" w:rsidRDefault="00A97F17" w:rsidP="00C46C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3. </w:t>
      </w:r>
      <w:r w:rsidRPr="000372A4">
        <w:rPr>
          <w:szCs w:val="28"/>
        </w:rPr>
        <w:t>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</w:t>
      </w:r>
      <w:r>
        <w:rPr>
          <w:szCs w:val="28"/>
        </w:rPr>
        <w:t xml:space="preserve"> </w:t>
      </w:r>
      <w:r w:rsidR="00645BC9">
        <w:rPr>
          <w:szCs w:val="28"/>
        </w:rPr>
        <w:t>требований к организации стоков ливневых вод, выразившееся в с</w:t>
      </w:r>
      <w:r w:rsidR="00645BC9" w:rsidRPr="00A57497">
        <w:rPr>
          <w:szCs w:val="28"/>
        </w:rPr>
        <w:t>брос</w:t>
      </w:r>
      <w:r w:rsidR="00645BC9">
        <w:rPr>
          <w:szCs w:val="28"/>
        </w:rPr>
        <w:t>е</w:t>
      </w:r>
      <w:r w:rsidR="00645BC9" w:rsidRPr="00A57497">
        <w:rPr>
          <w:szCs w:val="28"/>
        </w:rPr>
        <w:t xml:space="preserve"> вод хозяйственно-бытовой канализации в инжен</w:t>
      </w:r>
      <w:r w:rsidR="00645BC9">
        <w:rPr>
          <w:szCs w:val="28"/>
        </w:rPr>
        <w:t>ерные сети ливневой канализации</w:t>
      </w:r>
      <w:r w:rsidR="004F3377">
        <w:rPr>
          <w:szCs w:val="28"/>
        </w:rPr>
        <w:t xml:space="preserve">, </w:t>
      </w:r>
      <w:r w:rsidR="004F3377" w:rsidRPr="003C2D40">
        <w:rPr>
          <w:rFonts w:eastAsiaTheme="minorHAnsi"/>
          <w:szCs w:val="28"/>
        </w:rPr>
        <w:t>если установление ответственности</w:t>
      </w:r>
      <w:r w:rsidR="004F3377">
        <w:rPr>
          <w:rFonts w:eastAsiaTheme="minorHAnsi"/>
          <w:szCs w:val="28"/>
        </w:rPr>
        <w:t xml:space="preserve"> за такие действия</w:t>
      </w:r>
      <w:r w:rsidR="004F3377" w:rsidRPr="003C2D40">
        <w:rPr>
          <w:rFonts w:eastAsiaTheme="minorHAnsi"/>
          <w:szCs w:val="28"/>
        </w:rPr>
        <w:t xml:space="preserve"> не отнесено к ведению Российской Федерации</w:t>
      </w:r>
      <w:r w:rsidR="004F3377">
        <w:rPr>
          <w:rFonts w:eastAsiaTheme="minorHAnsi"/>
          <w:szCs w:val="28"/>
        </w:rPr>
        <w:t>,</w:t>
      </w:r>
      <w:r w:rsidR="00C329A5">
        <w:rPr>
          <w:rFonts w:eastAsiaTheme="minorHAnsi"/>
          <w:szCs w:val="28"/>
        </w:rPr>
        <w:t xml:space="preserve"> </w:t>
      </w:r>
      <w:r w:rsidR="00645BC9">
        <w:rPr>
          <w:szCs w:val="28"/>
        </w:rPr>
        <w:t>-</w:t>
      </w:r>
    </w:p>
    <w:p w14:paraId="2FE592B8" w14:textId="08AA46A6" w:rsidR="006C562E" w:rsidRDefault="00645BC9" w:rsidP="00C46C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7497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</w:t>
      </w:r>
      <w:r>
        <w:rPr>
          <w:rFonts w:ascii="Times New Roman" w:hAnsi="Times New Roman" w:cs="Times New Roman"/>
          <w:sz w:val="28"/>
          <w:szCs w:val="28"/>
        </w:rPr>
        <w:t>от трех тысяч до пяти</w:t>
      </w:r>
      <w:r w:rsidRPr="00A5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F3377">
        <w:rPr>
          <w:rFonts w:ascii="Times New Roman" w:hAnsi="Times New Roman" w:cs="Times New Roman"/>
          <w:sz w:val="28"/>
          <w:szCs w:val="28"/>
        </w:rPr>
        <w:t>рублей;</w:t>
      </w:r>
      <w:r w:rsidRPr="00A57497">
        <w:rPr>
          <w:rFonts w:ascii="Times New Roman" w:hAnsi="Times New Roman" w:cs="Times New Roman"/>
          <w:sz w:val="28"/>
          <w:szCs w:val="28"/>
        </w:rPr>
        <w:t xml:space="preserve"> на должностных лиц </w:t>
      </w:r>
      <w:r w:rsidR="00BA1908">
        <w:rPr>
          <w:rFonts w:ascii="Times New Roman" w:hAnsi="Times New Roman" w:cs="Times New Roman"/>
          <w:sz w:val="28"/>
          <w:szCs w:val="28"/>
        </w:rPr>
        <w:t>-</w:t>
      </w:r>
      <w:r w:rsidRPr="00A5749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тридцати тысяч </w:t>
      </w:r>
      <w:r w:rsidRPr="00A574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пятидесяти тысяч </w:t>
      </w:r>
      <w:r w:rsidRPr="00A57497">
        <w:rPr>
          <w:rFonts w:ascii="Times New Roman" w:hAnsi="Times New Roman" w:cs="Times New Roman"/>
          <w:sz w:val="28"/>
          <w:szCs w:val="28"/>
        </w:rPr>
        <w:t xml:space="preserve">рублей; на юридических лиц </w:t>
      </w:r>
      <w:r w:rsidR="00BA1908">
        <w:rPr>
          <w:rFonts w:ascii="Times New Roman" w:hAnsi="Times New Roman" w:cs="Times New Roman"/>
          <w:sz w:val="28"/>
          <w:szCs w:val="28"/>
        </w:rPr>
        <w:t>-</w:t>
      </w:r>
      <w:r w:rsidRPr="00A5749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та тысяч</w:t>
      </w:r>
      <w:r w:rsidRPr="00A574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двухсот тысяч</w:t>
      </w:r>
      <w:r w:rsidRPr="00A574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06D59">
        <w:rPr>
          <w:rFonts w:ascii="Times New Roman" w:hAnsi="Times New Roman" w:cs="Times New Roman"/>
          <w:sz w:val="28"/>
          <w:szCs w:val="28"/>
        </w:rPr>
        <w:t>.</w:t>
      </w:r>
    </w:p>
    <w:p w14:paraId="43B493FA" w14:textId="77777777" w:rsidR="004E7ED9" w:rsidRPr="00C46CDC" w:rsidRDefault="004E7ED9" w:rsidP="00C46CDC">
      <w:pPr>
        <w:widowControl w:val="0"/>
        <w:autoSpaceDE w:val="0"/>
        <w:autoSpaceDN w:val="0"/>
        <w:outlineLvl w:val="2"/>
      </w:pPr>
      <w:r w:rsidRPr="00C46CDC">
        <w:t xml:space="preserve">14.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уничтожению борщевика Сосновского, выразившееся в непроведении правообладателями земельных участков мероприятий по удалению борщевика Сосновского с земельных участков, находящихся в их собственности, владении или пользовании, если установление </w:t>
      </w:r>
      <w:r w:rsidRPr="00C46CDC">
        <w:lastRenderedPageBreak/>
        <w:t xml:space="preserve">ответственности за такие действия (бездействие) не отнесено к ведению Российской Федерации, - </w:t>
      </w:r>
    </w:p>
    <w:p w14:paraId="019DAB3A" w14:textId="77777777" w:rsidR="004E7ED9" w:rsidRPr="00C46CDC" w:rsidRDefault="004E7ED9" w:rsidP="00C46CDC">
      <w:pPr>
        <w:widowControl w:val="0"/>
        <w:autoSpaceDE w:val="0"/>
        <w:autoSpaceDN w:val="0"/>
        <w:ind w:firstLine="708"/>
        <w:outlineLvl w:val="2"/>
      </w:pPr>
      <w:r w:rsidRPr="00C46CDC">
        <w:t>влечет наложение административного штрафа на граждан в размере трех тысяч рублей; на должностных лиц - двадцати тысяч рублей; на юридических лиц - пятидесяти тысяч рублей.</w:t>
      </w:r>
    </w:p>
    <w:p w14:paraId="18BE758A" w14:textId="77777777" w:rsidR="004E7ED9" w:rsidRPr="00C46CDC" w:rsidRDefault="004E7ED9" w:rsidP="00C46CDC">
      <w:pPr>
        <w:widowControl w:val="0"/>
        <w:autoSpaceDE w:val="0"/>
        <w:autoSpaceDN w:val="0"/>
        <w:ind w:firstLine="708"/>
        <w:outlineLvl w:val="2"/>
      </w:pPr>
      <w:r w:rsidRPr="00C46CDC">
        <w:t>15. Повторное совершение административного правонарушения, предусмотренного пунктом 14 настоящей статьи, -</w:t>
      </w:r>
    </w:p>
    <w:p w14:paraId="6BE91DC3" w14:textId="250E771E" w:rsidR="004E7ED9" w:rsidRPr="00C46CDC" w:rsidRDefault="004E7ED9" w:rsidP="00C46CD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6CDC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пяти тысяч рублей; на должностных лиц - тридцати тысяч рублей; на юридических лиц - ста тысяч рублей.»;</w:t>
      </w:r>
    </w:p>
    <w:p w14:paraId="153A6899" w14:textId="0DDE1BAB" w:rsidR="006C562E" w:rsidRDefault="00505A4F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19</w:t>
      </w:r>
      <w:r w:rsidR="006C562E" w:rsidRPr="00C46CDC">
        <w:rPr>
          <w:szCs w:val="28"/>
        </w:rPr>
        <w:t>) статью 36 признать утратив</w:t>
      </w:r>
      <w:r w:rsidR="006C562E">
        <w:rPr>
          <w:szCs w:val="28"/>
        </w:rPr>
        <w:t>шей силу;</w:t>
      </w:r>
    </w:p>
    <w:p w14:paraId="7CCB818E" w14:textId="7F5B5E77" w:rsidR="00672A7C" w:rsidRPr="00C46CDC" w:rsidRDefault="00C64CFA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0</w:t>
      </w:r>
      <w:r w:rsidR="00672A7C" w:rsidRPr="00C46CDC">
        <w:rPr>
          <w:szCs w:val="28"/>
        </w:rPr>
        <w:t>) в статье 36.1 после слова «установленных» дополнить словами «нормативными правовыми актами органов местного самоуправления муниципальных образований Тверской области»;</w:t>
      </w:r>
    </w:p>
    <w:p w14:paraId="26362BD5" w14:textId="0E6BD1D8" w:rsidR="006C562E" w:rsidRPr="00C46CDC" w:rsidRDefault="00406D59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1</w:t>
      </w:r>
      <w:r w:rsidR="00445ECB" w:rsidRPr="00C46CDC">
        <w:rPr>
          <w:szCs w:val="28"/>
        </w:rPr>
        <w:t>) в статье 40.1:</w:t>
      </w:r>
    </w:p>
    <w:p w14:paraId="073C5EFA" w14:textId="77777777" w:rsidR="00445ECB" w:rsidRPr="00C46CDC" w:rsidRDefault="00445ECB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а) наименование изложить в следующей редакции:</w:t>
      </w:r>
    </w:p>
    <w:p w14:paraId="32145312" w14:textId="77777777" w:rsidR="00445ECB" w:rsidRPr="00C46CDC" w:rsidRDefault="00645BC9" w:rsidP="00C46CDC">
      <w:pPr>
        <w:autoSpaceDE w:val="0"/>
        <w:autoSpaceDN w:val="0"/>
        <w:adjustRightInd w:val="0"/>
        <w:outlineLvl w:val="0"/>
        <w:rPr>
          <w:bCs/>
          <w:szCs w:val="28"/>
        </w:rPr>
      </w:pPr>
      <w:r w:rsidRPr="00C46CDC">
        <w:rPr>
          <w:bCs/>
          <w:szCs w:val="28"/>
        </w:rPr>
        <w:t>«</w:t>
      </w:r>
      <w:r w:rsidR="00445ECB" w:rsidRPr="00C46CDC">
        <w:rPr>
          <w:bCs/>
          <w:szCs w:val="28"/>
        </w:rPr>
        <w:t xml:space="preserve">Статья </w:t>
      </w:r>
      <w:r w:rsidRPr="00C46CDC">
        <w:rPr>
          <w:bCs/>
          <w:szCs w:val="28"/>
        </w:rPr>
        <w:t>40.1</w:t>
      </w:r>
      <w:r w:rsidR="00445ECB" w:rsidRPr="00C46CDC">
        <w:rPr>
          <w:bCs/>
          <w:szCs w:val="28"/>
        </w:rPr>
        <w:t>. Нарушение порядка осуществления деятельности по обращению с животными без владельцев</w:t>
      </w:r>
      <w:r w:rsidRPr="00C46CDC">
        <w:rPr>
          <w:bCs/>
          <w:szCs w:val="28"/>
        </w:rPr>
        <w:t>»;</w:t>
      </w:r>
    </w:p>
    <w:p w14:paraId="50C3A07F" w14:textId="77777777" w:rsidR="00645BC9" w:rsidRPr="00C46CDC" w:rsidRDefault="00645BC9" w:rsidP="00C46CDC">
      <w:pPr>
        <w:autoSpaceDE w:val="0"/>
        <w:autoSpaceDN w:val="0"/>
        <w:adjustRightInd w:val="0"/>
        <w:outlineLvl w:val="0"/>
        <w:rPr>
          <w:bCs/>
          <w:szCs w:val="28"/>
        </w:rPr>
      </w:pPr>
      <w:r w:rsidRPr="00C46CDC">
        <w:rPr>
          <w:bCs/>
          <w:szCs w:val="28"/>
        </w:rPr>
        <w:t xml:space="preserve">б) абзац первый </w:t>
      </w:r>
      <w:r w:rsidR="004F3377" w:rsidRPr="00C46CDC">
        <w:rPr>
          <w:bCs/>
          <w:szCs w:val="28"/>
        </w:rPr>
        <w:t xml:space="preserve">пункта 1 </w:t>
      </w:r>
      <w:r w:rsidRPr="00C46CDC">
        <w:rPr>
          <w:bCs/>
          <w:szCs w:val="28"/>
        </w:rPr>
        <w:t>изложить в следующей редакции:</w:t>
      </w:r>
    </w:p>
    <w:p w14:paraId="7BF1027F" w14:textId="1809FE78" w:rsidR="00445ECB" w:rsidRPr="00C46CDC" w:rsidRDefault="00645BC9" w:rsidP="00C46CDC">
      <w:pPr>
        <w:autoSpaceDE w:val="0"/>
        <w:autoSpaceDN w:val="0"/>
        <w:adjustRightInd w:val="0"/>
        <w:rPr>
          <w:szCs w:val="28"/>
        </w:rPr>
      </w:pPr>
      <w:bookmarkStart w:id="0" w:name="Par3"/>
      <w:bookmarkEnd w:id="0"/>
      <w:r w:rsidRPr="00C46CDC">
        <w:rPr>
          <w:szCs w:val="28"/>
        </w:rPr>
        <w:t>«</w:t>
      </w:r>
      <w:r w:rsidR="00445ECB" w:rsidRPr="00C46CDC">
        <w:rPr>
          <w:szCs w:val="28"/>
        </w:rPr>
        <w:t xml:space="preserve">1. Нарушение установленного нормативным правовым актом Тверской области порядка </w:t>
      </w:r>
      <w:r w:rsidR="00445ECB" w:rsidRPr="00C46CDC">
        <w:rPr>
          <w:bCs/>
          <w:szCs w:val="28"/>
        </w:rPr>
        <w:t>осуществления деятельности по обращению с животными без владельцев</w:t>
      </w:r>
      <w:r w:rsidR="00445ECB" w:rsidRPr="00C46CDC">
        <w:rPr>
          <w:szCs w:val="28"/>
        </w:rPr>
        <w:t xml:space="preserve"> </w:t>
      </w:r>
      <w:proofErr w:type="gramStart"/>
      <w:r w:rsidR="00E73B0E" w:rsidRPr="00C46CDC">
        <w:rPr>
          <w:szCs w:val="28"/>
        </w:rPr>
        <w:t xml:space="preserve">- </w:t>
      </w:r>
      <w:r w:rsidRPr="00C46CDC">
        <w:rPr>
          <w:szCs w:val="28"/>
        </w:rPr>
        <w:t>»</w:t>
      </w:r>
      <w:proofErr w:type="gramEnd"/>
      <w:r w:rsidRPr="00C46CDC">
        <w:rPr>
          <w:szCs w:val="28"/>
        </w:rPr>
        <w:t>;</w:t>
      </w:r>
    </w:p>
    <w:p w14:paraId="67F9C496" w14:textId="095D354F" w:rsidR="004F3377" w:rsidRPr="00C46CDC" w:rsidRDefault="00406D59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2</w:t>
      </w:r>
      <w:r w:rsidR="00645BC9" w:rsidRPr="00C46CDC">
        <w:rPr>
          <w:szCs w:val="28"/>
        </w:rPr>
        <w:t>) стать</w:t>
      </w:r>
      <w:r w:rsidR="004F3377" w:rsidRPr="00C46CDC">
        <w:rPr>
          <w:szCs w:val="28"/>
        </w:rPr>
        <w:t>ю</w:t>
      </w:r>
      <w:r w:rsidR="00672A7C" w:rsidRPr="00C46CDC">
        <w:rPr>
          <w:szCs w:val="28"/>
        </w:rPr>
        <w:t xml:space="preserve"> 48</w:t>
      </w:r>
      <w:r w:rsidR="00645BC9" w:rsidRPr="00C46CDC">
        <w:rPr>
          <w:szCs w:val="28"/>
        </w:rPr>
        <w:t xml:space="preserve"> </w:t>
      </w:r>
      <w:r w:rsidR="004F3377" w:rsidRPr="00C46CDC">
        <w:rPr>
          <w:szCs w:val="28"/>
        </w:rPr>
        <w:t>признать утратившей силу;</w:t>
      </w:r>
    </w:p>
    <w:p w14:paraId="73F79178" w14:textId="4DE30258" w:rsidR="004F3377" w:rsidRDefault="004F3377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3</w:t>
      </w:r>
      <w:r w:rsidRPr="00C46CDC">
        <w:rPr>
          <w:szCs w:val="28"/>
        </w:rPr>
        <w:t>) в статье</w:t>
      </w:r>
      <w:r>
        <w:rPr>
          <w:szCs w:val="28"/>
        </w:rPr>
        <w:t xml:space="preserve"> 56 слова «</w:t>
      </w:r>
      <w:r>
        <w:rPr>
          <w:rFonts w:eastAsiaTheme="minorHAnsi"/>
          <w:szCs w:val="28"/>
        </w:rPr>
        <w:t>если эти деяния не содержат признаки административных правонарушений, предусмотренных Кодексом Российской Федерации об административных правонарушениях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>
        <w:rPr>
          <w:szCs w:val="28"/>
        </w:rPr>
        <w:t>»;</w:t>
      </w:r>
    </w:p>
    <w:p w14:paraId="7B94A6C5" w14:textId="11540F5A" w:rsidR="00645BC9" w:rsidRPr="00C46CDC" w:rsidRDefault="004F3377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4</w:t>
      </w:r>
      <w:r w:rsidRPr="00C46CDC">
        <w:rPr>
          <w:szCs w:val="28"/>
        </w:rPr>
        <w:t xml:space="preserve">) статьи </w:t>
      </w:r>
      <w:r w:rsidR="00645BC9" w:rsidRPr="00C46CDC">
        <w:rPr>
          <w:szCs w:val="28"/>
        </w:rPr>
        <w:t>56.2 и 56.3 признать утратившими силу</w:t>
      </w:r>
      <w:r w:rsidR="00AB466E" w:rsidRPr="00C46CDC">
        <w:rPr>
          <w:szCs w:val="28"/>
        </w:rPr>
        <w:t>;</w:t>
      </w:r>
    </w:p>
    <w:p w14:paraId="10CECF47" w14:textId="3572B67F" w:rsidR="00AB466E" w:rsidRPr="00C46CDC" w:rsidRDefault="00406D59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5</w:t>
      </w:r>
      <w:r w:rsidR="00AB466E" w:rsidRPr="00C46CDC">
        <w:rPr>
          <w:szCs w:val="28"/>
        </w:rPr>
        <w:t>) в пункте 3 статьи 58 слова «</w:t>
      </w:r>
      <w:r w:rsidR="00AB466E" w:rsidRPr="00C46CDC">
        <w:rPr>
          <w:rFonts w:eastAsiaTheme="minorHAnsi"/>
          <w:szCs w:val="28"/>
        </w:rPr>
        <w:t>если административная ответственность за данные нарушения не установлена Кодексом Российской Федерации об административных правонарушениях</w:t>
      </w:r>
      <w:r w:rsidR="00AB466E" w:rsidRPr="00C46CDC">
        <w:rPr>
          <w:szCs w:val="28"/>
        </w:rPr>
        <w:t>» заменить словами «</w:t>
      </w:r>
      <w:r w:rsidR="00AB466E" w:rsidRPr="00C46CDC"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 w:rsidR="00AB466E" w:rsidRPr="00C46CDC">
        <w:rPr>
          <w:szCs w:val="28"/>
        </w:rPr>
        <w:t>»;</w:t>
      </w:r>
    </w:p>
    <w:p w14:paraId="68F28612" w14:textId="6FB42530" w:rsidR="00BD1FFD" w:rsidRPr="00C46CDC" w:rsidRDefault="00406D59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2</w:t>
      </w:r>
      <w:r w:rsidR="00505A4F" w:rsidRPr="00C46CDC">
        <w:rPr>
          <w:szCs w:val="28"/>
        </w:rPr>
        <w:t>6</w:t>
      </w:r>
      <w:r w:rsidR="00BD1FFD" w:rsidRPr="00C46CDC">
        <w:rPr>
          <w:szCs w:val="28"/>
        </w:rPr>
        <w:t>) в статье 67.4:</w:t>
      </w:r>
    </w:p>
    <w:p w14:paraId="3B0E51FB" w14:textId="77777777" w:rsidR="00BD1FFD" w:rsidRDefault="00BD1FFD" w:rsidP="00C46CDC">
      <w:pPr>
        <w:autoSpaceDE w:val="0"/>
        <w:autoSpaceDN w:val="0"/>
        <w:adjustRightInd w:val="0"/>
        <w:rPr>
          <w:szCs w:val="28"/>
        </w:rPr>
      </w:pPr>
      <w:r w:rsidRPr="00C46CDC">
        <w:rPr>
          <w:szCs w:val="28"/>
        </w:rPr>
        <w:t>а) в пункте 1 слова «</w:t>
      </w:r>
      <w:r w:rsidRPr="00C46CDC">
        <w:rPr>
          <w:rFonts w:eastAsiaTheme="minorHAnsi"/>
          <w:szCs w:val="28"/>
        </w:rPr>
        <w:t>если эти действия (бездействие) не содержат уголовно наказуемого</w:t>
      </w:r>
      <w:r>
        <w:rPr>
          <w:rFonts w:eastAsiaTheme="minorHAnsi"/>
          <w:szCs w:val="28"/>
        </w:rPr>
        <w:t xml:space="preserve"> деяния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(бездействие) не отнесено к ведению Российской Федерации</w:t>
      </w:r>
      <w:r>
        <w:rPr>
          <w:szCs w:val="28"/>
        </w:rPr>
        <w:t>»;</w:t>
      </w:r>
    </w:p>
    <w:p w14:paraId="2F6BE42C" w14:textId="402F6C8B" w:rsidR="00BD1FFD" w:rsidRDefault="00BD1FFD" w:rsidP="00C46C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) в пункте 2 слова «</w:t>
      </w:r>
      <w:r>
        <w:rPr>
          <w:rFonts w:eastAsiaTheme="minorHAnsi"/>
          <w:szCs w:val="28"/>
        </w:rPr>
        <w:t>если эти действия не содержат уголовно</w:t>
      </w:r>
      <w:r w:rsidR="007A0998">
        <w:rPr>
          <w:rFonts w:eastAsiaTheme="minorHAnsi"/>
          <w:szCs w:val="28"/>
        </w:rPr>
        <w:t>го</w:t>
      </w:r>
      <w:r>
        <w:rPr>
          <w:rFonts w:eastAsiaTheme="minorHAnsi"/>
          <w:szCs w:val="28"/>
        </w:rPr>
        <w:t xml:space="preserve"> наказуемого деяния</w:t>
      </w:r>
      <w:r>
        <w:rPr>
          <w:szCs w:val="28"/>
        </w:rPr>
        <w:t>» заменить словами «</w:t>
      </w:r>
      <w:r>
        <w:rPr>
          <w:rFonts w:eastAsiaTheme="minorHAnsi"/>
          <w:szCs w:val="28"/>
        </w:rPr>
        <w:t>если установление ответственности за такие действия не отнесено к ведению Российской Федерации</w:t>
      </w:r>
      <w:r w:rsidR="00026421">
        <w:rPr>
          <w:szCs w:val="28"/>
        </w:rPr>
        <w:t>».</w:t>
      </w:r>
    </w:p>
    <w:p w14:paraId="591D4B97" w14:textId="1F9F8645" w:rsidR="00BD1FFD" w:rsidRDefault="00BD1FFD" w:rsidP="00C46CDC">
      <w:pPr>
        <w:autoSpaceDE w:val="0"/>
        <w:autoSpaceDN w:val="0"/>
        <w:adjustRightInd w:val="0"/>
        <w:rPr>
          <w:szCs w:val="28"/>
        </w:rPr>
      </w:pPr>
    </w:p>
    <w:p w14:paraId="45EED551" w14:textId="767A4C81" w:rsidR="00105271" w:rsidRDefault="00105271" w:rsidP="00C46CDC">
      <w:pPr>
        <w:autoSpaceDE w:val="0"/>
        <w:autoSpaceDN w:val="0"/>
        <w:adjustRightInd w:val="0"/>
        <w:rPr>
          <w:szCs w:val="28"/>
        </w:rPr>
      </w:pPr>
    </w:p>
    <w:p w14:paraId="4CD5E706" w14:textId="77777777" w:rsidR="00105271" w:rsidRDefault="00105271" w:rsidP="00C46CDC">
      <w:pPr>
        <w:autoSpaceDE w:val="0"/>
        <w:autoSpaceDN w:val="0"/>
        <w:adjustRightInd w:val="0"/>
        <w:rPr>
          <w:szCs w:val="28"/>
        </w:rPr>
      </w:pPr>
    </w:p>
    <w:p w14:paraId="61299055" w14:textId="73875AE0" w:rsidR="007801DE" w:rsidRPr="00C46CDC" w:rsidRDefault="007801DE" w:rsidP="00C46CDC">
      <w:pPr>
        <w:autoSpaceDE w:val="0"/>
        <w:autoSpaceDN w:val="0"/>
        <w:adjustRightInd w:val="0"/>
        <w:outlineLvl w:val="0"/>
        <w:rPr>
          <w:b/>
        </w:rPr>
      </w:pPr>
      <w:r w:rsidRPr="00C46CDC">
        <w:rPr>
          <w:b/>
        </w:rPr>
        <w:lastRenderedPageBreak/>
        <w:t>Статья 2</w:t>
      </w:r>
    </w:p>
    <w:p w14:paraId="2AB62F33" w14:textId="77777777" w:rsidR="00820CE7" w:rsidRPr="00C46CDC" w:rsidRDefault="00820CE7" w:rsidP="00C46CDC">
      <w:pPr>
        <w:autoSpaceDE w:val="0"/>
        <w:autoSpaceDN w:val="0"/>
        <w:adjustRightInd w:val="0"/>
        <w:outlineLvl w:val="0"/>
        <w:rPr>
          <w:b/>
        </w:rPr>
      </w:pPr>
    </w:p>
    <w:p w14:paraId="2D7CCF31" w14:textId="562BAE7A" w:rsidR="00820CE7" w:rsidRPr="00C46CDC" w:rsidRDefault="00820CE7" w:rsidP="00C46CDC">
      <w:pPr>
        <w:rPr>
          <w:iCs/>
        </w:rPr>
      </w:pPr>
      <w:r w:rsidRPr="00C46CDC">
        <w:rPr>
          <w:iCs/>
        </w:rPr>
        <w:t xml:space="preserve">Настоящий закон вступает в силу со дня его официального опубликования, за исключением абзацев тридцатого и тридцать первого </w:t>
      </w:r>
      <w:r w:rsidR="005675D3">
        <w:rPr>
          <w:iCs/>
        </w:rPr>
        <w:t xml:space="preserve">пункта 18 </w:t>
      </w:r>
      <w:r w:rsidRPr="00C46CDC">
        <w:rPr>
          <w:iCs/>
        </w:rPr>
        <w:t xml:space="preserve">статьи 1 настоящего закона. </w:t>
      </w:r>
    </w:p>
    <w:p w14:paraId="28255BCD" w14:textId="691E7F74" w:rsidR="00820CE7" w:rsidRPr="00820CE7" w:rsidRDefault="00820CE7" w:rsidP="00C46CDC">
      <w:pPr>
        <w:widowControl w:val="0"/>
        <w:autoSpaceDE w:val="0"/>
        <w:autoSpaceDN w:val="0"/>
        <w:outlineLvl w:val="2"/>
        <w:rPr>
          <w:iCs/>
        </w:rPr>
      </w:pPr>
      <w:r w:rsidRPr="00C46CDC">
        <w:rPr>
          <w:iCs/>
        </w:rPr>
        <w:t xml:space="preserve">Абзацы тридцатый и тридцать первый </w:t>
      </w:r>
      <w:r w:rsidR="005675D3">
        <w:rPr>
          <w:iCs/>
        </w:rPr>
        <w:t xml:space="preserve">пункта 18 </w:t>
      </w:r>
      <w:r w:rsidRPr="00C46CDC">
        <w:rPr>
          <w:iCs/>
        </w:rPr>
        <w:t>статьи 1 настоящего закона вступают в силу с 1 апреля 2022 года.</w:t>
      </w:r>
    </w:p>
    <w:p w14:paraId="61A06384" w14:textId="5714CC81" w:rsidR="00BA5D2A" w:rsidRDefault="00BA5D2A" w:rsidP="00C46CDC">
      <w:pPr>
        <w:autoSpaceDE w:val="0"/>
        <w:autoSpaceDN w:val="0"/>
        <w:adjustRightInd w:val="0"/>
        <w:outlineLvl w:val="0"/>
        <w:rPr>
          <w:b/>
        </w:rPr>
      </w:pPr>
    </w:p>
    <w:p w14:paraId="53F64801" w14:textId="77777777" w:rsidR="00607211" w:rsidRDefault="00607211" w:rsidP="00C46CDC">
      <w:pPr>
        <w:autoSpaceDE w:val="0"/>
        <w:autoSpaceDN w:val="0"/>
        <w:adjustRightInd w:val="0"/>
        <w:outlineLvl w:val="0"/>
        <w:rPr>
          <w:b/>
        </w:rPr>
      </w:pPr>
    </w:p>
    <w:p w14:paraId="184715BF" w14:textId="77777777" w:rsidR="004E08F6" w:rsidRDefault="004E08F6" w:rsidP="00C46CDC">
      <w:pPr>
        <w:autoSpaceDE w:val="0"/>
        <w:autoSpaceDN w:val="0"/>
        <w:adjustRightInd w:val="0"/>
        <w:outlineLvl w:val="0"/>
        <w:rPr>
          <w:b/>
        </w:rPr>
      </w:pPr>
    </w:p>
    <w:p w14:paraId="47A5FCDA" w14:textId="5BFBBB05" w:rsidR="00741CAA" w:rsidRDefault="007801DE" w:rsidP="00E569E5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  <w:r w:rsidRPr="00B0699B">
        <w:rPr>
          <w:bCs/>
          <w:szCs w:val="28"/>
        </w:rPr>
        <w:t>Губернатор Тверской области</w:t>
      </w:r>
      <w:r w:rsidRPr="00B0699B">
        <w:rPr>
          <w:bCs/>
          <w:szCs w:val="28"/>
        </w:rPr>
        <w:tab/>
        <w:t xml:space="preserve">И.М. </w:t>
      </w:r>
      <w:proofErr w:type="spellStart"/>
      <w:r w:rsidRPr="00B0699B">
        <w:rPr>
          <w:bCs/>
          <w:szCs w:val="28"/>
        </w:rPr>
        <w:t>Руденя</w:t>
      </w:r>
      <w:proofErr w:type="spellEnd"/>
    </w:p>
    <w:p w14:paraId="6342A49A" w14:textId="0EB19678" w:rsidR="00246567" w:rsidRDefault="00246567" w:rsidP="00E569E5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4DE629FF" w14:textId="11E60284" w:rsidR="00246567" w:rsidRDefault="00246567" w:rsidP="00E569E5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3FFB447D" w14:textId="2B37BC09" w:rsidR="00246567" w:rsidRDefault="00246567" w:rsidP="00E569E5">
      <w:pPr>
        <w:tabs>
          <w:tab w:val="right" w:pos="9355"/>
        </w:tabs>
        <w:autoSpaceDE w:val="0"/>
        <w:autoSpaceDN w:val="0"/>
        <w:adjustRightInd w:val="0"/>
        <w:ind w:firstLine="0"/>
      </w:pPr>
      <w:r>
        <w:rPr>
          <w:bCs/>
          <w:szCs w:val="28"/>
        </w:rPr>
        <w:t>Тверь</w:t>
      </w:r>
    </w:p>
    <w:p w14:paraId="46E6A55D" w14:textId="5AB4B73B" w:rsidR="0077477D" w:rsidRPr="00D330AF" w:rsidRDefault="0077477D" w:rsidP="0077477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D330AF">
        <w:rPr>
          <w:szCs w:val="28"/>
        </w:rPr>
        <w:t>2</w:t>
      </w:r>
      <w:r w:rsidR="00E74950">
        <w:rPr>
          <w:szCs w:val="28"/>
        </w:rPr>
        <w:t>8</w:t>
      </w:r>
      <w:r w:rsidRPr="00D330AF">
        <w:rPr>
          <w:szCs w:val="28"/>
        </w:rPr>
        <w:t xml:space="preserve"> декабря 2021 года</w:t>
      </w:r>
    </w:p>
    <w:p w14:paraId="3CB78956" w14:textId="7BB938DC" w:rsidR="00105271" w:rsidRDefault="0077477D" w:rsidP="0058185E">
      <w:pPr>
        <w:ind w:firstLine="0"/>
        <w:rPr>
          <w:szCs w:val="28"/>
        </w:rPr>
      </w:pPr>
      <w:r w:rsidRPr="00D330AF">
        <w:rPr>
          <w:szCs w:val="28"/>
        </w:rPr>
        <w:t xml:space="preserve">№ </w:t>
      </w:r>
      <w:r w:rsidR="00E74950">
        <w:rPr>
          <w:szCs w:val="28"/>
        </w:rPr>
        <w:t>90</w:t>
      </w:r>
      <w:bookmarkStart w:id="1" w:name="_GoBack"/>
      <w:bookmarkEnd w:id="1"/>
      <w:r w:rsidRPr="00D330AF">
        <w:rPr>
          <w:szCs w:val="28"/>
        </w:rPr>
        <w:t>-ЗО</w:t>
      </w:r>
    </w:p>
    <w:p w14:paraId="25F4111E" w14:textId="77777777" w:rsidR="00105271" w:rsidRDefault="00105271" w:rsidP="0058185E">
      <w:pPr>
        <w:ind w:firstLine="0"/>
        <w:rPr>
          <w:szCs w:val="28"/>
        </w:rPr>
      </w:pPr>
    </w:p>
    <w:p w14:paraId="2C561C22" w14:textId="77777777" w:rsidR="00105271" w:rsidRDefault="00105271" w:rsidP="0058185E">
      <w:pPr>
        <w:ind w:firstLine="0"/>
        <w:rPr>
          <w:szCs w:val="28"/>
        </w:rPr>
      </w:pPr>
    </w:p>
    <w:p w14:paraId="5C498376" w14:textId="77777777" w:rsidR="00105271" w:rsidRDefault="00105271" w:rsidP="0058185E">
      <w:pPr>
        <w:ind w:firstLine="0"/>
        <w:rPr>
          <w:szCs w:val="28"/>
        </w:rPr>
      </w:pPr>
    </w:p>
    <w:p w14:paraId="76DB290B" w14:textId="77777777" w:rsidR="00105271" w:rsidRDefault="00105271" w:rsidP="0058185E">
      <w:pPr>
        <w:ind w:firstLine="0"/>
        <w:rPr>
          <w:szCs w:val="28"/>
        </w:rPr>
      </w:pPr>
    </w:p>
    <w:p w14:paraId="4FB6D40E" w14:textId="77777777" w:rsidR="00105271" w:rsidRDefault="00105271" w:rsidP="0058185E">
      <w:pPr>
        <w:ind w:firstLine="0"/>
        <w:rPr>
          <w:szCs w:val="28"/>
        </w:rPr>
      </w:pPr>
    </w:p>
    <w:p w14:paraId="6316A53A" w14:textId="77777777" w:rsidR="00105271" w:rsidRDefault="00105271" w:rsidP="0058185E">
      <w:pPr>
        <w:ind w:firstLine="0"/>
        <w:rPr>
          <w:szCs w:val="28"/>
        </w:rPr>
      </w:pPr>
    </w:p>
    <w:p w14:paraId="46E8EADB" w14:textId="77777777" w:rsidR="00105271" w:rsidRDefault="00105271" w:rsidP="0058185E">
      <w:pPr>
        <w:ind w:firstLine="0"/>
        <w:rPr>
          <w:szCs w:val="28"/>
        </w:rPr>
      </w:pPr>
    </w:p>
    <w:p w14:paraId="79DF31EA" w14:textId="77777777" w:rsidR="00105271" w:rsidRDefault="00105271" w:rsidP="0058185E">
      <w:pPr>
        <w:ind w:firstLine="0"/>
        <w:rPr>
          <w:szCs w:val="28"/>
        </w:rPr>
      </w:pPr>
    </w:p>
    <w:p w14:paraId="2184B182" w14:textId="77777777" w:rsidR="00105271" w:rsidRDefault="00105271" w:rsidP="0058185E">
      <w:pPr>
        <w:ind w:firstLine="0"/>
        <w:rPr>
          <w:szCs w:val="28"/>
        </w:rPr>
      </w:pPr>
    </w:p>
    <w:p w14:paraId="16938E05" w14:textId="77777777" w:rsidR="00105271" w:rsidRDefault="00105271" w:rsidP="0058185E">
      <w:pPr>
        <w:ind w:firstLine="0"/>
        <w:rPr>
          <w:szCs w:val="28"/>
        </w:rPr>
      </w:pPr>
    </w:p>
    <w:p w14:paraId="0D6C2981" w14:textId="77777777" w:rsidR="00105271" w:rsidRDefault="00105271" w:rsidP="0058185E">
      <w:pPr>
        <w:ind w:firstLine="0"/>
        <w:rPr>
          <w:szCs w:val="28"/>
        </w:rPr>
      </w:pPr>
    </w:p>
    <w:p w14:paraId="30B3C493" w14:textId="77777777" w:rsidR="00105271" w:rsidRDefault="00105271" w:rsidP="0058185E">
      <w:pPr>
        <w:ind w:firstLine="0"/>
        <w:rPr>
          <w:szCs w:val="28"/>
        </w:rPr>
      </w:pPr>
    </w:p>
    <w:p w14:paraId="52435CC0" w14:textId="77777777" w:rsidR="00105271" w:rsidRDefault="00105271" w:rsidP="0058185E">
      <w:pPr>
        <w:ind w:firstLine="0"/>
        <w:rPr>
          <w:szCs w:val="28"/>
        </w:rPr>
      </w:pPr>
    </w:p>
    <w:p w14:paraId="1DD66414" w14:textId="77777777" w:rsidR="00105271" w:rsidRDefault="00105271" w:rsidP="0058185E">
      <w:pPr>
        <w:ind w:firstLine="0"/>
        <w:rPr>
          <w:szCs w:val="28"/>
        </w:rPr>
      </w:pPr>
    </w:p>
    <w:p w14:paraId="1A28C262" w14:textId="77777777" w:rsidR="00105271" w:rsidRDefault="00105271" w:rsidP="0058185E">
      <w:pPr>
        <w:ind w:firstLine="0"/>
        <w:rPr>
          <w:szCs w:val="28"/>
        </w:rPr>
      </w:pPr>
    </w:p>
    <w:p w14:paraId="63316279" w14:textId="77777777" w:rsidR="00105271" w:rsidRDefault="00105271" w:rsidP="0058185E">
      <w:pPr>
        <w:ind w:firstLine="0"/>
        <w:rPr>
          <w:szCs w:val="28"/>
        </w:rPr>
      </w:pPr>
    </w:p>
    <w:p w14:paraId="04417F9D" w14:textId="77777777" w:rsidR="00105271" w:rsidRDefault="00105271" w:rsidP="0058185E">
      <w:pPr>
        <w:ind w:firstLine="0"/>
        <w:rPr>
          <w:szCs w:val="28"/>
        </w:rPr>
      </w:pPr>
    </w:p>
    <w:p w14:paraId="4954D070" w14:textId="77777777" w:rsidR="00105271" w:rsidRDefault="00105271" w:rsidP="0058185E">
      <w:pPr>
        <w:ind w:firstLine="0"/>
        <w:rPr>
          <w:szCs w:val="28"/>
        </w:rPr>
      </w:pPr>
    </w:p>
    <w:p w14:paraId="3AA28787" w14:textId="77777777" w:rsidR="00105271" w:rsidRDefault="00105271" w:rsidP="0058185E">
      <w:pPr>
        <w:ind w:firstLine="0"/>
        <w:rPr>
          <w:szCs w:val="28"/>
        </w:rPr>
      </w:pPr>
    </w:p>
    <w:p w14:paraId="1F2CF5E1" w14:textId="77777777" w:rsidR="00105271" w:rsidRDefault="00105271" w:rsidP="0058185E">
      <w:pPr>
        <w:ind w:firstLine="0"/>
        <w:rPr>
          <w:szCs w:val="28"/>
        </w:rPr>
      </w:pPr>
    </w:p>
    <w:p w14:paraId="5842E626" w14:textId="77777777" w:rsidR="00105271" w:rsidRDefault="00105271" w:rsidP="0058185E">
      <w:pPr>
        <w:ind w:firstLine="0"/>
        <w:rPr>
          <w:szCs w:val="28"/>
        </w:rPr>
      </w:pPr>
    </w:p>
    <w:p w14:paraId="7AE72B79" w14:textId="77777777" w:rsidR="00105271" w:rsidRDefault="00105271" w:rsidP="0058185E">
      <w:pPr>
        <w:ind w:firstLine="0"/>
        <w:rPr>
          <w:szCs w:val="28"/>
        </w:rPr>
      </w:pPr>
    </w:p>
    <w:p w14:paraId="53BF52DD" w14:textId="77777777" w:rsidR="00105271" w:rsidRDefault="00105271" w:rsidP="0058185E">
      <w:pPr>
        <w:ind w:firstLine="0"/>
        <w:rPr>
          <w:szCs w:val="28"/>
        </w:rPr>
      </w:pPr>
    </w:p>
    <w:p w14:paraId="7F5B5481" w14:textId="77777777" w:rsidR="00105271" w:rsidRDefault="00105271" w:rsidP="0058185E">
      <w:pPr>
        <w:ind w:firstLine="0"/>
        <w:rPr>
          <w:szCs w:val="28"/>
        </w:rPr>
      </w:pPr>
    </w:p>
    <w:p w14:paraId="4E3B146D" w14:textId="77777777" w:rsidR="00105271" w:rsidRDefault="00105271" w:rsidP="0058185E">
      <w:pPr>
        <w:ind w:firstLine="0"/>
        <w:rPr>
          <w:szCs w:val="28"/>
        </w:rPr>
      </w:pPr>
    </w:p>
    <w:p w14:paraId="409618D3" w14:textId="77777777" w:rsidR="00105271" w:rsidRDefault="00105271" w:rsidP="0058185E">
      <w:pPr>
        <w:ind w:firstLine="0"/>
        <w:rPr>
          <w:szCs w:val="28"/>
        </w:rPr>
      </w:pPr>
    </w:p>
    <w:p w14:paraId="0112AA2D" w14:textId="77777777" w:rsidR="00105271" w:rsidRDefault="00105271" w:rsidP="0058185E">
      <w:pPr>
        <w:ind w:firstLine="0"/>
        <w:rPr>
          <w:szCs w:val="28"/>
        </w:rPr>
      </w:pPr>
    </w:p>
    <w:p w14:paraId="46B95385" w14:textId="271D2609" w:rsidR="00105271" w:rsidRPr="00105271" w:rsidRDefault="00105271" w:rsidP="0058185E">
      <w:pPr>
        <w:ind w:firstLine="0"/>
        <w:rPr>
          <w:sz w:val="16"/>
          <w:szCs w:val="16"/>
        </w:rPr>
      </w:pPr>
      <w:r w:rsidRPr="00105271">
        <w:rPr>
          <w:sz w:val="16"/>
          <w:szCs w:val="16"/>
        </w:rPr>
        <w:fldChar w:fldCharType="begin"/>
      </w:r>
      <w:r w:rsidRPr="00105271">
        <w:rPr>
          <w:sz w:val="16"/>
          <w:szCs w:val="16"/>
        </w:rPr>
        <w:instrText xml:space="preserve"> FILENAME  \p  \* MERGEFORMAT </w:instrText>
      </w:r>
      <w:r w:rsidRPr="00105271">
        <w:rPr>
          <w:sz w:val="16"/>
          <w:szCs w:val="16"/>
        </w:rPr>
        <w:fldChar w:fldCharType="separate"/>
      </w:r>
      <w:r w:rsidRPr="00105271">
        <w:rPr>
          <w:noProof/>
          <w:sz w:val="16"/>
          <w:szCs w:val="16"/>
        </w:rPr>
        <w:t>Z:\7 созыв\Документы комитета\6 заседание (24.12.2021)\pr\z(6)107-П-7.docx</w:t>
      </w:r>
      <w:r w:rsidRPr="00105271">
        <w:rPr>
          <w:sz w:val="16"/>
          <w:szCs w:val="16"/>
        </w:rPr>
        <w:fldChar w:fldCharType="end"/>
      </w:r>
    </w:p>
    <w:sectPr w:rsidR="00105271" w:rsidRPr="00105271" w:rsidSect="00BA5D2A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DC8B" w14:textId="77777777" w:rsidR="0013758C" w:rsidRDefault="0013758C">
      <w:r>
        <w:separator/>
      </w:r>
    </w:p>
  </w:endnote>
  <w:endnote w:type="continuationSeparator" w:id="0">
    <w:p w14:paraId="4E06615E" w14:textId="77777777" w:rsidR="0013758C" w:rsidRDefault="0013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4381" w14:textId="77777777" w:rsidR="0013758C" w:rsidRDefault="0013758C">
      <w:r>
        <w:separator/>
      </w:r>
    </w:p>
  </w:footnote>
  <w:footnote w:type="continuationSeparator" w:id="0">
    <w:p w14:paraId="36692DA7" w14:textId="77777777" w:rsidR="0013758C" w:rsidRDefault="0013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76223"/>
      <w:docPartObj>
        <w:docPartGallery w:val="Page Numbers (Top of Page)"/>
        <w:docPartUnique/>
      </w:docPartObj>
    </w:sdtPr>
    <w:sdtEndPr/>
    <w:sdtContent>
      <w:p w14:paraId="78F93E06" w14:textId="34528F22" w:rsidR="00606C4D" w:rsidRDefault="00606C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50">
          <w:rPr>
            <w:noProof/>
          </w:rPr>
          <w:t>10</w:t>
        </w:r>
        <w:r>
          <w:fldChar w:fldCharType="end"/>
        </w:r>
      </w:p>
    </w:sdtContent>
  </w:sdt>
  <w:p w14:paraId="00F01135" w14:textId="77777777" w:rsidR="00D5641E" w:rsidRDefault="0013758C" w:rsidP="00925E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BC2"/>
    <w:multiLevelType w:val="hybridMultilevel"/>
    <w:tmpl w:val="5E926662"/>
    <w:lvl w:ilvl="0" w:tplc="517C9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E06B6"/>
    <w:multiLevelType w:val="hybridMultilevel"/>
    <w:tmpl w:val="9384DB56"/>
    <w:lvl w:ilvl="0" w:tplc="2B76DA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5F"/>
    <w:rsid w:val="00004471"/>
    <w:rsid w:val="000116C4"/>
    <w:rsid w:val="00026421"/>
    <w:rsid w:val="000321DF"/>
    <w:rsid w:val="000372A4"/>
    <w:rsid w:val="00040CCF"/>
    <w:rsid w:val="0005410A"/>
    <w:rsid w:val="00060BC5"/>
    <w:rsid w:val="00070B08"/>
    <w:rsid w:val="0009147D"/>
    <w:rsid w:val="00097AAF"/>
    <w:rsid w:val="000A351A"/>
    <w:rsid w:val="000B2417"/>
    <w:rsid w:val="000C674D"/>
    <w:rsid w:val="000E706D"/>
    <w:rsid w:val="000F452C"/>
    <w:rsid w:val="001005A0"/>
    <w:rsid w:val="00105271"/>
    <w:rsid w:val="00116329"/>
    <w:rsid w:val="00135437"/>
    <w:rsid w:val="0013758C"/>
    <w:rsid w:val="00161F60"/>
    <w:rsid w:val="00175E65"/>
    <w:rsid w:val="0018033A"/>
    <w:rsid w:val="001B379E"/>
    <w:rsid w:val="001C4614"/>
    <w:rsid w:val="001C5469"/>
    <w:rsid w:val="001E1924"/>
    <w:rsid w:val="00201876"/>
    <w:rsid w:val="002067EB"/>
    <w:rsid w:val="00212C6C"/>
    <w:rsid w:val="0021603E"/>
    <w:rsid w:val="00241D21"/>
    <w:rsid w:val="002431E9"/>
    <w:rsid w:val="00246567"/>
    <w:rsid w:val="00250E05"/>
    <w:rsid w:val="00255A2F"/>
    <w:rsid w:val="00257E6C"/>
    <w:rsid w:val="00267E64"/>
    <w:rsid w:val="002956D3"/>
    <w:rsid w:val="00296CC6"/>
    <w:rsid w:val="002A5298"/>
    <w:rsid w:val="002B1865"/>
    <w:rsid w:val="002D4720"/>
    <w:rsid w:val="002E3F36"/>
    <w:rsid w:val="00314446"/>
    <w:rsid w:val="00314EF9"/>
    <w:rsid w:val="00315F5A"/>
    <w:rsid w:val="00322435"/>
    <w:rsid w:val="00323F48"/>
    <w:rsid w:val="003363FA"/>
    <w:rsid w:val="00340985"/>
    <w:rsid w:val="003456E3"/>
    <w:rsid w:val="00350FD0"/>
    <w:rsid w:val="00352498"/>
    <w:rsid w:val="003724B6"/>
    <w:rsid w:val="0038273D"/>
    <w:rsid w:val="003A1EAB"/>
    <w:rsid w:val="003A3EC2"/>
    <w:rsid w:val="003B5EB2"/>
    <w:rsid w:val="003C0C51"/>
    <w:rsid w:val="003C2D40"/>
    <w:rsid w:val="003C660A"/>
    <w:rsid w:val="003D54F3"/>
    <w:rsid w:val="003F4C09"/>
    <w:rsid w:val="00406D59"/>
    <w:rsid w:val="00420033"/>
    <w:rsid w:val="00422E5B"/>
    <w:rsid w:val="00426102"/>
    <w:rsid w:val="00430DDF"/>
    <w:rsid w:val="00432865"/>
    <w:rsid w:val="00445ECB"/>
    <w:rsid w:val="00473011"/>
    <w:rsid w:val="004A174E"/>
    <w:rsid w:val="004D6C45"/>
    <w:rsid w:val="004E08F6"/>
    <w:rsid w:val="004E0BDA"/>
    <w:rsid w:val="004E2D08"/>
    <w:rsid w:val="004E46A4"/>
    <w:rsid w:val="004E7ED9"/>
    <w:rsid w:val="004F3377"/>
    <w:rsid w:val="00500038"/>
    <w:rsid w:val="00505A4F"/>
    <w:rsid w:val="005178F5"/>
    <w:rsid w:val="00555891"/>
    <w:rsid w:val="00556518"/>
    <w:rsid w:val="005675D3"/>
    <w:rsid w:val="00573A57"/>
    <w:rsid w:val="00574E2F"/>
    <w:rsid w:val="0058185E"/>
    <w:rsid w:val="005843AA"/>
    <w:rsid w:val="005844AF"/>
    <w:rsid w:val="00586CE9"/>
    <w:rsid w:val="00595D78"/>
    <w:rsid w:val="005B4C8C"/>
    <w:rsid w:val="005B5955"/>
    <w:rsid w:val="005B6BE4"/>
    <w:rsid w:val="005B7D33"/>
    <w:rsid w:val="005D416B"/>
    <w:rsid w:val="005D41B9"/>
    <w:rsid w:val="005E339B"/>
    <w:rsid w:val="005F5027"/>
    <w:rsid w:val="00606C4D"/>
    <w:rsid w:val="00607211"/>
    <w:rsid w:val="0061234E"/>
    <w:rsid w:val="006233D3"/>
    <w:rsid w:val="006246CA"/>
    <w:rsid w:val="00642C93"/>
    <w:rsid w:val="00644F4C"/>
    <w:rsid w:val="00645BC9"/>
    <w:rsid w:val="00666C9D"/>
    <w:rsid w:val="00672A7C"/>
    <w:rsid w:val="00691C9C"/>
    <w:rsid w:val="00693E54"/>
    <w:rsid w:val="006A21B3"/>
    <w:rsid w:val="006A6F31"/>
    <w:rsid w:val="006C562E"/>
    <w:rsid w:val="006D152C"/>
    <w:rsid w:val="006D2961"/>
    <w:rsid w:val="0070646A"/>
    <w:rsid w:val="007070B0"/>
    <w:rsid w:val="00711EF3"/>
    <w:rsid w:val="00714C1C"/>
    <w:rsid w:val="00715596"/>
    <w:rsid w:val="00726B1B"/>
    <w:rsid w:val="00731FCC"/>
    <w:rsid w:val="00733930"/>
    <w:rsid w:val="0073654A"/>
    <w:rsid w:val="007402B6"/>
    <w:rsid w:val="00741CAA"/>
    <w:rsid w:val="007512EA"/>
    <w:rsid w:val="00760DAC"/>
    <w:rsid w:val="007664F3"/>
    <w:rsid w:val="007739CA"/>
    <w:rsid w:val="0077477D"/>
    <w:rsid w:val="007801DE"/>
    <w:rsid w:val="00780326"/>
    <w:rsid w:val="00782372"/>
    <w:rsid w:val="007A0998"/>
    <w:rsid w:val="007B22F8"/>
    <w:rsid w:val="007B2466"/>
    <w:rsid w:val="007C0F52"/>
    <w:rsid w:val="007C7D00"/>
    <w:rsid w:val="007D001D"/>
    <w:rsid w:val="007D0374"/>
    <w:rsid w:val="007D667C"/>
    <w:rsid w:val="007F28DF"/>
    <w:rsid w:val="007F5215"/>
    <w:rsid w:val="00801069"/>
    <w:rsid w:val="008053DD"/>
    <w:rsid w:val="00806D88"/>
    <w:rsid w:val="00811154"/>
    <w:rsid w:val="00820A07"/>
    <w:rsid w:val="00820CE7"/>
    <w:rsid w:val="00857D08"/>
    <w:rsid w:val="00860CF0"/>
    <w:rsid w:val="00871DCA"/>
    <w:rsid w:val="0087313B"/>
    <w:rsid w:val="008A3934"/>
    <w:rsid w:val="008B6EDB"/>
    <w:rsid w:val="008F7409"/>
    <w:rsid w:val="009017B8"/>
    <w:rsid w:val="00912C8F"/>
    <w:rsid w:val="00925F48"/>
    <w:rsid w:val="00926E2E"/>
    <w:rsid w:val="00934FF9"/>
    <w:rsid w:val="009604B5"/>
    <w:rsid w:val="00963C71"/>
    <w:rsid w:val="0096542F"/>
    <w:rsid w:val="00973D38"/>
    <w:rsid w:val="00974FD4"/>
    <w:rsid w:val="009906E8"/>
    <w:rsid w:val="00994220"/>
    <w:rsid w:val="009A3473"/>
    <w:rsid w:val="009A3F91"/>
    <w:rsid w:val="009A4206"/>
    <w:rsid w:val="009B27F9"/>
    <w:rsid w:val="009B2A26"/>
    <w:rsid w:val="009D2BFF"/>
    <w:rsid w:val="009E579E"/>
    <w:rsid w:val="009E5B7A"/>
    <w:rsid w:val="00A156A8"/>
    <w:rsid w:val="00A17503"/>
    <w:rsid w:val="00A2743F"/>
    <w:rsid w:val="00A33FF6"/>
    <w:rsid w:val="00A50126"/>
    <w:rsid w:val="00A504D5"/>
    <w:rsid w:val="00A766AF"/>
    <w:rsid w:val="00A851CE"/>
    <w:rsid w:val="00A86F9E"/>
    <w:rsid w:val="00A87D24"/>
    <w:rsid w:val="00A90CC0"/>
    <w:rsid w:val="00A9217C"/>
    <w:rsid w:val="00A97F17"/>
    <w:rsid w:val="00AA2F0D"/>
    <w:rsid w:val="00AB466E"/>
    <w:rsid w:val="00AD4D7B"/>
    <w:rsid w:val="00AE1EBA"/>
    <w:rsid w:val="00AE2A48"/>
    <w:rsid w:val="00AE7C67"/>
    <w:rsid w:val="00AF2986"/>
    <w:rsid w:val="00AF3E04"/>
    <w:rsid w:val="00B01376"/>
    <w:rsid w:val="00B04671"/>
    <w:rsid w:val="00B0699B"/>
    <w:rsid w:val="00B17AEF"/>
    <w:rsid w:val="00B22B18"/>
    <w:rsid w:val="00B3453D"/>
    <w:rsid w:val="00B4485C"/>
    <w:rsid w:val="00B45377"/>
    <w:rsid w:val="00B5232D"/>
    <w:rsid w:val="00B94FBE"/>
    <w:rsid w:val="00BA1908"/>
    <w:rsid w:val="00BA5D2A"/>
    <w:rsid w:val="00BB28A8"/>
    <w:rsid w:val="00BB3341"/>
    <w:rsid w:val="00BC5810"/>
    <w:rsid w:val="00BD1FFD"/>
    <w:rsid w:val="00BD3BC1"/>
    <w:rsid w:val="00BE09CD"/>
    <w:rsid w:val="00BE54FA"/>
    <w:rsid w:val="00C04062"/>
    <w:rsid w:val="00C04AF9"/>
    <w:rsid w:val="00C20542"/>
    <w:rsid w:val="00C267FA"/>
    <w:rsid w:val="00C329A5"/>
    <w:rsid w:val="00C46CDC"/>
    <w:rsid w:val="00C50B20"/>
    <w:rsid w:val="00C5796E"/>
    <w:rsid w:val="00C64CFA"/>
    <w:rsid w:val="00C70BCE"/>
    <w:rsid w:val="00C941AB"/>
    <w:rsid w:val="00CA04E4"/>
    <w:rsid w:val="00CA24AF"/>
    <w:rsid w:val="00CA5F4D"/>
    <w:rsid w:val="00CC42B1"/>
    <w:rsid w:val="00CF4E52"/>
    <w:rsid w:val="00D1560D"/>
    <w:rsid w:val="00D3670F"/>
    <w:rsid w:val="00D46533"/>
    <w:rsid w:val="00D72069"/>
    <w:rsid w:val="00D74A0A"/>
    <w:rsid w:val="00D93288"/>
    <w:rsid w:val="00D95224"/>
    <w:rsid w:val="00D960A0"/>
    <w:rsid w:val="00DA75CC"/>
    <w:rsid w:val="00DB5A85"/>
    <w:rsid w:val="00DD3EA3"/>
    <w:rsid w:val="00DD7A61"/>
    <w:rsid w:val="00DE6D72"/>
    <w:rsid w:val="00DF2059"/>
    <w:rsid w:val="00DF2822"/>
    <w:rsid w:val="00DF49A3"/>
    <w:rsid w:val="00E05434"/>
    <w:rsid w:val="00E131A7"/>
    <w:rsid w:val="00E20A5F"/>
    <w:rsid w:val="00E27704"/>
    <w:rsid w:val="00E31E3F"/>
    <w:rsid w:val="00E43361"/>
    <w:rsid w:val="00E50AE7"/>
    <w:rsid w:val="00E569E5"/>
    <w:rsid w:val="00E73B0E"/>
    <w:rsid w:val="00E742C1"/>
    <w:rsid w:val="00E74950"/>
    <w:rsid w:val="00E77B7D"/>
    <w:rsid w:val="00E86DCA"/>
    <w:rsid w:val="00E93432"/>
    <w:rsid w:val="00EA1840"/>
    <w:rsid w:val="00EA6493"/>
    <w:rsid w:val="00EB5378"/>
    <w:rsid w:val="00EB7E07"/>
    <w:rsid w:val="00EC7170"/>
    <w:rsid w:val="00EC78EB"/>
    <w:rsid w:val="00F12BF0"/>
    <w:rsid w:val="00F13CC0"/>
    <w:rsid w:val="00F4437C"/>
    <w:rsid w:val="00F75600"/>
    <w:rsid w:val="00FA2099"/>
    <w:rsid w:val="00FB02D4"/>
    <w:rsid w:val="00FB66C4"/>
    <w:rsid w:val="00FC650B"/>
    <w:rsid w:val="00FC7173"/>
    <w:rsid w:val="00FD0B83"/>
    <w:rsid w:val="00FD0D2C"/>
    <w:rsid w:val="00FD4C5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F2F2"/>
  <w15:docId w15:val="{A712FCEC-E6D2-489D-9C69-368D4706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B2466"/>
    <w:pPr>
      <w:keepNext/>
      <w:ind w:firstLine="0"/>
      <w:jc w:val="center"/>
      <w:outlineLvl w:val="0"/>
    </w:pPr>
    <w:rPr>
      <w:rFonts w:eastAsia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1DE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801DE"/>
    <w:pPr>
      <w:ind w:left="720"/>
      <w:contextualSpacing/>
    </w:pPr>
  </w:style>
  <w:style w:type="paragraph" w:customStyle="1" w:styleId="FR1">
    <w:name w:val="FR1"/>
    <w:rsid w:val="00CC4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B2466"/>
    <w:rPr>
      <w:rFonts w:ascii="Times New Roman" w:eastAsia="Times New Roman" w:hAnsi="Times New Roman" w:cs="Times New Roman"/>
      <w:b/>
      <w:sz w:val="3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EB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5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645BC9"/>
    <w:pPr>
      <w:widowControl w:val="0"/>
      <w:autoSpaceDE w:val="0"/>
      <w:autoSpaceDN w:val="0"/>
      <w:ind w:left="102" w:firstLine="539"/>
    </w:pPr>
    <w:rPr>
      <w:rFonts w:eastAsia="Times New Roman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645B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606C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C4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10EADC-9802-4527-8135-A3337089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 Людмила Александровна</dc:creator>
  <cp:lastModifiedBy>GoncharovaMA</cp:lastModifiedBy>
  <cp:revision>39</cp:revision>
  <cp:lastPrinted>2021-12-23T14:07:00Z</cp:lastPrinted>
  <dcterms:created xsi:type="dcterms:W3CDTF">2021-12-24T06:45:00Z</dcterms:created>
  <dcterms:modified xsi:type="dcterms:W3CDTF">2021-12-29T07:09:00Z</dcterms:modified>
</cp:coreProperties>
</file>